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Look w:val="0000" w:firstRow="0" w:lastRow="0" w:firstColumn="0" w:lastColumn="0" w:noHBand="0" w:noVBand="0"/>
      </w:tblPr>
      <w:tblGrid>
        <w:gridCol w:w="15271"/>
      </w:tblGrid>
      <w:tr w:rsidR="00E23BEE" w:rsidRPr="00E23BEE" w:rsidTr="00C845EA">
        <w:trPr>
          <w:trHeight w:val="340"/>
        </w:trPr>
        <w:tc>
          <w:tcPr>
            <w:tcW w:w="15271" w:type="dxa"/>
            <w:shd w:val="clear" w:color="auto" w:fill="002060"/>
            <w:vAlign w:val="center"/>
          </w:tcPr>
          <w:p w:rsidR="006F23DA" w:rsidRPr="00E23BEE" w:rsidRDefault="00E23BEE" w:rsidP="00E23BEE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AE18C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Réalisation du </w:t>
            </w:r>
            <w:r w:rsidR="006F23DA" w:rsidRPr="00AE18C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chef-d’œuvre</w:t>
            </w:r>
          </w:p>
        </w:tc>
      </w:tr>
    </w:tbl>
    <w:p w:rsidR="0044277E" w:rsidRDefault="0044277E" w:rsidP="0044277E">
      <w:pPr>
        <w:spacing w:after="0" w:line="240" w:lineRule="auto"/>
        <w:rPr>
          <w:i/>
          <w:iCs/>
          <w:sz w:val="18"/>
          <w:szCs w:val="18"/>
        </w:rPr>
      </w:pPr>
    </w:p>
    <w:p w:rsidR="00E23BEE" w:rsidRDefault="00E23BEE" w:rsidP="0044277E">
      <w:pPr>
        <w:spacing w:after="0" w:line="240" w:lineRule="auto"/>
        <w:rPr>
          <w:sz w:val="24"/>
          <w:szCs w:val="24"/>
        </w:rPr>
      </w:pPr>
    </w:p>
    <w:p w:rsidR="0044277E" w:rsidRPr="00E23BEE" w:rsidRDefault="0044277E" w:rsidP="00C845EA">
      <w:pPr>
        <w:spacing w:after="0" w:line="264" w:lineRule="auto"/>
        <w:jc w:val="both"/>
        <w:rPr>
          <w:sz w:val="24"/>
          <w:szCs w:val="24"/>
        </w:rPr>
      </w:pPr>
      <w:r w:rsidRPr="00E23BEE">
        <w:rPr>
          <w:sz w:val="24"/>
          <w:szCs w:val="24"/>
        </w:rPr>
        <w:t xml:space="preserve">Ce document a pour objectif de questionner </w:t>
      </w:r>
      <w:r w:rsidR="003A58F9">
        <w:rPr>
          <w:sz w:val="24"/>
          <w:szCs w:val="24"/>
        </w:rPr>
        <w:t xml:space="preserve">l’équipe pédagogique </w:t>
      </w:r>
      <w:r w:rsidRPr="00E23BEE">
        <w:rPr>
          <w:sz w:val="24"/>
          <w:szCs w:val="24"/>
        </w:rPr>
        <w:t xml:space="preserve">pour vérifier la faisabilité et mettre en œuvre un projet de chef-d’œuvre ou d’un projet existant qui pourrait devenir un chef-d’œuvre. </w:t>
      </w:r>
    </w:p>
    <w:p w:rsidR="00E23BEE" w:rsidRDefault="00E23BEE" w:rsidP="00C845EA">
      <w:pPr>
        <w:spacing w:after="0" w:line="240" w:lineRule="auto"/>
        <w:jc w:val="both"/>
        <w:rPr>
          <w:sz w:val="24"/>
          <w:szCs w:val="24"/>
        </w:rPr>
      </w:pPr>
    </w:p>
    <w:p w:rsidR="0044277E" w:rsidRDefault="0044277E" w:rsidP="00C845EA">
      <w:pPr>
        <w:spacing w:after="0" w:line="240" w:lineRule="auto"/>
        <w:jc w:val="both"/>
        <w:rPr>
          <w:sz w:val="24"/>
          <w:szCs w:val="24"/>
        </w:rPr>
      </w:pPr>
      <w:r w:rsidRPr="00E23BEE">
        <w:rPr>
          <w:sz w:val="24"/>
          <w:szCs w:val="24"/>
        </w:rPr>
        <w:t xml:space="preserve">La liste des questions n’est pas exhaustive, mais elle permet d’initier une méthodologie et de proposer des </w:t>
      </w:r>
      <w:r w:rsidR="00AE18CE">
        <w:rPr>
          <w:sz w:val="24"/>
          <w:szCs w:val="24"/>
        </w:rPr>
        <w:t xml:space="preserve">ressources et des </w:t>
      </w:r>
      <w:r w:rsidRPr="00E23BEE">
        <w:rPr>
          <w:sz w:val="24"/>
          <w:szCs w:val="24"/>
        </w:rPr>
        <w:t>outils d’aide à la mise en œuvre.</w:t>
      </w:r>
    </w:p>
    <w:p w:rsidR="00E23BEE" w:rsidRDefault="00E23BEE" w:rsidP="0044277E">
      <w:pPr>
        <w:spacing w:after="0" w:line="240" w:lineRule="auto"/>
        <w:rPr>
          <w:sz w:val="24"/>
          <w:szCs w:val="24"/>
        </w:rPr>
      </w:pPr>
    </w:p>
    <w:p w:rsidR="00E23BEE" w:rsidRPr="00E23BEE" w:rsidRDefault="00E23BEE" w:rsidP="0055149D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Le document est constitué des chapitres suivants :</w:t>
      </w:r>
    </w:p>
    <w:p w:rsidR="00183023" w:rsidRPr="00E23BEE" w:rsidRDefault="00337AB4" w:rsidP="0055149D">
      <w:pPr>
        <w:pStyle w:val="Paragraphedeliste"/>
        <w:numPr>
          <w:ilvl w:val="0"/>
          <w:numId w:val="7"/>
        </w:numPr>
        <w:spacing w:before="120" w:after="0" w:line="264" w:lineRule="auto"/>
        <w:ind w:left="1423" w:hanging="357"/>
        <w:contextualSpacing w:val="0"/>
        <w:rPr>
          <w:sz w:val="24"/>
          <w:szCs w:val="24"/>
        </w:rPr>
      </w:pPr>
      <w:r w:rsidRPr="00E23BEE">
        <w:rPr>
          <w:sz w:val="24"/>
          <w:szCs w:val="24"/>
        </w:rPr>
        <w:t>Initiation, ambition, ampleur et faisabilité du projet d</w:t>
      </w:r>
      <w:r w:rsidR="00AE18CE">
        <w:rPr>
          <w:sz w:val="24"/>
          <w:szCs w:val="24"/>
        </w:rPr>
        <w:t>e</w:t>
      </w:r>
      <w:r w:rsidRPr="00E23BEE">
        <w:rPr>
          <w:sz w:val="24"/>
          <w:szCs w:val="24"/>
        </w:rPr>
        <w:t xml:space="preserve"> chef-d’œuvre</w:t>
      </w:r>
    </w:p>
    <w:p w:rsidR="00337AB4" w:rsidRPr="00E23BEE" w:rsidRDefault="00337AB4" w:rsidP="0055149D">
      <w:pPr>
        <w:pStyle w:val="Paragraphedeliste"/>
        <w:numPr>
          <w:ilvl w:val="0"/>
          <w:numId w:val="7"/>
        </w:numPr>
        <w:spacing w:before="120" w:after="0" w:line="264" w:lineRule="auto"/>
        <w:ind w:left="1423" w:hanging="357"/>
        <w:contextualSpacing w:val="0"/>
        <w:rPr>
          <w:sz w:val="24"/>
          <w:szCs w:val="24"/>
        </w:rPr>
      </w:pPr>
      <w:r w:rsidRPr="00E23BEE">
        <w:rPr>
          <w:sz w:val="24"/>
          <w:szCs w:val="24"/>
        </w:rPr>
        <w:t>Réalisation et démarche de projet d</w:t>
      </w:r>
      <w:r w:rsidR="00AE18CE">
        <w:rPr>
          <w:sz w:val="24"/>
          <w:szCs w:val="24"/>
        </w:rPr>
        <w:t>e</w:t>
      </w:r>
      <w:r w:rsidRPr="00E23BEE">
        <w:rPr>
          <w:sz w:val="24"/>
          <w:szCs w:val="24"/>
        </w:rPr>
        <w:t xml:space="preserve"> chef-d’œuvre</w:t>
      </w:r>
    </w:p>
    <w:p w:rsidR="00E23BEE" w:rsidRPr="00E23BEE" w:rsidRDefault="00E23BEE" w:rsidP="0055149D">
      <w:pPr>
        <w:pStyle w:val="Paragraphedeliste"/>
        <w:numPr>
          <w:ilvl w:val="0"/>
          <w:numId w:val="7"/>
        </w:numPr>
        <w:spacing w:before="120" w:after="0" w:line="264" w:lineRule="auto"/>
        <w:ind w:left="1423" w:hanging="357"/>
        <w:contextualSpacing w:val="0"/>
        <w:rPr>
          <w:sz w:val="24"/>
          <w:szCs w:val="24"/>
        </w:rPr>
      </w:pPr>
      <w:r w:rsidRPr="00E23BEE">
        <w:rPr>
          <w:sz w:val="24"/>
          <w:szCs w:val="24"/>
        </w:rPr>
        <w:t>Partenaires associés au projet d</w:t>
      </w:r>
      <w:r w:rsidR="00AE18CE">
        <w:rPr>
          <w:sz w:val="24"/>
          <w:szCs w:val="24"/>
        </w:rPr>
        <w:t>e</w:t>
      </w:r>
      <w:r w:rsidRPr="00E23BEE">
        <w:rPr>
          <w:sz w:val="24"/>
          <w:szCs w:val="24"/>
        </w:rPr>
        <w:t xml:space="preserve"> chef-d’œuvre</w:t>
      </w:r>
    </w:p>
    <w:p w:rsidR="00E23BEE" w:rsidRPr="00E23BEE" w:rsidRDefault="00E23BEE" w:rsidP="0055149D">
      <w:pPr>
        <w:pStyle w:val="Paragraphedeliste"/>
        <w:numPr>
          <w:ilvl w:val="0"/>
          <w:numId w:val="7"/>
        </w:numPr>
        <w:spacing w:before="120" w:after="0" w:line="264" w:lineRule="auto"/>
        <w:ind w:left="1423" w:hanging="357"/>
        <w:contextualSpacing w:val="0"/>
        <w:rPr>
          <w:sz w:val="24"/>
          <w:szCs w:val="24"/>
        </w:rPr>
      </w:pPr>
      <w:r w:rsidRPr="00E23BEE">
        <w:rPr>
          <w:sz w:val="24"/>
          <w:szCs w:val="24"/>
        </w:rPr>
        <w:t>Financement du projet d</w:t>
      </w:r>
      <w:r w:rsidR="00AE18CE">
        <w:rPr>
          <w:sz w:val="24"/>
          <w:szCs w:val="24"/>
        </w:rPr>
        <w:t>e</w:t>
      </w:r>
      <w:r w:rsidRPr="00E23BEE">
        <w:rPr>
          <w:sz w:val="24"/>
          <w:szCs w:val="24"/>
        </w:rPr>
        <w:t xml:space="preserve"> chef-d’œuvre</w:t>
      </w:r>
    </w:p>
    <w:p w:rsidR="00337AB4" w:rsidRPr="00E23BEE" w:rsidRDefault="00337AB4" w:rsidP="0055149D">
      <w:pPr>
        <w:pStyle w:val="Paragraphedeliste"/>
        <w:numPr>
          <w:ilvl w:val="0"/>
          <w:numId w:val="7"/>
        </w:numPr>
        <w:spacing w:before="120" w:after="0" w:line="264" w:lineRule="auto"/>
        <w:ind w:left="1423" w:hanging="357"/>
        <w:contextualSpacing w:val="0"/>
        <w:rPr>
          <w:sz w:val="24"/>
          <w:szCs w:val="24"/>
        </w:rPr>
      </w:pPr>
      <w:r w:rsidRPr="00E23BEE">
        <w:rPr>
          <w:sz w:val="24"/>
          <w:szCs w:val="24"/>
        </w:rPr>
        <w:t>Rôles des élèves dans le projet d</w:t>
      </w:r>
      <w:r w:rsidR="00AE18CE">
        <w:rPr>
          <w:sz w:val="24"/>
          <w:szCs w:val="24"/>
        </w:rPr>
        <w:t>e</w:t>
      </w:r>
      <w:r w:rsidRPr="00E23BEE">
        <w:rPr>
          <w:sz w:val="24"/>
          <w:szCs w:val="24"/>
        </w:rPr>
        <w:t xml:space="preserve"> chef-d’œuvre </w:t>
      </w:r>
    </w:p>
    <w:p w:rsidR="00337AB4" w:rsidRPr="00E23BEE" w:rsidRDefault="00337AB4" w:rsidP="0055149D">
      <w:pPr>
        <w:pStyle w:val="Paragraphedeliste"/>
        <w:numPr>
          <w:ilvl w:val="0"/>
          <w:numId w:val="7"/>
        </w:numPr>
        <w:spacing w:before="120" w:after="0" w:line="264" w:lineRule="auto"/>
        <w:ind w:left="1423" w:hanging="357"/>
        <w:contextualSpacing w:val="0"/>
        <w:rPr>
          <w:sz w:val="24"/>
          <w:szCs w:val="24"/>
        </w:rPr>
      </w:pPr>
      <w:r w:rsidRPr="00E23BEE">
        <w:rPr>
          <w:sz w:val="24"/>
          <w:szCs w:val="24"/>
        </w:rPr>
        <w:t>Pluridisciplinarité dans le projet d</w:t>
      </w:r>
      <w:r w:rsidR="00AE18CE">
        <w:rPr>
          <w:sz w:val="24"/>
          <w:szCs w:val="24"/>
        </w:rPr>
        <w:t>e</w:t>
      </w:r>
      <w:r w:rsidRPr="00E23BEE">
        <w:rPr>
          <w:sz w:val="24"/>
          <w:szCs w:val="24"/>
        </w:rPr>
        <w:t xml:space="preserve"> chef-d’œuvre</w:t>
      </w:r>
    </w:p>
    <w:p w:rsidR="00337AB4" w:rsidRPr="00E23BEE" w:rsidRDefault="00337AB4" w:rsidP="0055149D">
      <w:pPr>
        <w:pStyle w:val="Paragraphedeliste"/>
        <w:numPr>
          <w:ilvl w:val="0"/>
          <w:numId w:val="7"/>
        </w:numPr>
        <w:spacing w:before="120" w:after="0" w:line="264" w:lineRule="auto"/>
        <w:ind w:left="1423" w:hanging="357"/>
        <w:contextualSpacing w:val="0"/>
        <w:rPr>
          <w:sz w:val="24"/>
          <w:szCs w:val="24"/>
        </w:rPr>
      </w:pPr>
      <w:r w:rsidRPr="00E23BEE">
        <w:rPr>
          <w:sz w:val="24"/>
          <w:szCs w:val="24"/>
        </w:rPr>
        <w:t>Intervention du numérique dans le projet d</w:t>
      </w:r>
      <w:r w:rsidR="00AE18CE">
        <w:rPr>
          <w:sz w:val="24"/>
          <w:szCs w:val="24"/>
        </w:rPr>
        <w:t>e</w:t>
      </w:r>
      <w:r w:rsidRPr="00E23BEE">
        <w:rPr>
          <w:sz w:val="24"/>
          <w:szCs w:val="24"/>
        </w:rPr>
        <w:t xml:space="preserve"> chef-d’œuvre </w:t>
      </w:r>
    </w:p>
    <w:p w:rsidR="00E23BEE" w:rsidRPr="00E23BEE" w:rsidRDefault="00E23BEE" w:rsidP="0055149D">
      <w:pPr>
        <w:pStyle w:val="Paragraphedeliste"/>
        <w:numPr>
          <w:ilvl w:val="0"/>
          <w:numId w:val="7"/>
        </w:numPr>
        <w:spacing w:before="120" w:after="0" w:line="264" w:lineRule="auto"/>
        <w:ind w:left="1423" w:hanging="357"/>
        <w:contextualSpacing w:val="0"/>
        <w:rPr>
          <w:sz w:val="24"/>
          <w:szCs w:val="24"/>
        </w:rPr>
      </w:pPr>
      <w:r w:rsidRPr="00E23BEE">
        <w:rPr>
          <w:sz w:val="24"/>
          <w:szCs w:val="24"/>
        </w:rPr>
        <w:t>Suivi du projet du chef d’œuvre</w:t>
      </w:r>
    </w:p>
    <w:p w:rsidR="00337AB4" w:rsidRPr="0055149D" w:rsidRDefault="00E23BEE" w:rsidP="0055149D">
      <w:pPr>
        <w:pStyle w:val="Paragraphedeliste"/>
        <w:numPr>
          <w:ilvl w:val="0"/>
          <w:numId w:val="7"/>
        </w:numPr>
        <w:spacing w:before="120" w:after="0" w:line="264" w:lineRule="auto"/>
        <w:ind w:left="1423" w:hanging="357"/>
        <w:contextualSpacing w:val="0"/>
        <w:rPr>
          <w:sz w:val="24"/>
          <w:szCs w:val="24"/>
        </w:rPr>
      </w:pPr>
      <w:r w:rsidRPr="0055149D">
        <w:rPr>
          <w:sz w:val="24"/>
          <w:szCs w:val="24"/>
        </w:rPr>
        <w:t xml:space="preserve">Évaluation du chef-d’œuvre et des élèves </w:t>
      </w:r>
    </w:p>
    <w:p w:rsidR="00E23BEE" w:rsidRPr="0055149D" w:rsidRDefault="00E23BEE" w:rsidP="0055149D">
      <w:pPr>
        <w:pStyle w:val="Paragraphedeliste"/>
        <w:numPr>
          <w:ilvl w:val="0"/>
          <w:numId w:val="7"/>
        </w:numPr>
        <w:spacing w:before="120" w:after="0" w:line="264" w:lineRule="auto"/>
        <w:ind w:left="1423" w:hanging="357"/>
        <w:contextualSpacing w:val="0"/>
      </w:pPr>
      <w:r w:rsidRPr="00E23BEE">
        <w:rPr>
          <w:sz w:val="24"/>
          <w:szCs w:val="24"/>
        </w:rPr>
        <w:t>Valorisation du chef-d’œuvre</w:t>
      </w:r>
    </w:p>
    <w:p w:rsidR="0055149D" w:rsidRDefault="0055149D" w:rsidP="0055149D">
      <w:pPr>
        <w:spacing w:after="0" w:line="264" w:lineRule="auto"/>
        <w:jc w:val="both"/>
        <w:rPr>
          <w:sz w:val="24"/>
          <w:szCs w:val="24"/>
        </w:rPr>
      </w:pPr>
    </w:p>
    <w:p w:rsidR="0055149D" w:rsidRPr="0055149D" w:rsidRDefault="0055149D" w:rsidP="0055149D">
      <w:pPr>
        <w:spacing w:after="0" w:line="264" w:lineRule="auto"/>
        <w:jc w:val="both"/>
        <w:rPr>
          <w:sz w:val="24"/>
          <w:szCs w:val="24"/>
        </w:rPr>
      </w:pPr>
      <w:r w:rsidRPr="0055149D">
        <w:rPr>
          <w:sz w:val="24"/>
          <w:szCs w:val="24"/>
        </w:rPr>
        <w:t xml:space="preserve">En fonction des critères O/N, les équipes pédagogiques pourront </w:t>
      </w:r>
      <w:r>
        <w:rPr>
          <w:sz w:val="24"/>
          <w:szCs w:val="24"/>
        </w:rPr>
        <w:t>vérifier si le projet envisagé peut être un projet de chef-d’œuvre</w:t>
      </w:r>
      <w:r w:rsidR="00AE18CE">
        <w:rPr>
          <w:sz w:val="24"/>
          <w:szCs w:val="24"/>
        </w:rPr>
        <w:t xml:space="preserve"> et </w:t>
      </w:r>
      <w:r>
        <w:rPr>
          <w:sz w:val="24"/>
          <w:szCs w:val="24"/>
        </w:rPr>
        <w:t>apporter des ajustements ou des modifications plus significatives pour qu’il le devienne.</w:t>
      </w:r>
    </w:p>
    <w:p w:rsidR="00A944AA" w:rsidRDefault="00A944AA"/>
    <w:p w:rsidR="00A944AA" w:rsidRDefault="00A944AA">
      <w:pPr>
        <w:rPr>
          <w:color w:val="FF0000"/>
        </w:rPr>
      </w:pPr>
    </w:p>
    <w:p w:rsidR="00A944AA" w:rsidRDefault="00A944AA">
      <w:pPr>
        <w:rPr>
          <w:color w:val="FF0000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975"/>
        <w:gridCol w:w="7370"/>
        <w:gridCol w:w="57"/>
        <w:gridCol w:w="583"/>
        <w:gridCol w:w="57"/>
        <w:gridCol w:w="2286"/>
        <w:gridCol w:w="2976"/>
      </w:tblGrid>
      <w:tr w:rsidR="007868EA" w:rsidRPr="00B663BB" w:rsidTr="00004592">
        <w:trPr>
          <w:trHeight w:val="510"/>
        </w:trPr>
        <w:tc>
          <w:tcPr>
            <w:tcW w:w="1975" w:type="dxa"/>
            <w:tcBorders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9F04E4" w:rsidRPr="00B663BB" w:rsidRDefault="009F04E4" w:rsidP="00B2487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28531017"/>
            <w:r w:rsidRPr="00B663BB">
              <w:rPr>
                <w:b/>
                <w:bCs/>
                <w:sz w:val="24"/>
                <w:szCs w:val="24"/>
              </w:rPr>
              <w:lastRenderedPageBreak/>
              <w:t>Axes d</w:t>
            </w:r>
            <w:r w:rsidR="00B24875">
              <w:rPr>
                <w:b/>
                <w:bCs/>
                <w:sz w:val="24"/>
                <w:szCs w:val="24"/>
              </w:rPr>
              <w:t>e travail</w:t>
            </w:r>
          </w:p>
        </w:tc>
        <w:tc>
          <w:tcPr>
            <w:tcW w:w="742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9F04E4" w:rsidRPr="00B663BB" w:rsidRDefault="00B24875" w:rsidP="00B663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nements</w:t>
            </w:r>
          </w:p>
        </w:tc>
        <w:tc>
          <w:tcPr>
            <w:tcW w:w="6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9F04E4" w:rsidRDefault="005034C0" w:rsidP="005034C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28709851"/>
            <w:r w:rsidRPr="005034C0">
              <w:rPr>
                <w:b/>
                <w:bCs/>
                <w:sz w:val="24"/>
                <w:szCs w:val="24"/>
              </w:rPr>
              <w:t>O/N</w:t>
            </w:r>
            <w:bookmarkEnd w:id="2"/>
          </w:p>
        </w:tc>
        <w:tc>
          <w:tcPr>
            <w:tcW w:w="2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9F04E4" w:rsidRPr="00B663BB" w:rsidRDefault="00AE18CE" w:rsidP="00B663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sources</w:t>
            </w:r>
            <w:r w:rsidR="00E23BEE">
              <w:rPr>
                <w:b/>
                <w:bCs/>
                <w:sz w:val="24"/>
                <w:szCs w:val="24"/>
              </w:rPr>
              <w:t>/outils</w:t>
            </w:r>
            <w:r w:rsidR="009F04E4">
              <w:rPr>
                <w:b/>
                <w:bCs/>
                <w:sz w:val="24"/>
                <w:szCs w:val="24"/>
              </w:rPr>
              <w:t xml:space="preserve"> possibles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  <w:shd w:val="clear" w:color="auto" w:fill="002060"/>
            <w:vAlign w:val="center"/>
          </w:tcPr>
          <w:p w:rsidR="009F04E4" w:rsidRDefault="009F04E4" w:rsidP="002C0DEF">
            <w:pPr>
              <w:jc w:val="center"/>
              <w:rPr>
                <w:b/>
                <w:bCs/>
                <w:sz w:val="24"/>
                <w:szCs w:val="24"/>
              </w:rPr>
            </w:pPr>
            <w:r w:rsidRPr="00817EE4">
              <w:rPr>
                <w:b/>
                <w:bCs/>
                <w:sz w:val="24"/>
                <w:szCs w:val="24"/>
              </w:rPr>
              <w:t>Commentaires de l’équipe pédagogique</w:t>
            </w:r>
          </w:p>
        </w:tc>
      </w:tr>
      <w:tr w:rsidR="00004592" w:rsidTr="00004592">
        <w:tc>
          <w:tcPr>
            <w:tcW w:w="1975" w:type="dxa"/>
            <w:vMerge w:val="restart"/>
            <w:shd w:val="clear" w:color="auto" w:fill="DEEAF6" w:themeFill="accent5" w:themeFillTint="33"/>
            <w:vAlign w:val="center"/>
          </w:tcPr>
          <w:p w:rsidR="00004592" w:rsidRDefault="00004592" w:rsidP="00607D6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bookmarkStart w:id="3" w:name="_Hlk28626775"/>
            <w:bookmarkEnd w:id="1"/>
            <w:r>
              <w:rPr>
                <w:b/>
                <w:bCs/>
                <w:sz w:val="24"/>
                <w:szCs w:val="24"/>
              </w:rPr>
              <w:t>Initiation, a</w:t>
            </w:r>
            <w:r w:rsidRPr="00B663BB">
              <w:rPr>
                <w:b/>
                <w:bCs/>
                <w:sz w:val="24"/>
                <w:szCs w:val="24"/>
              </w:rPr>
              <w:t>mbition</w:t>
            </w:r>
            <w:r>
              <w:rPr>
                <w:b/>
                <w:bCs/>
                <w:sz w:val="24"/>
                <w:szCs w:val="24"/>
              </w:rPr>
              <w:t xml:space="preserve">, ampleur et faisabilité </w:t>
            </w:r>
            <w:r w:rsidRPr="00B663BB">
              <w:rPr>
                <w:b/>
                <w:bCs/>
                <w:sz w:val="24"/>
                <w:szCs w:val="24"/>
              </w:rPr>
              <w:t>du projet</w:t>
            </w:r>
            <w:r>
              <w:rPr>
                <w:b/>
                <w:bCs/>
                <w:sz w:val="24"/>
                <w:szCs w:val="24"/>
              </w:rPr>
              <w:t xml:space="preserve"> de chef-d’œuvre </w:t>
            </w:r>
            <w:bookmarkEnd w:id="3"/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Pr="009F04E4" w:rsidRDefault="00004592" w:rsidP="00D4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 est l’i</w:t>
            </w:r>
            <w:r w:rsidRPr="00116DD7">
              <w:rPr>
                <w:sz w:val="20"/>
                <w:szCs w:val="20"/>
              </w:rPr>
              <w:t>ntitulé du projet</w:t>
            </w:r>
            <w:r>
              <w:rPr>
                <w:sz w:val="20"/>
                <w:szCs w:val="20"/>
              </w:rPr>
              <w:t xml:space="preserve"> de chef d’œuvre ? Est-il suffisamment explicite pour les élèves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 w:val="restart"/>
            <w:shd w:val="clear" w:color="auto" w:fill="F2F2F2" w:themeFill="background1" w:themeFillShade="F2"/>
            <w:vAlign w:val="center"/>
          </w:tcPr>
          <w:p w:rsidR="00004592" w:rsidRPr="00004592" w:rsidRDefault="00004592" w:rsidP="00ED64C3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Réunions professeurs/acteurs associés</w:t>
            </w:r>
            <w:r w:rsidR="00C845EA">
              <w:rPr>
                <w:sz w:val="18"/>
                <w:szCs w:val="18"/>
              </w:rPr>
              <w:t>/</w:t>
            </w:r>
            <w:r w:rsidRPr="00004592">
              <w:rPr>
                <w:sz w:val="18"/>
                <w:szCs w:val="18"/>
              </w:rPr>
              <w:t>élèves</w:t>
            </w:r>
          </w:p>
          <w:p w:rsidR="00004592" w:rsidRPr="00004592" w:rsidRDefault="00004592" w:rsidP="00004592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Mise en situation/problématique </w:t>
            </w:r>
          </w:p>
          <w:p w:rsidR="006F02F4" w:rsidRDefault="006F02F4" w:rsidP="006F02F4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Recherche d’informations</w:t>
            </w:r>
          </w:p>
          <w:p w:rsidR="00004592" w:rsidRPr="00004592" w:rsidRDefault="00004592" w:rsidP="00ED64C3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rStyle w:val="A13"/>
                <w:color w:val="auto"/>
              </w:rPr>
              <w:t>Fiche descriptive d’an</w:t>
            </w:r>
            <w:r w:rsidRPr="00004592">
              <w:rPr>
                <w:sz w:val="18"/>
                <w:szCs w:val="18"/>
              </w:rPr>
              <w:t>alyse du besoin</w:t>
            </w:r>
          </w:p>
          <w:p w:rsidR="00004592" w:rsidRPr="00004592" w:rsidRDefault="00004592" w:rsidP="00ED64C3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Ressources documentaires </w:t>
            </w:r>
          </w:p>
          <w:p w:rsidR="00004592" w:rsidRDefault="00004592" w:rsidP="00ED64C3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Brainstorming</w:t>
            </w:r>
          </w:p>
          <w:p w:rsidR="00004592" w:rsidRPr="00004592" w:rsidRDefault="00004592" w:rsidP="00004592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Remue-méninges </w:t>
            </w:r>
          </w:p>
          <w:p w:rsidR="00004592" w:rsidRPr="00004592" w:rsidRDefault="00004592" w:rsidP="006F02F4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Carte mentale </w:t>
            </w:r>
          </w:p>
          <w:p w:rsidR="00004592" w:rsidRPr="00004592" w:rsidRDefault="00004592" w:rsidP="006F02F4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Outils de résolution de problème (QQOQCP…) </w:t>
            </w:r>
          </w:p>
          <w:p w:rsidR="00004592" w:rsidRDefault="00004592" w:rsidP="006F02F4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Fiche de faisabilité</w:t>
            </w:r>
          </w:p>
          <w:p w:rsidR="006F02F4" w:rsidRDefault="006F02F4" w:rsidP="006F02F4">
            <w:pPr>
              <w:spacing w:after="120"/>
              <w:rPr>
                <w:sz w:val="18"/>
                <w:szCs w:val="18"/>
              </w:rPr>
            </w:pPr>
            <w:r w:rsidRPr="006F02F4">
              <w:rPr>
                <w:sz w:val="18"/>
                <w:szCs w:val="18"/>
              </w:rPr>
              <w:t>Fiche d'appréciation collective du pré- projet</w:t>
            </w:r>
          </w:p>
          <w:p w:rsidR="00004592" w:rsidRPr="00004592" w:rsidRDefault="00004592" w:rsidP="006F02F4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Référentiels des diplômes professionnels</w:t>
            </w:r>
          </w:p>
          <w:p w:rsidR="00004592" w:rsidRPr="00004592" w:rsidRDefault="00004592" w:rsidP="006F02F4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Programmes des enseignements généraux</w:t>
            </w:r>
          </w:p>
          <w:p w:rsidR="00004592" w:rsidRDefault="00004592" w:rsidP="006F02F4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Référentiel des compétences transversales AEFA</w:t>
            </w:r>
          </w:p>
          <w:p w:rsidR="00004592" w:rsidRPr="00004592" w:rsidRDefault="00004592" w:rsidP="00ED64C3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004592" w:rsidRDefault="00004592" w:rsidP="00B663BB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Pr="00B663BB" w:rsidRDefault="00004592" w:rsidP="00607D6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Pr="00B663BB" w:rsidRDefault="00004592" w:rsidP="00C845EA">
            <w:pPr>
              <w:rPr>
                <w:sz w:val="20"/>
                <w:szCs w:val="20"/>
              </w:rPr>
            </w:pPr>
            <w:r w:rsidRPr="009F04E4">
              <w:rPr>
                <w:sz w:val="20"/>
                <w:szCs w:val="20"/>
              </w:rPr>
              <w:t xml:space="preserve">Le projet </w:t>
            </w:r>
            <w:r>
              <w:rPr>
                <w:sz w:val="20"/>
                <w:szCs w:val="20"/>
              </w:rPr>
              <w:t>de chef-d’œuvre envisagé</w:t>
            </w:r>
            <w:r w:rsidRPr="009F04E4">
              <w:rPr>
                <w:sz w:val="20"/>
                <w:szCs w:val="20"/>
              </w:rPr>
              <w:t xml:space="preserve"> semble-t-il suffisamment ambitieux pour constituer un chef-d’œuvre</w:t>
            </w:r>
            <w:r w:rsidR="00C845EA">
              <w:rPr>
                <w:sz w:val="20"/>
                <w:szCs w:val="20"/>
              </w:rPr>
              <w:t xml:space="preserve"> (r</w:t>
            </w:r>
            <w:r w:rsidR="00C845EA" w:rsidRPr="00C845EA">
              <w:rPr>
                <w:sz w:val="20"/>
                <w:szCs w:val="20"/>
              </w:rPr>
              <w:t>ichesse du projet</w:t>
            </w:r>
            <w:r w:rsidR="00F10354">
              <w:rPr>
                <w:sz w:val="20"/>
                <w:szCs w:val="20"/>
              </w:rPr>
              <w:t xml:space="preserve">, </w:t>
            </w:r>
            <w:r w:rsidR="003A58F9">
              <w:rPr>
                <w:sz w:val="20"/>
                <w:szCs w:val="20"/>
              </w:rPr>
              <w:t>motivation</w:t>
            </w:r>
            <w:r w:rsidR="003A58F9" w:rsidRPr="00C845EA">
              <w:rPr>
                <w:sz w:val="20"/>
                <w:szCs w:val="20"/>
              </w:rPr>
              <w:t xml:space="preserve"> </w:t>
            </w:r>
            <w:r w:rsidR="00C845EA" w:rsidRPr="00C845EA">
              <w:rPr>
                <w:sz w:val="20"/>
                <w:szCs w:val="20"/>
              </w:rPr>
              <w:t>pour les élèves</w:t>
            </w:r>
            <w:r w:rsidR="00C845EA">
              <w:rPr>
                <w:sz w:val="20"/>
                <w:szCs w:val="20"/>
              </w:rPr>
              <w:t xml:space="preserve">, </w:t>
            </w:r>
            <w:r w:rsidR="00C845EA" w:rsidRPr="00C845EA">
              <w:rPr>
                <w:sz w:val="20"/>
                <w:szCs w:val="20"/>
              </w:rPr>
              <w:t>travaux créatifs</w:t>
            </w:r>
            <w:r w:rsidR="00C845EA">
              <w:rPr>
                <w:sz w:val="20"/>
                <w:szCs w:val="20"/>
              </w:rPr>
              <w:t>, app</w:t>
            </w:r>
            <w:r w:rsidR="00C845EA" w:rsidRPr="00C845EA">
              <w:rPr>
                <w:sz w:val="20"/>
                <w:szCs w:val="20"/>
              </w:rPr>
              <w:t>ropriation et synthèse des connaissances</w:t>
            </w:r>
            <w:r w:rsidR="00C845EA">
              <w:rPr>
                <w:sz w:val="20"/>
                <w:szCs w:val="20"/>
              </w:rPr>
              <w:t>…)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Default="00004592" w:rsidP="00ED64C3"/>
        </w:tc>
        <w:tc>
          <w:tcPr>
            <w:tcW w:w="2976" w:type="dxa"/>
            <w:vMerge/>
          </w:tcPr>
          <w:p w:rsidR="00004592" w:rsidRDefault="00004592" w:rsidP="00B663BB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607D6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Pr="00607D66" w:rsidRDefault="00004592" w:rsidP="00D4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</w:t>
            </w:r>
            <w:r w:rsidRPr="00B663B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-il possible d’</w:t>
            </w:r>
            <w:r w:rsidRPr="00B663BB">
              <w:rPr>
                <w:sz w:val="20"/>
                <w:szCs w:val="20"/>
              </w:rPr>
              <w:t xml:space="preserve">enrichir, approfondir </w:t>
            </w:r>
            <w:r>
              <w:rPr>
                <w:sz w:val="20"/>
                <w:szCs w:val="20"/>
              </w:rPr>
              <w:t>l</w:t>
            </w:r>
            <w:r w:rsidRPr="00B663BB">
              <w:rPr>
                <w:sz w:val="20"/>
                <w:szCs w:val="20"/>
              </w:rPr>
              <w:t>e projet</w:t>
            </w:r>
            <w:r>
              <w:rPr>
                <w:sz w:val="20"/>
                <w:szCs w:val="20"/>
              </w:rPr>
              <w:t xml:space="preserve"> de chef-d’œuvre </w:t>
            </w:r>
            <w:r w:rsidRPr="00B663BB">
              <w:rPr>
                <w:sz w:val="20"/>
                <w:szCs w:val="20"/>
              </w:rPr>
              <w:t xml:space="preserve">pour qu’il devienne plus ambitieux ?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817EE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B663BB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607D6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Pr="00607D66" w:rsidRDefault="00004592" w:rsidP="00D4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607D66">
              <w:rPr>
                <w:sz w:val="20"/>
                <w:szCs w:val="20"/>
              </w:rPr>
              <w:t>’objet</w:t>
            </w:r>
            <w:r>
              <w:rPr>
                <w:sz w:val="20"/>
                <w:szCs w:val="20"/>
              </w:rPr>
              <w:t xml:space="preserve"> du projet de chef-d’œuvre et sa </w:t>
            </w:r>
            <w:r w:rsidRPr="00607D66">
              <w:rPr>
                <w:sz w:val="20"/>
                <w:szCs w:val="20"/>
              </w:rPr>
              <w:t>réalisation finale</w:t>
            </w:r>
            <w:r>
              <w:rPr>
                <w:sz w:val="20"/>
                <w:szCs w:val="20"/>
              </w:rPr>
              <w:t xml:space="preserve"> sont-ils spécifiés </w:t>
            </w:r>
            <w:r w:rsidRPr="00607D66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817EE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B663BB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607D6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F10354" w:rsidRDefault="00004592" w:rsidP="00D4325E">
            <w:r>
              <w:rPr>
                <w:sz w:val="20"/>
                <w:szCs w:val="20"/>
              </w:rPr>
              <w:t>Le thème</w:t>
            </w:r>
            <w:r w:rsidRPr="00B54680">
              <w:rPr>
                <w:sz w:val="20"/>
                <w:szCs w:val="20"/>
              </w:rPr>
              <w:t xml:space="preserve"> du chef-d’œuvre </w:t>
            </w:r>
            <w:r>
              <w:rPr>
                <w:sz w:val="20"/>
                <w:szCs w:val="20"/>
              </w:rPr>
              <w:t>a-t-il</w:t>
            </w:r>
            <w:r w:rsidRPr="00B54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été </w:t>
            </w:r>
            <w:r w:rsidRPr="00B54680">
              <w:rPr>
                <w:sz w:val="20"/>
                <w:szCs w:val="20"/>
              </w:rPr>
              <w:t>choisi au regard de l’intégralité du périmètre de la spécialité d</w:t>
            </w:r>
            <w:r>
              <w:rPr>
                <w:sz w:val="20"/>
                <w:szCs w:val="20"/>
              </w:rPr>
              <w:t>e la formation ou des formations (CAP et baccalauréat professionnel) ?</w:t>
            </w:r>
            <w:r>
              <w:t xml:space="preserve"> </w:t>
            </w:r>
          </w:p>
          <w:p w:rsidR="00004592" w:rsidRDefault="00F10354" w:rsidP="00D4325E">
            <w:pPr>
              <w:rPr>
                <w:sz w:val="20"/>
                <w:szCs w:val="20"/>
              </w:rPr>
            </w:pPr>
            <w:r>
              <w:t>L</w:t>
            </w:r>
            <w:r w:rsidR="00004592" w:rsidRPr="0099005C">
              <w:rPr>
                <w:sz w:val="20"/>
                <w:szCs w:val="20"/>
              </w:rPr>
              <w:t xml:space="preserve">es compétences </w:t>
            </w:r>
            <w:r>
              <w:rPr>
                <w:sz w:val="20"/>
                <w:szCs w:val="20"/>
              </w:rPr>
              <w:t>des enseignements professionnels et généraux sont-elles repérées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817EE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B663BB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Default="00004592" w:rsidP="002C3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épartition des compétences et des savoirs associés entre les différentes disciplines professionnelles et générales est-elle équilibrée ?</w:t>
            </w:r>
            <w:r>
              <w:t xml:space="preserve">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2C35B5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Default="00004592" w:rsidP="002C35B5">
            <w:pPr>
              <w:rPr>
                <w:sz w:val="20"/>
                <w:szCs w:val="20"/>
              </w:rPr>
            </w:pPr>
            <w:r w:rsidRPr="00116DD7">
              <w:rPr>
                <w:sz w:val="20"/>
                <w:szCs w:val="20"/>
              </w:rPr>
              <w:t>Le projet permet</w:t>
            </w:r>
            <w:r>
              <w:rPr>
                <w:sz w:val="20"/>
                <w:szCs w:val="20"/>
              </w:rPr>
              <w:t>-il</w:t>
            </w:r>
            <w:r w:rsidRPr="00116DD7">
              <w:rPr>
                <w:sz w:val="20"/>
                <w:szCs w:val="20"/>
              </w:rPr>
              <w:t xml:space="preserve"> une participation non artificielle de</w:t>
            </w:r>
            <w:r>
              <w:rPr>
                <w:sz w:val="20"/>
                <w:szCs w:val="20"/>
              </w:rPr>
              <w:t>s</w:t>
            </w:r>
            <w:r w:rsidRPr="00116DD7">
              <w:rPr>
                <w:sz w:val="20"/>
                <w:szCs w:val="20"/>
              </w:rPr>
              <w:t xml:space="preserve"> disciplines d'enseignement général</w:t>
            </w:r>
            <w:r>
              <w:rPr>
                <w:sz w:val="20"/>
                <w:szCs w:val="20"/>
              </w:rPr>
              <w:t xml:space="preserve"> impliquées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2C35B5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Pr="00607D66" w:rsidRDefault="00004592" w:rsidP="002C3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607D66">
              <w:rPr>
                <w:sz w:val="20"/>
                <w:szCs w:val="20"/>
              </w:rPr>
              <w:t xml:space="preserve">es motivations </w:t>
            </w:r>
            <w:r>
              <w:rPr>
                <w:sz w:val="20"/>
                <w:szCs w:val="20"/>
              </w:rPr>
              <w:t xml:space="preserve">et le contexte de la </w:t>
            </w:r>
            <w:r w:rsidRPr="00607D66">
              <w:rPr>
                <w:sz w:val="20"/>
                <w:szCs w:val="20"/>
              </w:rPr>
              <w:t>réalisation</w:t>
            </w:r>
            <w:r>
              <w:rPr>
                <w:sz w:val="20"/>
                <w:szCs w:val="20"/>
              </w:rPr>
              <w:t xml:space="preserve"> du projet de chef-d’œuvre sont-ils suffisamment précisés </w:t>
            </w:r>
            <w:r w:rsidRPr="00607D66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2C35B5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Pr="009F04E4" w:rsidRDefault="00004592" w:rsidP="002C3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</w:t>
            </w:r>
            <w:r w:rsidRPr="00607D66">
              <w:rPr>
                <w:sz w:val="20"/>
                <w:szCs w:val="20"/>
              </w:rPr>
              <w:t>objectif</w:t>
            </w:r>
            <w:r>
              <w:rPr>
                <w:sz w:val="20"/>
                <w:szCs w:val="20"/>
              </w:rPr>
              <w:t>s</w:t>
            </w:r>
            <w:r w:rsidRPr="00607D66">
              <w:rPr>
                <w:sz w:val="20"/>
                <w:szCs w:val="20"/>
              </w:rPr>
              <w:t>, le</w:t>
            </w:r>
            <w:r>
              <w:rPr>
                <w:sz w:val="20"/>
                <w:szCs w:val="20"/>
              </w:rPr>
              <w:t>s</w:t>
            </w:r>
            <w:r w:rsidRPr="00607D66">
              <w:rPr>
                <w:sz w:val="20"/>
                <w:szCs w:val="20"/>
              </w:rPr>
              <w:t xml:space="preserve"> résultat</w:t>
            </w:r>
            <w:r>
              <w:rPr>
                <w:sz w:val="20"/>
                <w:szCs w:val="20"/>
              </w:rPr>
              <w:t>s</w:t>
            </w:r>
            <w:r w:rsidRPr="00607D66">
              <w:rPr>
                <w:sz w:val="20"/>
                <w:szCs w:val="20"/>
              </w:rPr>
              <w:t xml:space="preserve"> attendu</w:t>
            </w:r>
            <w:r>
              <w:rPr>
                <w:sz w:val="20"/>
                <w:szCs w:val="20"/>
              </w:rPr>
              <w:t>s…</w:t>
            </w:r>
            <w:r w:rsidRPr="00607D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nt-ils clairement identifiés </w:t>
            </w:r>
            <w:r w:rsidRPr="00607D66">
              <w:rPr>
                <w:sz w:val="20"/>
                <w:szCs w:val="20"/>
              </w:rPr>
              <w:t xml:space="preserve">?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2C35B5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Pr="009F04E4" w:rsidRDefault="00004592" w:rsidP="002C3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</w:t>
            </w:r>
            <w:r w:rsidRPr="00817EE4">
              <w:rPr>
                <w:sz w:val="20"/>
                <w:szCs w:val="20"/>
              </w:rPr>
              <w:t xml:space="preserve">bases </w:t>
            </w:r>
            <w:r>
              <w:rPr>
                <w:sz w:val="20"/>
                <w:szCs w:val="20"/>
              </w:rPr>
              <w:t xml:space="preserve">pour </w:t>
            </w:r>
            <w:r w:rsidRPr="00817EE4">
              <w:rPr>
                <w:sz w:val="20"/>
                <w:szCs w:val="20"/>
              </w:rPr>
              <w:t>construir</w:t>
            </w:r>
            <w:r>
              <w:rPr>
                <w:sz w:val="20"/>
                <w:szCs w:val="20"/>
              </w:rPr>
              <w:t>e</w:t>
            </w:r>
            <w:r w:rsidRPr="00817E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Pr="00817EE4">
              <w:rPr>
                <w:sz w:val="20"/>
                <w:szCs w:val="20"/>
              </w:rPr>
              <w:t xml:space="preserve">e projet </w:t>
            </w:r>
            <w:r>
              <w:rPr>
                <w:sz w:val="20"/>
                <w:szCs w:val="20"/>
              </w:rPr>
              <w:t xml:space="preserve">de chef-d’œuvre </w:t>
            </w:r>
            <w:r w:rsidRPr="00817EE4">
              <w:rPr>
                <w:sz w:val="20"/>
                <w:szCs w:val="20"/>
              </w:rPr>
              <w:t>(produit spécifique,</w:t>
            </w:r>
            <w:r>
              <w:rPr>
                <w:sz w:val="20"/>
                <w:szCs w:val="20"/>
              </w:rPr>
              <w:t xml:space="preserve"> </w:t>
            </w:r>
            <w:r w:rsidRPr="00817EE4">
              <w:rPr>
                <w:sz w:val="20"/>
                <w:szCs w:val="20"/>
              </w:rPr>
              <w:t>partenariat fort,</w:t>
            </w:r>
            <w:r w:rsidR="00C845EA">
              <w:rPr>
                <w:sz w:val="20"/>
                <w:szCs w:val="20"/>
              </w:rPr>
              <w:t xml:space="preserve"> </w:t>
            </w:r>
            <w:r w:rsidRPr="00817EE4">
              <w:rPr>
                <w:sz w:val="20"/>
                <w:szCs w:val="20"/>
              </w:rPr>
              <w:t>problème à résoudre, thème spécifique…)</w:t>
            </w:r>
            <w:r>
              <w:rPr>
                <w:sz w:val="20"/>
                <w:szCs w:val="20"/>
              </w:rPr>
              <w:t> sont-elles mentionnées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2C35B5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Pr="009F04E4" w:rsidRDefault="00004592" w:rsidP="002C3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17EE4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projet de </w:t>
            </w:r>
            <w:r w:rsidRPr="00817EE4">
              <w:rPr>
                <w:sz w:val="20"/>
                <w:szCs w:val="20"/>
              </w:rPr>
              <w:t>chef-d’</w:t>
            </w:r>
            <w:r>
              <w:rPr>
                <w:sz w:val="20"/>
                <w:szCs w:val="20"/>
              </w:rPr>
              <w:t xml:space="preserve">œuvre </w:t>
            </w:r>
            <w:r w:rsidRPr="00817EE4">
              <w:rPr>
                <w:sz w:val="20"/>
                <w:szCs w:val="20"/>
              </w:rPr>
              <w:t>peut-il s’intégrer dans le</w:t>
            </w:r>
            <w:r>
              <w:rPr>
                <w:sz w:val="20"/>
                <w:szCs w:val="20"/>
              </w:rPr>
              <w:t>s</w:t>
            </w:r>
            <w:r w:rsidRPr="00817EE4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>s</w:t>
            </w:r>
            <w:r w:rsidRPr="00817EE4">
              <w:rPr>
                <w:sz w:val="20"/>
                <w:szCs w:val="20"/>
              </w:rPr>
              <w:t xml:space="preserve"> de formation </w:t>
            </w:r>
            <w:r>
              <w:rPr>
                <w:sz w:val="20"/>
                <w:szCs w:val="20"/>
              </w:rPr>
              <w:t xml:space="preserve">(progression et programmation des apprentissages) des différentes disciplines </w:t>
            </w:r>
            <w:r w:rsidRPr="00817EE4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2C35B5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Pr="009F04E4" w:rsidRDefault="00004592" w:rsidP="002C3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jet de chef-d’œuvre permet-il</w:t>
            </w:r>
            <w:r w:rsidRPr="00817E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 travail </w:t>
            </w:r>
            <w:r w:rsidRPr="00817EE4">
              <w:rPr>
                <w:sz w:val="20"/>
                <w:szCs w:val="20"/>
              </w:rPr>
              <w:t>collecti</w:t>
            </w:r>
            <w:r>
              <w:rPr>
                <w:sz w:val="20"/>
                <w:szCs w:val="20"/>
              </w:rPr>
              <w:t>f ou i</w:t>
            </w:r>
            <w:r w:rsidRPr="00817EE4">
              <w:rPr>
                <w:sz w:val="20"/>
                <w:szCs w:val="20"/>
              </w:rPr>
              <w:t xml:space="preserve">ndividuel </w:t>
            </w:r>
            <w:r>
              <w:rPr>
                <w:sz w:val="20"/>
                <w:szCs w:val="20"/>
              </w:rPr>
              <w:t xml:space="preserve">des élèves </w:t>
            </w:r>
            <w:r w:rsidRPr="00817EE4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2C35B5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Default="00004592" w:rsidP="002C35B5">
            <w:pPr>
              <w:rPr>
                <w:sz w:val="20"/>
                <w:szCs w:val="20"/>
              </w:rPr>
            </w:pPr>
            <w:r w:rsidRPr="00D4325E">
              <w:rPr>
                <w:sz w:val="20"/>
                <w:szCs w:val="20"/>
              </w:rPr>
              <w:t xml:space="preserve">Le projet </w:t>
            </w:r>
            <w:r>
              <w:rPr>
                <w:sz w:val="20"/>
                <w:szCs w:val="20"/>
              </w:rPr>
              <w:t xml:space="preserve">de chef d’œuvre </w:t>
            </w:r>
            <w:r w:rsidRPr="00D4325E">
              <w:rPr>
                <w:sz w:val="20"/>
                <w:szCs w:val="20"/>
              </w:rPr>
              <w:t>est-il juste un événement ponctuel, une réalisation concrète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2C35B5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Pr="009F04E4" w:rsidRDefault="00004592" w:rsidP="002C3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r w:rsidRPr="00817EE4">
              <w:rPr>
                <w:sz w:val="20"/>
                <w:szCs w:val="20"/>
              </w:rPr>
              <w:t xml:space="preserve">réalisation </w:t>
            </w:r>
            <w:r>
              <w:rPr>
                <w:sz w:val="20"/>
                <w:szCs w:val="20"/>
              </w:rPr>
              <w:t xml:space="preserve">du </w:t>
            </w:r>
            <w:r w:rsidR="00F10354">
              <w:rPr>
                <w:sz w:val="20"/>
                <w:szCs w:val="20"/>
              </w:rPr>
              <w:t xml:space="preserve">projet de </w:t>
            </w:r>
            <w:r>
              <w:rPr>
                <w:sz w:val="20"/>
                <w:szCs w:val="20"/>
              </w:rPr>
              <w:t xml:space="preserve">chef-d’œuvre intègre-t-elle une démarche de projet </w:t>
            </w:r>
            <w:r w:rsidRPr="00817EE4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2C35B5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Pr="009F04E4" w:rsidRDefault="00004592" w:rsidP="002C3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jet de</w:t>
            </w:r>
            <w:r w:rsidRPr="00817EE4">
              <w:rPr>
                <w:sz w:val="20"/>
                <w:szCs w:val="20"/>
              </w:rPr>
              <w:t xml:space="preserve"> chef-</w:t>
            </w:r>
            <w:r>
              <w:rPr>
                <w:sz w:val="20"/>
                <w:szCs w:val="20"/>
              </w:rPr>
              <w:t>d</w:t>
            </w:r>
            <w:r w:rsidRPr="00817EE4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œuvre permet-il des </w:t>
            </w:r>
            <w:r w:rsidRPr="00817EE4">
              <w:rPr>
                <w:sz w:val="20"/>
                <w:szCs w:val="20"/>
              </w:rPr>
              <w:t>productions</w:t>
            </w:r>
            <w:r>
              <w:rPr>
                <w:sz w:val="20"/>
                <w:szCs w:val="20"/>
              </w:rPr>
              <w:t xml:space="preserve"> significatives d’élèves </w:t>
            </w:r>
            <w:r w:rsidRPr="00817EE4">
              <w:rPr>
                <w:sz w:val="20"/>
                <w:szCs w:val="20"/>
              </w:rPr>
              <w:t>en termes</w:t>
            </w:r>
            <w:r>
              <w:rPr>
                <w:sz w:val="20"/>
                <w:szCs w:val="20"/>
              </w:rPr>
              <w:t xml:space="preserve"> </w:t>
            </w:r>
            <w:r w:rsidRPr="00817EE4">
              <w:rPr>
                <w:sz w:val="20"/>
                <w:szCs w:val="20"/>
              </w:rPr>
              <w:t>d’acquisitions</w:t>
            </w:r>
            <w:r>
              <w:rPr>
                <w:sz w:val="20"/>
                <w:szCs w:val="20"/>
              </w:rPr>
              <w:t xml:space="preserve"> de compétences des enseignements professionnels et généraux, et de connaissances associées</w:t>
            </w:r>
            <w:r w:rsidRPr="00817EE4">
              <w:rPr>
                <w:sz w:val="20"/>
                <w:szCs w:val="20"/>
              </w:rPr>
              <w:t xml:space="preserve">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2C35B5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projet de chef d’œuvre envisagé peut-il couvrir une durée de deux années ?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2C35B5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Pr="00AE18CE" w:rsidRDefault="00004592" w:rsidP="002C35B5">
            <w:pPr>
              <w:rPr>
                <w:sz w:val="20"/>
                <w:szCs w:val="20"/>
              </w:rPr>
            </w:pPr>
            <w:r w:rsidRPr="00AE18CE">
              <w:rPr>
                <w:sz w:val="20"/>
                <w:szCs w:val="20"/>
              </w:rPr>
              <w:t xml:space="preserve">Peut-on allonger la durée du projet </w:t>
            </w:r>
            <w:r>
              <w:rPr>
                <w:sz w:val="20"/>
                <w:szCs w:val="20"/>
              </w:rPr>
              <w:t xml:space="preserve">de chef-d’œuvre </w:t>
            </w:r>
            <w:r w:rsidRPr="00AE18CE">
              <w:rPr>
                <w:sz w:val="20"/>
                <w:szCs w:val="20"/>
              </w:rPr>
              <w:t>pour qu’il dure 2 ans sans perdre de sa cohérence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2C35B5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Default="00004592" w:rsidP="002C35B5">
            <w:pPr>
              <w:rPr>
                <w:sz w:val="20"/>
                <w:szCs w:val="20"/>
              </w:rPr>
            </w:pPr>
            <w:r w:rsidRPr="00AE7103">
              <w:rPr>
                <w:sz w:val="20"/>
                <w:szCs w:val="20"/>
              </w:rPr>
              <w:t xml:space="preserve">Des projets intermédiaires </w:t>
            </w:r>
            <w:r>
              <w:rPr>
                <w:sz w:val="20"/>
                <w:szCs w:val="20"/>
              </w:rPr>
              <w:t xml:space="preserve">complémentaires </w:t>
            </w:r>
            <w:r w:rsidRPr="00AE7103">
              <w:rPr>
                <w:sz w:val="20"/>
                <w:szCs w:val="20"/>
              </w:rPr>
              <w:t xml:space="preserve">pertinents </w:t>
            </w:r>
            <w:r>
              <w:rPr>
                <w:sz w:val="20"/>
                <w:szCs w:val="20"/>
              </w:rPr>
              <w:t>sont-ils envisageables pour couvrir cette période de deux années</w:t>
            </w:r>
            <w:r w:rsidRPr="00AE71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fin </w:t>
            </w:r>
            <w:r w:rsidRPr="00AE7103">
              <w:rPr>
                <w:sz w:val="20"/>
                <w:szCs w:val="20"/>
              </w:rPr>
              <w:t>d’aboutir à la réalisation</w:t>
            </w:r>
            <w:r>
              <w:rPr>
                <w:sz w:val="20"/>
                <w:szCs w:val="20"/>
              </w:rPr>
              <w:t xml:space="preserve"> </w:t>
            </w:r>
            <w:r w:rsidRPr="00AE7103">
              <w:rPr>
                <w:sz w:val="20"/>
                <w:szCs w:val="20"/>
              </w:rPr>
              <w:t xml:space="preserve">finale ?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2C35B5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Pr="00AE7103" w:rsidRDefault="00004592" w:rsidP="002C3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jet de chef-d’œuvre nécessite-t-il d’intégrer plusieurs formations du même domaine professionnel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2C35B5">
            <w:pPr>
              <w:spacing w:before="60" w:after="60"/>
            </w:pPr>
          </w:p>
        </w:tc>
      </w:tr>
      <w:tr w:rsidR="00004592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04592" w:rsidRDefault="00004592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  <w:vAlign w:val="center"/>
          </w:tcPr>
          <w:p w:rsidR="00004592" w:rsidRDefault="00004592" w:rsidP="002C35B5">
            <w:pPr>
              <w:rPr>
                <w:sz w:val="20"/>
                <w:szCs w:val="20"/>
              </w:rPr>
            </w:pPr>
            <w:r w:rsidRPr="00116DD7">
              <w:rPr>
                <w:sz w:val="20"/>
                <w:szCs w:val="20"/>
              </w:rPr>
              <w:t xml:space="preserve">Le projet de chef-d’œuvre </w:t>
            </w:r>
            <w:r>
              <w:rPr>
                <w:sz w:val="20"/>
                <w:szCs w:val="20"/>
              </w:rPr>
              <w:t xml:space="preserve">nécessite-t-il des </w:t>
            </w:r>
            <w:r w:rsidRPr="00116DD7">
              <w:rPr>
                <w:sz w:val="20"/>
                <w:szCs w:val="20"/>
              </w:rPr>
              <w:t xml:space="preserve">équipements, </w:t>
            </w:r>
            <w:r>
              <w:rPr>
                <w:sz w:val="20"/>
                <w:szCs w:val="20"/>
              </w:rPr>
              <w:t xml:space="preserve">des </w:t>
            </w:r>
            <w:r w:rsidRPr="00116DD7">
              <w:rPr>
                <w:sz w:val="20"/>
                <w:szCs w:val="20"/>
              </w:rPr>
              <w:t xml:space="preserve">ressources, </w:t>
            </w:r>
            <w:r>
              <w:rPr>
                <w:sz w:val="20"/>
                <w:szCs w:val="20"/>
              </w:rPr>
              <w:t xml:space="preserve">des </w:t>
            </w:r>
            <w:r w:rsidRPr="00116DD7">
              <w:rPr>
                <w:sz w:val="20"/>
                <w:szCs w:val="20"/>
              </w:rPr>
              <w:t xml:space="preserve">matériaux </w:t>
            </w:r>
            <w:r>
              <w:rPr>
                <w:sz w:val="20"/>
                <w:szCs w:val="20"/>
              </w:rPr>
              <w:t>particuliers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04592" w:rsidRPr="00AE7103" w:rsidRDefault="00004592" w:rsidP="00116D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F2F2F2" w:themeFill="background1" w:themeFillShade="F2"/>
            <w:vAlign w:val="center"/>
          </w:tcPr>
          <w:p w:rsidR="00004592" w:rsidRPr="00817EE4" w:rsidRDefault="00004592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04592" w:rsidRDefault="00004592" w:rsidP="002C35B5">
            <w:pPr>
              <w:spacing w:before="60" w:after="60"/>
            </w:pPr>
          </w:p>
        </w:tc>
      </w:tr>
      <w:tr w:rsidR="007868EA" w:rsidRPr="00B663BB" w:rsidTr="00004592">
        <w:trPr>
          <w:trHeight w:val="510"/>
        </w:trPr>
        <w:tc>
          <w:tcPr>
            <w:tcW w:w="1975" w:type="dxa"/>
            <w:tcBorders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2C35B5" w:rsidRPr="00B663BB" w:rsidRDefault="00C845EA" w:rsidP="002C35B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28531822"/>
            <w:r>
              <w:lastRenderedPageBreak/>
              <w:br w:type="page"/>
            </w:r>
            <w:r w:rsidR="00116DD7">
              <w:br w:type="page"/>
            </w:r>
            <w:r w:rsidR="00244174">
              <w:br w:type="page"/>
            </w:r>
            <w:r w:rsidR="005E205D">
              <w:br w:type="page"/>
            </w:r>
            <w:r w:rsidR="00014CB7">
              <w:br w:type="page"/>
            </w:r>
            <w:bookmarkStart w:id="5" w:name="_Hlk28622597"/>
            <w:r w:rsidR="00183023">
              <w:br w:type="page"/>
            </w:r>
            <w:r w:rsidR="002C35B5" w:rsidRPr="00B663BB">
              <w:rPr>
                <w:b/>
                <w:bCs/>
                <w:sz w:val="24"/>
                <w:szCs w:val="24"/>
              </w:rPr>
              <w:t>Axes d</w:t>
            </w:r>
            <w:r w:rsidR="002C35B5">
              <w:rPr>
                <w:b/>
                <w:bCs/>
                <w:sz w:val="24"/>
                <w:szCs w:val="24"/>
              </w:rPr>
              <w:t>e travail</w:t>
            </w:r>
          </w:p>
        </w:tc>
        <w:tc>
          <w:tcPr>
            <w:tcW w:w="73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2C35B5" w:rsidRPr="00B663BB" w:rsidRDefault="002C35B5" w:rsidP="002C35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nements</w:t>
            </w:r>
          </w:p>
        </w:tc>
        <w:tc>
          <w:tcPr>
            <w:tcW w:w="6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2C35B5" w:rsidRDefault="002C35B5" w:rsidP="002C35B5">
            <w:pPr>
              <w:jc w:val="center"/>
              <w:rPr>
                <w:b/>
                <w:bCs/>
                <w:sz w:val="24"/>
                <w:szCs w:val="24"/>
              </w:rPr>
            </w:pPr>
            <w:r w:rsidRPr="005034C0">
              <w:rPr>
                <w:b/>
                <w:bCs/>
                <w:sz w:val="24"/>
                <w:szCs w:val="24"/>
              </w:rPr>
              <w:t>O/N</w:t>
            </w:r>
          </w:p>
        </w:tc>
        <w:tc>
          <w:tcPr>
            <w:tcW w:w="23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2C35B5" w:rsidRPr="00B663BB" w:rsidRDefault="00AE18CE" w:rsidP="002C35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sources</w:t>
            </w:r>
            <w:r w:rsidR="00E23BEE" w:rsidRPr="00E23BEE">
              <w:rPr>
                <w:b/>
                <w:bCs/>
                <w:sz w:val="24"/>
                <w:szCs w:val="24"/>
              </w:rPr>
              <w:t>/outils possibles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  <w:shd w:val="clear" w:color="auto" w:fill="002060"/>
            <w:vAlign w:val="center"/>
          </w:tcPr>
          <w:p w:rsidR="002C35B5" w:rsidRDefault="002C35B5" w:rsidP="002C35B5">
            <w:pPr>
              <w:jc w:val="center"/>
              <w:rPr>
                <w:b/>
                <w:bCs/>
                <w:sz w:val="24"/>
                <w:szCs w:val="24"/>
              </w:rPr>
            </w:pPr>
            <w:r w:rsidRPr="00817EE4">
              <w:rPr>
                <w:b/>
                <w:bCs/>
                <w:sz w:val="24"/>
                <w:szCs w:val="24"/>
              </w:rPr>
              <w:t>Commentaires de l’équipe pédagogique</w:t>
            </w:r>
          </w:p>
        </w:tc>
      </w:tr>
      <w:tr w:rsidR="007868EA" w:rsidTr="00004592">
        <w:trPr>
          <w:trHeight w:val="44"/>
        </w:trPr>
        <w:tc>
          <w:tcPr>
            <w:tcW w:w="1975" w:type="dxa"/>
            <w:vMerge w:val="restart"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bookmarkStart w:id="6" w:name="_Hlk28626796"/>
            <w:bookmarkEnd w:id="4"/>
            <w:bookmarkEnd w:id="5"/>
            <w:r w:rsidRPr="00B663BB">
              <w:rPr>
                <w:b/>
                <w:bCs/>
                <w:sz w:val="24"/>
                <w:szCs w:val="24"/>
              </w:rPr>
              <w:t xml:space="preserve">Réalisation </w:t>
            </w:r>
            <w:r>
              <w:rPr>
                <w:b/>
                <w:bCs/>
                <w:sz w:val="24"/>
                <w:szCs w:val="24"/>
              </w:rPr>
              <w:t xml:space="preserve">et </w:t>
            </w:r>
            <w:r w:rsidRPr="00B663BB">
              <w:rPr>
                <w:b/>
                <w:bCs/>
                <w:sz w:val="24"/>
                <w:szCs w:val="24"/>
              </w:rPr>
              <w:t xml:space="preserve">démarche de projet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="00AE18CE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chef-d’œuvre </w:t>
            </w:r>
            <w:bookmarkEnd w:id="6"/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6F02F4" w:rsidRPr="00607D66" w:rsidRDefault="00384399" w:rsidP="006F02F4">
            <w:pPr>
              <w:spacing w:before="16" w:after="16"/>
              <w:rPr>
                <w:sz w:val="20"/>
                <w:szCs w:val="20"/>
              </w:rPr>
            </w:pPr>
            <w:r w:rsidRPr="00607D66">
              <w:rPr>
                <w:sz w:val="20"/>
                <w:szCs w:val="20"/>
              </w:rPr>
              <w:t xml:space="preserve">Quel(s) </w:t>
            </w:r>
            <w:r>
              <w:rPr>
                <w:sz w:val="20"/>
                <w:szCs w:val="20"/>
              </w:rPr>
              <w:t xml:space="preserve">sont les </w:t>
            </w:r>
            <w:r w:rsidRPr="00607D66">
              <w:rPr>
                <w:sz w:val="20"/>
                <w:szCs w:val="20"/>
              </w:rPr>
              <w:t>pilotes</w:t>
            </w:r>
            <w:r>
              <w:rPr>
                <w:sz w:val="20"/>
                <w:szCs w:val="20"/>
              </w:rPr>
              <w:t xml:space="preserve"> du projet de chef-d’œuvre</w:t>
            </w:r>
            <w:r w:rsidRPr="00607D66">
              <w:rPr>
                <w:sz w:val="20"/>
                <w:szCs w:val="20"/>
              </w:rPr>
              <w:t xml:space="preserve">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84399" w:rsidRPr="00004592" w:rsidRDefault="00384399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Brainstorming</w:t>
            </w:r>
          </w:p>
          <w:p w:rsidR="006F02F4" w:rsidRPr="00004592" w:rsidRDefault="006F02F4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Remue-méninges </w:t>
            </w:r>
          </w:p>
          <w:p w:rsidR="006F02F4" w:rsidRPr="00004592" w:rsidRDefault="006F02F4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Carte mentale </w:t>
            </w:r>
          </w:p>
          <w:p w:rsidR="006F02F4" w:rsidRPr="00004592" w:rsidRDefault="006F02F4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Outils de résolution de problème (QQOQCP…) </w:t>
            </w:r>
          </w:p>
          <w:p w:rsidR="006F02F4" w:rsidRDefault="006F02F4" w:rsidP="006F02F4">
            <w:pPr>
              <w:spacing w:after="40"/>
              <w:rPr>
                <w:sz w:val="18"/>
                <w:szCs w:val="18"/>
              </w:rPr>
            </w:pPr>
            <w:r w:rsidRPr="006F02F4">
              <w:rPr>
                <w:sz w:val="18"/>
                <w:szCs w:val="18"/>
              </w:rPr>
              <w:t>Fiche descriptive d’analyse du besoin</w:t>
            </w:r>
          </w:p>
          <w:p w:rsidR="006F02F4" w:rsidRDefault="006F02F4" w:rsidP="006F02F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hier des charges</w:t>
            </w:r>
          </w:p>
          <w:p w:rsidR="00384399" w:rsidRPr="00004592" w:rsidRDefault="00384399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Liste les acteurs</w:t>
            </w:r>
          </w:p>
          <w:p w:rsidR="00384399" w:rsidRPr="00004592" w:rsidRDefault="00384399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Partenariat interne et externe</w:t>
            </w:r>
          </w:p>
          <w:p w:rsidR="00384399" w:rsidRPr="00004592" w:rsidRDefault="00384399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Calendrier, planning</w:t>
            </w:r>
          </w:p>
          <w:p w:rsidR="00384399" w:rsidRPr="00004592" w:rsidRDefault="00384399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Ressources techniques, stylistiques, culturelles, historiques ... </w:t>
            </w:r>
          </w:p>
          <w:p w:rsidR="00384399" w:rsidRPr="00004592" w:rsidRDefault="00384399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Activités disciplinaires</w:t>
            </w:r>
          </w:p>
          <w:p w:rsidR="00384399" w:rsidRPr="00004592" w:rsidRDefault="00384399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Activités interdisciplinaires</w:t>
            </w:r>
          </w:p>
          <w:p w:rsidR="00384399" w:rsidRPr="00004592" w:rsidRDefault="00384399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Plans de formation des disciplines </w:t>
            </w:r>
          </w:p>
          <w:p w:rsidR="005E205D" w:rsidRPr="00004592" w:rsidRDefault="005E205D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Référentiels des diplômes professionnels</w:t>
            </w:r>
          </w:p>
          <w:p w:rsidR="005E205D" w:rsidRPr="00004592" w:rsidRDefault="005E205D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Programmes des enseignements généraux</w:t>
            </w:r>
          </w:p>
          <w:p w:rsidR="005E205D" w:rsidRPr="00004592" w:rsidRDefault="005E205D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Référentiel des compétences transversales AEFA</w:t>
            </w:r>
          </w:p>
          <w:p w:rsidR="00384399" w:rsidRPr="00004592" w:rsidRDefault="00384399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Formalisation pédagogique du projet de chef-d’œuvre (cf. trame jointe proposée)</w:t>
            </w:r>
          </w:p>
          <w:p w:rsidR="006542D1" w:rsidRPr="00004592" w:rsidRDefault="006542D1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Fiches d’activités élèves</w:t>
            </w:r>
          </w:p>
          <w:p w:rsidR="00384399" w:rsidRPr="00004592" w:rsidRDefault="00384399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Stockage des informations, des productions </w:t>
            </w:r>
          </w:p>
          <w:p w:rsidR="00384399" w:rsidRPr="00004592" w:rsidRDefault="00384399" w:rsidP="006F02F4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Outils numériques</w:t>
            </w:r>
            <w:r w:rsidR="0055149D" w:rsidRPr="00004592">
              <w:rPr>
                <w:sz w:val="18"/>
                <w:szCs w:val="18"/>
              </w:rPr>
              <w:t xml:space="preserve"> associés</w:t>
            </w:r>
          </w:p>
        </w:tc>
        <w:tc>
          <w:tcPr>
            <w:tcW w:w="2976" w:type="dxa"/>
            <w:vMerge w:val="restart"/>
          </w:tcPr>
          <w:p w:rsidR="00384399" w:rsidRDefault="00384399" w:rsidP="006F02F4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607D66" w:rsidRDefault="00384399" w:rsidP="006F02F4">
            <w:pPr>
              <w:spacing w:before="16" w:after="16"/>
              <w:rPr>
                <w:sz w:val="20"/>
                <w:szCs w:val="20"/>
              </w:rPr>
            </w:pPr>
            <w:r w:rsidRPr="00607D66">
              <w:rPr>
                <w:sz w:val="20"/>
                <w:szCs w:val="20"/>
              </w:rPr>
              <w:t>Quels acteurs (classes, disciplines mobilisées, élèves,</w:t>
            </w:r>
            <w:r>
              <w:rPr>
                <w:sz w:val="20"/>
                <w:szCs w:val="20"/>
              </w:rPr>
              <w:t xml:space="preserve"> </w:t>
            </w:r>
            <w:r w:rsidRPr="00607D66">
              <w:rPr>
                <w:sz w:val="20"/>
                <w:szCs w:val="20"/>
              </w:rPr>
              <w:t>intervenants internes et externes,</w:t>
            </w:r>
            <w:r>
              <w:rPr>
                <w:sz w:val="20"/>
                <w:szCs w:val="20"/>
              </w:rPr>
              <w:t xml:space="preserve">) ont-ils été sollicités </w:t>
            </w:r>
            <w:r w:rsidRPr="00607D66">
              <w:rPr>
                <w:sz w:val="20"/>
                <w:szCs w:val="20"/>
              </w:rPr>
              <w:t xml:space="preserve">?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607D66" w:rsidRDefault="00384399" w:rsidP="006F02F4">
            <w:pPr>
              <w:spacing w:before="16" w:after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ls sont les </w:t>
            </w:r>
            <w:r w:rsidRPr="00607D66">
              <w:rPr>
                <w:sz w:val="20"/>
                <w:szCs w:val="20"/>
              </w:rPr>
              <w:t>rôles de chacun</w:t>
            </w:r>
            <w:r>
              <w:rPr>
                <w:sz w:val="20"/>
                <w:szCs w:val="20"/>
              </w:rPr>
              <w:t>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607D66" w:rsidRDefault="00384399" w:rsidP="006F02F4">
            <w:pPr>
              <w:spacing w:before="16" w:after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les sont les responsabilités demandées aux élèves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607D66" w:rsidRDefault="00384399" w:rsidP="006F02F4">
            <w:pPr>
              <w:spacing w:before="16" w:after="16"/>
              <w:rPr>
                <w:sz w:val="20"/>
                <w:szCs w:val="20"/>
              </w:rPr>
            </w:pPr>
            <w:r w:rsidRPr="00607D66">
              <w:rPr>
                <w:sz w:val="20"/>
                <w:szCs w:val="20"/>
              </w:rPr>
              <w:t>Quelles compétences professionnelles</w:t>
            </w:r>
            <w:r>
              <w:rPr>
                <w:sz w:val="20"/>
                <w:szCs w:val="20"/>
              </w:rPr>
              <w:t>, générales</w:t>
            </w:r>
            <w:r w:rsidRPr="00607D66">
              <w:rPr>
                <w:sz w:val="20"/>
                <w:szCs w:val="20"/>
              </w:rPr>
              <w:t xml:space="preserve"> et transversales sont visées ? Quel</w:t>
            </w:r>
            <w:r>
              <w:rPr>
                <w:sz w:val="20"/>
                <w:szCs w:val="20"/>
              </w:rPr>
              <w:t xml:space="preserve"> </w:t>
            </w:r>
            <w:r w:rsidRPr="00607D66">
              <w:rPr>
                <w:sz w:val="20"/>
                <w:szCs w:val="20"/>
              </w:rPr>
              <w:t>degré d’exigence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607D66" w:rsidRDefault="00384399" w:rsidP="006F02F4">
            <w:pPr>
              <w:spacing w:before="16" w:after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l </w:t>
            </w:r>
            <w:r w:rsidR="00F10354">
              <w:rPr>
                <w:sz w:val="20"/>
                <w:szCs w:val="20"/>
              </w:rPr>
              <w:t xml:space="preserve">est </w:t>
            </w:r>
            <w:r>
              <w:rPr>
                <w:sz w:val="20"/>
                <w:szCs w:val="20"/>
              </w:rPr>
              <w:t>le cahier des charges du projet de chef-d’œuvre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Default="00384399" w:rsidP="006F02F4">
            <w:pPr>
              <w:spacing w:before="16" w:after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Pr="00607D66">
              <w:rPr>
                <w:sz w:val="20"/>
                <w:szCs w:val="20"/>
              </w:rPr>
              <w:t xml:space="preserve">uelles </w:t>
            </w:r>
            <w:r>
              <w:rPr>
                <w:sz w:val="20"/>
                <w:szCs w:val="20"/>
              </w:rPr>
              <w:t>sont les principales étapes du projet de chef-d’œuvre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Default="00384399" w:rsidP="006F02F4">
            <w:pPr>
              <w:spacing w:before="16" w:after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lles sont les principales activités confiées aux élèves aux plans individuel et/ou collectif ?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Default="00384399" w:rsidP="006F02F4">
            <w:pPr>
              <w:spacing w:before="16" w:after="16"/>
              <w:rPr>
                <w:sz w:val="20"/>
                <w:szCs w:val="20"/>
              </w:rPr>
            </w:pPr>
            <w:r w:rsidRPr="00607D66">
              <w:rPr>
                <w:sz w:val="20"/>
                <w:szCs w:val="20"/>
              </w:rPr>
              <w:t>Quelles stratégies de réalisation (réalistes) selon les objectifs</w:t>
            </w:r>
            <w:r>
              <w:rPr>
                <w:sz w:val="20"/>
                <w:szCs w:val="20"/>
              </w:rPr>
              <w:t xml:space="preserve"> du cahier des charges sont</w:t>
            </w:r>
            <w:r w:rsidRPr="00607D66">
              <w:rPr>
                <w:sz w:val="20"/>
                <w:szCs w:val="20"/>
              </w:rPr>
              <w:t xml:space="preserve"> visé</w:t>
            </w:r>
            <w:r>
              <w:rPr>
                <w:sz w:val="20"/>
                <w:szCs w:val="20"/>
              </w:rPr>
              <w:t>e</w:t>
            </w:r>
            <w:r w:rsidRPr="00607D66">
              <w:rPr>
                <w:sz w:val="20"/>
                <w:szCs w:val="20"/>
              </w:rPr>
              <w:t>s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Default="00384399" w:rsidP="006F02F4">
            <w:pPr>
              <w:spacing w:before="16" w:after="16"/>
              <w:rPr>
                <w:sz w:val="20"/>
                <w:szCs w:val="20"/>
              </w:rPr>
            </w:pPr>
            <w:r w:rsidRPr="004F1274">
              <w:rPr>
                <w:sz w:val="20"/>
                <w:szCs w:val="20"/>
              </w:rPr>
              <w:t xml:space="preserve">Quelle </w:t>
            </w:r>
            <w:r>
              <w:rPr>
                <w:sz w:val="20"/>
                <w:szCs w:val="20"/>
              </w:rPr>
              <w:t>es</w:t>
            </w:r>
            <w:r w:rsidR="00F1035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la </w:t>
            </w:r>
            <w:r w:rsidRPr="004F1274">
              <w:rPr>
                <w:sz w:val="20"/>
                <w:szCs w:val="20"/>
              </w:rPr>
              <w:t>durée prévisionnelle (volume horaire</w:t>
            </w:r>
            <w:r>
              <w:rPr>
                <w:sz w:val="20"/>
                <w:szCs w:val="20"/>
              </w:rPr>
              <w:t xml:space="preserve"> global</w:t>
            </w:r>
            <w:r w:rsidRPr="004F1274">
              <w:rPr>
                <w:sz w:val="20"/>
                <w:szCs w:val="20"/>
              </w:rPr>
              <w:t xml:space="preserve">, échéancier) </w:t>
            </w:r>
            <w:r>
              <w:rPr>
                <w:sz w:val="20"/>
                <w:szCs w:val="20"/>
              </w:rPr>
              <w:t xml:space="preserve">du projet de chef-d’œuvre </w:t>
            </w:r>
            <w:r w:rsidRPr="004F1274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Default="00384399" w:rsidP="006F02F4">
            <w:pPr>
              <w:spacing w:before="16" w:after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s sont les</w:t>
            </w:r>
            <w:r w:rsidRPr="00607D66">
              <w:rPr>
                <w:sz w:val="20"/>
                <w:szCs w:val="20"/>
              </w:rPr>
              <w:t xml:space="preserve"> volume</w:t>
            </w:r>
            <w:r>
              <w:rPr>
                <w:sz w:val="20"/>
                <w:szCs w:val="20"/>
              </w:rPr>
              <w:t>s</w:t>
            </w:r>
            <w:r w:rsidRPr="00607D66">
              <w:rPr>
                <w:sz w:val="20"/>
                <w:szCs w:val="20"/>
              </w:rPr>
              <w:t xml:space="preserve"> horaire</w:t>
            </w:r>
            <w:r>
              <w:rPr>
                <w:sz w:val="20"/>
                <w:szCs w:val="20"/>
              </w:rPr>
              <w:t>s pour chaque étape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AE18CE" w:rsidRDefault="00384399" w:rsidP="006F02F4">
            <w:pPr>
              <w:spacing w:before="16" w:after="16"/>
              <w:rPr>
                <w:sz w:val="20"/>
                <w:szCs w:val="20"/>
              </w:rPr>
            </w:pPr>
            <w:r w:rsidRPr="00AE18CE">
              <w:rPr>
                <w:sz w:val="20"/>
                <w:szCs w:val="20"/>
              </w:rPr>
              <w:t>Le découpage en projets intermédiaires peut-il-être envisagé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Default="00384399" w:rsidP="006F02F4">
            <w:pPr>
              <w:spacing w:before="16" w:after="16"/>
              <w:rPr>
                <w:sz w:val="20"/>
                <w:szCs w:val="20"/>
              </w:rPr>
            </w:pPr>
            <w:r w:rsidRPr="00607D66">
              <w:rPr>
                <w:sz w:val="20"/>
                <w:szCs w:val="20"/>
              </w:rPr>
              <w:t xml:space="preserve">Quelles </w:t>
            </w:r>
            <w:r>
              <w:rPr>
                <w:sz w:val="20"/>
                <w:szCs w:val="20"/>
              </w:rPr>
              <w:t xml:space="preserve">sont les </w:t>
            </w:r>
            <w:r w:rsidRPr="00607D66">
              <w:rPr>
                <w:sz w:val="20"/>
                <w:szCs w:val="20"/>
              </w:rPr>
              <w:t>références techniques, stylistiques, culturelles, historiques ...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Default="00384399" w:rsidP="006F02F4">
            <w:pPr>
              <w:spacing w:before="16" w:after="16"/>
              <w:rPr>
                <w:sz w:val="20"/>
                <w:szCs w:val="20"/>
              </w:rPr>
            </w:pPr>
            <w:r w:rsidRPr="00607D66">
              <w:rPr>
                <w:sz w:val="20"/>
                <w:szCs w:val="20"/>
              </w:rPr>
              <w:t xml:space="preserve">Comment </w:t>
            </w:r>
            <w:r>
              <w:rPr>
                <w:sz w:val="20"/>
                <w:szCs w:val="20"/>
              </w:rPr>
              <w:t xml:space="preserve">seront </w:t>
            </w:r>
            <w:r w:rsidRPr="00607D66">
              <w:rPr>
                <w:sz w:val="20"/>
                <w:szCs w:val="20"/>
              </w:rPr>
              <w:t>abord</w:t>
            </w:r>
            <w:r>
              <w:rPr>
                <w:sz w:val="20"/>
                <w:szCs w:val="20"/>
              </w:rPr>
              <w:t>és</w:t>
            </w:r>
            <w:r w:rsidRPr="00607D66">
              <w:rPr>
                <w:sz w:val="20"/>
                <w:szCs w:val="20"/>
              </w:rPr>
              <w:t xml:space="preserve"> les choix techniques en adéquation avec </w:t>
            </w:r>
            <w:r>
              <w:rPr>
                <w:sz w:val="20"/>
                <w:szCs w:val="20"/>
              </w:rPr>
              <w:t xml:space="preserve">le cahier des charges </w:t>
            </w:r>
            <w:r w:rsidRPr="00607D66">
              <w:rPr>
                <w:sz w:val="20"/>
                <w:szCs w:val="20"/>
              </w:rPr>
              <w:t>de l’ouvrage</w:t>
            </w:r>
            <w:r>
              <w:rPr>
                <w:sz w:val="20"/>
                <w:szCs w:val="20"/>
              </w:rPr>
              <w:t>, du produit, de la prestation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607D66" w:rsidRDefault="00384399" w:rsidP="006F02F4">
            <w:pPr>
              <w:spacing w:before="16" w:after="16"/>
              <w:rPr>
                <w:sz w:val="20"/>
                <w:szCs w:val="20"/>
              </w:rPr>
            </w:pPr>
            <w:r w:rsidRPr="00607D66">
              <w:rPr>
                <w:sz w:val="20"/>
                <w:szCs w:val="20"/>
              </w:rPr>
              <w:t xml:space="preserve">Quelle place </w:t>
            </w:r>
            <w:r w:rsidR="00F10354">
              <w:rPr>
                <w:sz w:val="20"/>
                <w:szCs w:val="20"/>
              </w:rPr>
              <w:t xml:space="preserve">est </w:t>
            </w:r>
            <w:r>
              <w:rPr>
                <w:sz w:val="20"/>
                <w:szCs w:val="20"/>
              </w:rPr>
              <w:t>laissée à</w:t>
            </w:r>
            <w:r w:rsidRPr="00607D66">
              <w:rPr>
                <w:sz w:val="20"/>
                <w:szCs w:val="20"/>
              </w:rPr>
              <w:t xml:space="preserve"> l’innovation technologique 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607D66" w:rsidRDefault="00384399" w:rsidP="006F02F4">
            <w:pPr>
              <w:spacing w:before="16" w:after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les démarches d’investigation et de résolution de problèmes sont envisagées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607D66" w:rsidRDefault="00384399" w:rsidP="006F02F4">
            <w:pPr>
              <w:spacing w:before="16" w:after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le autonomie est laissée aux élèves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607D66" w:rsidRDefault="00384399" w:rsidP="006F02F4">
            <w:pPr>
              <w:spacing w:before="16" w:after="16"/>
              <w:rPr>
                <w:sz w:val="20"/>
                <w:szCs w:val="20"/>
              </w:rPr>
            </w:pPr>
            <w:r w:rsidRPr="00607D66">
              <w:rPr>
                <w:sz w:val="20"/>
                <w:szCs w:val="20"/>
              </w:rPr>
              <w:t xml:space="preserve">Quelles </w:t>
            </w:r>
            <w:r>
              <w:rPr>
                <w:sz w:val="20"/>
                <w:szCs w:val="20"/>
              </w:rPr>
              <w:t xml:space="preserve">seront les </w:t>
            </w:r>
            <w:r w:rsidRPr="00607D66">
              <w:rPr>
                <w:sz w:val="20"/>
                <w:szCs w:val="20"/>
              </w:rPr>
              <w:t>productions des élèves</w:t>
            </w:r>
            <w:r>
              <w:rPr>
                <w:sz w:val="20"/>
                <w:szCs w:val="20"/>
              </w:rPr>
              <w:t>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4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607D66" w:rsidRDefault="00384399" w:rsidP="006F02F4">
            <w:pPr>
              <w:spacing w:before="16" w:after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a-</w:t>
            </w:r>
            <w:r w:rsidRPr="00607D66">
              <w:rPr>
                <w:sz w:val="20"/>
                <w:szCs w:val="20"/>
              </w:rPr>
              <w:t>t-il nécessaire de valoriser les maquettes, les échantillons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6F02F4">
        <w:trPr>
          <w:trHeight w:val="283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607D66" w:rsidRDefault="00384399" w:rsidP="006F02F4">
            <w:pPr>
              <w:spacing w:before="16" w:after="16"/>
              <w:rPr>
                <w:sz w:val="20"/>
                <w:szCs w:val="20"/>
              </w:rPr>
            </w:pPr>
            <w:r w:rsidRPr="00607D66">
              <w:rPr>
                <w:sz w:val="20"/>
                <w:szCs w:val="20"/>
              </w:rPr>
              <w:t xml:space="preserve">Quelle organisation </w:t>
            </w:r>
            <w:r>
              <w:rPr>
                <w:sz w:val="20"/>
                <w:szCs w:val="20"/>
              </w:rPr>
              <w:t xml:space="preserve">pédagogique </w:t>
            </w:r>
            <w:r w:rsidRPr="00607D66">
              <w:rPr>
                <w:sz w:val="20"/>
                <w:szCs w:val="20"/>
              </w:rPr>
              <w:t xml:space="preserve">entre les </w:t>
            </w:r>
            <w:r>
              <w:rPr>
                <w:sz w:val="20"/>
                <w:szCs w:val="20"/>
              </w:rPr>
              <w:t xml:space="preserve">différentes </w:t>
            </w:r>
            <w:r w:rsidRPr="00607D66">
              <w:rPr>
                <w:sz w:val="20"/>
                <w:szCs w:val="20"/>
              </w:rPr>
              <w:t xml:space="preserve">disciplines </w:t>
            </w:r>
            <w:r>
              <w:rPr>
                <w:sz w:val="20"/>
                <w:szCs w:val="20"/>
              </w:rPr>
              <w:t xml:space="preserve">est prévue </w:t>
            </w:r>
            <w:r w:rsidRPr="00607D66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6F02F4">
        <w:trPr>
          <w:trHeight w:val="340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607D66" w:rsidRDefault="00384399" w:rsidP="006F02F4">
            <w:pPr>
              <w:spacing w:before="16" w:after="16"/>
              <w:rPr>
                <w:sz w:val="20"/>
                <w:szCs w:val="20"/>
              </w:rPr>
            </w:pPr>
            <w:r w:rsidRPr="00607D66">
              <w:rPr>
                <w:sz w:val="20"/>
                <w:szCs w:val="20"/>
              </w:rPr>
              <w:t xml:space="preserve">Quelles contraintes </w:t>
            </w:r>
            <w:r>
              <w:rPr>
                <w:sz w:val="20"/>
                <w:szCs w:val="20"/>
              </w:rPr>
              <w:t xml:space="preserve">est-il possible d’anticiper </w:t>
            </w:r>
            <w:r w:rsidRPr="00607D66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Pr="00607D66">
              <w:rPr>
                <w:sz w:val="20"/>
                <w:szCs w:val="20"/>
              </w:rPr>
              <w:t xml:space="preserve">Comment </w:t>
            </w:r>
            <w:r>
              <w:rPr>
                <w:sz w:val="20"/>
                <w:szCs w:val="20"/>
              </w:rPr>
              <w:t xml:space="preserve">les </w:t>
            </w:r>
            <w:r w:rsidRPr="00607D66">
              <w:rPr>
                <w:sz w:val="20"/>
                <w:szCs w:val="20"/>
              </w:rPr>
              <w:t>prendre en compte</w:t>
            </w:r>
            <w:r>
              <w:rPr>
                <w:sz w:val="20"/>
                <w:szCs w:val="20"/>
              </w:rPr>
              <w:t>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Pr="002C0DEF" w:rsidRDefault="00384399" w:rsidP="002C35B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113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B663BB" w:rsidRDefault="00384399" w:rsidP="006F02F4">
            <w:pPr>
              <w:spacing w:before="16" w:after="16"/>
              <w:rPr>
                <w:sz w:val="20"/>
                <w:szCs w:val="20"/>
              </w:rPr>
            </w:pPr>
            <w:r w:rsidRPr="00607D66">
              <w:rPr>
                <w:sz w:val="20"/>
                <w:szCs w:val="20"/>
              </w:rPr>
              <w:t>Quel</w:t>
            </w:r>
            <w:r>
              <w:rPr>
                <w:sz w:val="20"/>
                <w:szCs w:val="20"/>
              </w:rPr>
              <w:t>les</w:t>
            </w:r>
            <w:r w:rsidRPr="00607D66">
              <w:rPr>
                <w:sz w:val="20"/>
                <w:szCs w:val="20"/>
              </w:rPr>
              <w:t xml:space="preserve"> ressources </w:t>
            </w:r>
            <w:r>
              <w:rPr>
                <w:sz w:val="20"/>
                <w:szCs w:val="20"/>
              </w:rPr>
              <w:t xml:space="preserve">sont-elles nécessaires </w:t>
            </w:r>
            <w:r w:rsidRPr="00607D66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Pr="002C0DEF" w:rsidRDefault="00384399" w:rsidP="00551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Default="00384399" w:rsidP="002C35B5">
            <w:pPr>
              <w:spacing w:before="60" w:after="60"/>
            </w:pPr>
          </w:p>
        </w:tc>
        <w:tc>
          <w:tcPr>
            <w:tcW w:w="2976" w:type="dxa"/>
            <w:vMerge/>
          </w:tcPr>
          <w:p w:rsidR="00384399" w:rsidRDefault="00384399" w:rsidP="002C35B5">
            <w:pPr>
              <w:spacing w:before="60" w:after="60"/>
            </w:pPr>
          </w:p>
        </w:tc>
      </w:tr>
      <w:tr w:rsidR="007868EA" w:rsidTr="00004592">
        <w:trPr>
          <w:trHeight w:val="20"/>
        </w:trPr>
        <w:tc>
          <w:tcPr>
            <w:tcW w:w="1975" w:type="dxa"/>
            <w:vMerge w:val="restart"/>
            <w:shd w:val="clear" w:color="auto" w:fill="DEEAF6" w:themeFill="accent5" w:themeFillTint="33"/>
            <w:vAlign w:val="center"/>
          </w:tcPr>
          <w:p w:rsidR="00384399" w:rsidRDefault="00384399" w:rsidP="000F7C7E">
            <w:pPr>
              <w:jc w:val="center"/>
            </w:pPr>
            <w:r>
              <w:br w:type="page"/>
            </w:r>
            <w:r w:rsidRPr="00B663BB">
              <w:rPr>
                <w:b/>
                <w:bCs/>
                <w:sz w:val="24"/>
                <w:szCs w:val="24"/>
              </w:rPr>
              <w:t>Partenaires associés</w:t>
            </w:r>
            <w:r>
              <w:rPr>
                <w:b/>
                <w:bCs/>
                <w:sz w:val="24"/>
                <w:szCs w:val="24"/>
              </w:rPr>
              <w:t xml:space="preserve"> au projet d</w:t>
            </w:r>
            <w:r w:rsidR="00AE18CE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chef-d’œuvre 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Default="00384399" w:rsidP="00384399">
            <w:pPr>
              <w:rPr>
                <w:sz w:val="20"/>
                <w:szCs w:val="20"/>
              </w:rPr>
            </w:pPr>
            <w:r w:rsidRPr="00384399">
              <w:rPr>
                <w:sz w:val="20"/>
                <w:szCs w:val="20"/>
              </w:rPr>
              <w:t>Des partenaires ont- ils été sollicitées pour participer au projet d</w:t>
            </w:r>
            <w:r w:rsidR="00AE18CE">
              <w:rPr>
                <w:sz w:val="20"/>
                <w:szCs w:val="20"/>
              </w:rPr>
              <w:t>e</w:t>
            </w:r>
            <w:r w:rsidRPr="00384399">
              <w:rPr>
                <w:sz w:val="20"/>
                <w:szCs w:val="20"/>
              </w:rPr>
              <w:t xml:space="preserve"> chef d’œuvre ?</w:t>
            </w:r>
          </w:p>
          <w:p w:rsidR="00384399" w:rsidRPr="00384399" w:rsidRDefault="00384399" w:rsidP="00384399">
            <w:pPr>
              <w:pStyle w:val="Paragraphedeliste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384399">
              <w:rPr>
                <w:sz w:val="20"/>
                <w:szCs w:val="20"/>
              </w:rPr>
              <w:t xml:space="preserve"> Acteurs internes de l’établissement.</w:t>
            </w:r>
          </w:p>
          <w:p w:rsidR="00384399" w:rsidRPr="00E55C14" w:rsidRDefault="00384399" w:rsidP="00384399">
            <w:pPr>
              <w:pStyle w:val="Paragraphedeliste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E55C14">
              <w:rPr>
                <w:sz w:val="20"/>
                <w:szCs w:val="20"/>
              </w:rPr>
              <w:t>Milieux professionnels des formations concernées par le projet.</w:t>
            </w:r>
          </w:p>
          <w:p w:rsidR="00384399" w:rsidRPr="000F7C7E" w:rsidRDefault="00384399" w:rsidP="00384399">
            <w:pPr>
              <w:pStyle w:val="Paragraphedeliste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0F7C7E">
              <w:rPr>
                <w:sz w:val="20"/>
                <w:szCs w:val="20"/>
              </w:rPr>
              <w:t>Collectivités territoriales, Associations.</w:t>
            </w:r>
          </w:p>
          <w:p w:rsidR="00384399" w:rsidRPr="00E55C14" w:rsidRDefault="00384399" w:rsidP="00384399">
            <w:pPr>
              <w:pStyle w:val="Paragraphedeliste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E55C14">
              <w:rPr>
                <w:sz w:val="20"/>
                <w:szCs w:val="20"/>
              </w:rPr>
              <w:t>…</w:t>
            </w:r>
            <w:r w:rsidRPr="00890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Default="00384399" w:rsidP="0055149D">
            <w:pPr>
              <w:jc w:val="center"/>
            </w:pPr>
          </w:p>
        </w:tc>
        <w:tc>
          <w:tcPr>
            <w:tcW w:w="23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84399" w:rsidRPr="00004592" w:rsidRDefault="00384399" w:rsidP="00384399">
            <w:pPr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Listing des entreprises partenaires de l’établissement</w:t>
            </w:r>
          </w:p>
          <w:p w:rsidR="00384399" w:rsidRPr="00004592" w:rsidRDefault="00384399" w:rsidP="00384399">
            <w:pPr>
              <w:spacing w:before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Réseau académique</w:t>
            </w:r>
          </w:p>
          <w:p w:rsidR="00384399" w:rsidRPr="00004592" w:rsidRDefault="00384399" w:rsidP="00384399">
            <w:pPr>
              <w:spacing w:before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Organismes professionnels</w:t>
            </w:r>
          </w:p>
        </w:tc>
        <w:tc>
          <w:tcPr>
            <w:tcW w:w="2976" w:type="dxa"/>
            <w:vMerge/>
          </w:tcPr>
          <w:p w:rsidR="00384399" w:rsidRDefault="00384399" w:rsidP="000F7C7E"/>
        </w:tc>
      </w:tr>
      <w:tr w:rsidR="007868EA" w:rsidTr="00004592">
        <w:trPr>
          <w:trHeight w:val="283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0F7C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384399" w:rsidRDefault="00384399" w:rsidP="00384399">
            <w:pPr>
              <w:rPr>
                <w:sz w:val="20"/>
                <w:szCs w:val="20"/>
              </w:rPr>
            </w:pPr>
            <w:r w:rsidRPr="00384399">
              <w:rPr>
                <w:sz w:val="20"/>
                <w:szCs w:val="20"/>
              </w:rPr>
              <w:t xml:space="preserve">Comment est-il envisageable de les associer </w:t>
            </w:r>
            <w:r w:rsidR="00AE18CE">
              <w:rPr>
                <w:sz w:val="20"/>
                <w:szCs w:val="20"/>
              </w:rPr>
              <w:t>au</w:t>
            </w:r>
            <w:r w:rsidRPr="00384399">
              <w:rPr>
                <w:sz w:val="20"/>
                <w:szCs w:val="20"/>
              </w:rPr>
              <w:t xml:space="preserve"> projet </w:t>
            </w:r>
            <w:r w:rsidR="00AE18CE">
              <w:rPr>
                <w:sz w:val="20"/>
                <w:szCs w:val="20"/>
              </w:rPr>
              <w:t xml:space="preserve">de chef-d’œuvre </w:t>
            </w:r>
            <w:r w:rsidRPr="00384399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Default="00384399" w:rsidP="0055149D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384399" w:rsidRDefault="00384399" w:rsidP="000F7C7E"/>
        </w:tc>
        <w:tc>
          <w:tcPr>
            <w:tcW w:w="2976" w:type="dxa"/>
            <w:vMerge/>
          </w:tcPr>
          <w:p w:rsidR="00384399" w:rsidRDefault="00384399" w:rsidP="000F7C7E"/>
        </w:tc>
      </w:tr>
      <w:tr w:rsidR="00244174" w:rsidRPr="00B663BB" w:rsidTr="00004592">
        <w:trPr>
          <w:trHeight w:val="510"/>
        </w:trPr>
        <w:tc>
          <w:tcPr>
            <w:tcW w:w="1975" w:type="dxa"/>
            <w:tcBorders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014CB7" w:rsidRPr="00B663BB" w:rsidRDefault="00004592" w:rsidP="00014C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49246A">
              <w:br w:type="page"/>
            </w:r>
            <w:r w:rsidR="005E205D">
              <w:br w:type="page"/>
            </w:r>
            <w:r w:rsidR="00183023">
              <w:br w:type="page"/>
            </w:r>
            <w:bookmarkStart w:id="7" w:name="_Hlk28623255"/>
            <w:r w:rsidR="00014CB7">
              <w:br w:type="page"/>
            </w:r>
            <w:r w:rsidR="00014CB7" w:rsidRPr="00B663BB">
              <w:rPr>
                <w:b/>
                <w:bCs/>
                <w:sz w:val="24"/>
                <w:szCs w:val="24"/>
              </w:rPr>
              <w:t>Axes d</w:t>
            </w:r>
            <w:r w:rsidR="00014CB7">
              <w:rPr>
                <w:b/>
                <w:bCs/>
                <w:sz w:val="24"/>
                <w:szCs w:val="24"/>
              </w:rPr>
              <w:t>e travail</w:t>
            </w:r>
          </w:p>
        </w:tc>
        <w:tc>
          <w:tcPr>
            <w:tcW w:w="73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014CB7" w:rsidRPr="00B663BB" w:rsidRDefault="00014CB7" w:rsidP="00014C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nements</w:t>
            </w:r>
          </w:p>
        </w:tc>
        <w:tc>
          <w:tcPr>
            <w:tcW w:w="6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014CB7" w:rsidRDefault="00014CB7" w:rsidP="00014CB7">
            <w:pPr>
              <w:jc w:val="center"/>
              <w:rPr>
                <w:b/>
                <w:bCs/>
                <w:sz w:val="24"/>
                <w:szCs w:val="24"/>
              </w:rPr>
            </w:pPr>
            <w:r w:rsidRPr="005034C0">
              <w:rPr>
                <w:b/>
                <w:bCs/>
                <w:sz w:val="24"/>
                <w:szCs w:val="24"/>
              </w:rPr>
              <w:t>O/N</w:t>
            </w:r>
          </w:p>
        </w:tc>
        <w:tc>
          <w:tcPr>
            <w:tcW w:w="23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014CB7" w:rsidRPr="00B663BB" w:rsidRDefault="00AE18CE" w:rsidP="00014C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sources</w:t>
            </w:r>
            <w:r w:rsidR="00E23BEE" w:rsidRPr="00E23BEE">
              <w:rPr>
                <w:b/>
                <w:bCs/>
                <w:sz w:val="24"/>
                <w:szCs w:val="24"/>
              </w:rPr>
              <w:t>/outils possibles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  <w:shd w:val="clear" w:color="auto" w:fill="002060"/>
            <w:vAlign w:val="center"/>
          </w:tcPr>
          <w:p w:rsidR="00014CB7" w:rsidRDefault="00014CB7" w:rsidP="00014CB7">
            <w:pPr>
              <w:jc w:val="center"/>
              <w:rPr>
                <w:b/>
                <w:bCs/>
                <w:sz w:val="24"/>
                <w:szCs w:val="24"/>
              </w:rPr>
            </w:pPr>
            <w:r w:rsidRPr="00817EE4">
              <w:rPr>
                <w:b/>
                <w:bCs/>
                <w:sz w:val="24"/>
                <w:szCs w:val="24"/>
              </w:rPr>
              <w:t>Commentaires de l’équipe pédagogique</w:t>
            </w:r>
          </w:p>
        </w:tc>
      </w:tr>
      <w:tr w:rsidR="00244174" w:rsidTr="006D7DF5">
        <w:tc>
          <w:tcPr>
            <w:tcW w:w="1975" w:type="dxa"/>
            <w:vMerge w:val="restart"/>
            <w:shd w:val="clear" w:color="auto" w:fill="DEEAF6" w:themeFill="accent5" w:themeFillTint="33"/>
            <w:vAlign w:val="center"/>
          </w:tcPr>
          <w:p w:rsidR="0005627D" w:rsidRPr="00B663BB" w:rsidRDefault="0005627D" w:rsidP="005E205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8" w:name="_Hlk28709345"/>
            <w:r w:rsidRPr="00B663BB">
              <w:rPr>
                <w:b/>
                <w:bCs/>
                <w:sz w:val="24"/>
                <w:szCs w:val="24"/>
              </w:rPr>
              <w:t>Financement du projet</w:t>
            </w:r>
            <w:r>
              <w:rPr>
                <w:b/>
                <w:bCs/>
                <w:sz w:val="24"/>
                <w:szCs w:val="24"/>
              </w:rPr>
              <w:t xml:space="preserve"> d</w:t>
            </w:r>
            <w:r w:rsidR="00AE18CE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chef d’œuvre </w:t>
            </w:r>
            <w:bookmarkEnd w:id="8"/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05627D" w:rsidRPr="0026383D" w:rsidRDefault="0005627D" w:rsidP="006D7DF5">
            <w:pPr>
              <w:rPr>
                <w:sz w:val="20"/>
                <w:szCs w:val="20"/>
              </w:rPr>
            </w:pPr>
            <w:r w:rsidRPr="0026383D">
              <w:rPr>
                <w:sz w:val="20"/>
                <w:szCs w:val="20"/>
              </w:rPr>
              <w:t xml:space="preserve">Le projet </w:t>
            </w:r>
            <w:r w:rsidR="00AE18CE">
              <w:rPr>
                <w:sz w:val="20"/>
                <w:szCs w:val="20"/>
              </w:rPr>
              <w:t xml:space="preserve">de chef-d’œuvre </w:t>
            </w:r>
            <w:r w:rsidRPr="0026383D">
              <w:rPr>
                <w:sz w:val="20"/>
                <w:szCs w:val="20"/>
              </w:rPr>
              <w:t>nécessite-t-il un budget prévisionnel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5627D" w:rsidRPr="005E0161" w:rsidRDefault="0005627D" w:rsidP="0055149D">
            <w:pPr>
              <w:jc w:val="center"/>
            </w:pPr>
          </w:p>
        </w:tc>
        <w:tc>
          <w:tcPr>
            <w:tcW w:w="23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5627D" w:rsidRPr="00004592" w:rsidRDefault="0005627D" w:rsidP="005E205D">
            <w:pPr>
              <w:spacing w:before="60" w:after="6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Budget/ressources</w:t>
            </w:r>
          </w:p>
        </w:tc>
        <w:tc>
          <w:tcPr>
            <w:tcW w:w="2976" w:type="dxa"/>
            <w:vMerge w:val="restart"/>
          </w:tcPr>
          <w:p w:rsidR="0005627D" w:rsidRDefault="0005627D" w:rsidP="005E205D">
            <w:pPr>
              <w:spacing w:before="60" w:after="60"/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5627D" w:rsidRPr="00B663BB" w:rsidRDefault="0005627D" w:rsidP="005E20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05627D" w:rsidRPr="0026383D" w:rsidRDefault="0005627D" w:rsidP="006D7DF5">
            <w:pPr>
              <w:rPr>
                <w:sz w:val="20"/>
                <w:szCs w:val="20"/>
              </w:rPr>
            </w:pPr>
            <w:r w:rsidRPr="0026383D">
              <w:rPr>
                <w:sz w:val="20"/>
                <w:szCs w:val="20"/>
              </w:rPr>
              <w:t>Le projet</w:t>
            </w:r>
            <w:r w:rsidR="00AE18CE">
              <w:rPr>
                <w:sz w:val="20"/>
                <w:szCs w:val="20"/>
              </w:rPr>
              <w:t xml:space="preserve"> de chef-d’œuvre </w:t>
            </w:r>
            <w:r w:rsidRPr="0026383D">
              <w:rPr>
                <w:sz w:val="20"/>
                <w:szCs w:val="20"/>
              </w:rPr>
              <w:t>sera-t-il financé sur des lignes disciplinaires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5627D" w:rsidRPr="005E0161" w:rsidRDefault="0005627D" w:rsidP="0055149D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05627D" w:rsidRPr="00004592" w:rsidRDefault="0005627D" w:rsidP="005E205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05627D" w:rsidRDefault="0005627D" w:rsidP="005E205D">
            <w:pPr>
              <w:spacing w:before="60" w:after="60"/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5627D" w:rsidRPr="00B663BB" w:rsidRDefault="0005627D" w:rsidP="005E20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05627D" w:rsidRPr="0026383D" w:rsidRDefault="0005627D" w:rsidP="006D7DF5">
            <w:pPr>
              <w:rPr>
                <w:sz w:val="20"/>
                <w:szCs w:val="20"/>
              </w:rPr>
            </w:pPr>
            <w:r w:rsidRPr="0026383D">
              <w:rPr>
                <w:sz w:val="20"/>
                <w:szCs w:val="20"/>
              </w:rPr>
              <w:t xml:space="preserve">Le projet </w:t>
            </w:r>
            <w:r w:rsidR="00AE18CE">
              <w:rPr>
                <w:sz w:val="20"/>
                <w:szCs w:val="20"/>
              </w:rPr>
              <w:t xml:space="preserve">de chef-d’œuvre </w:t>
            </w:r>
            <w:r w:rsidRPr="0026383D">
              <w:rPr>
                <w:sz w:val="20"/>
                <w:szCs w:val="20"/>
              </w:rPr>
              <w:t>sera-t-il financé dans le cadre d’appels à projets particuliers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5627D" w:rsidRPr="005E0161" w:rsidRDefault="0005627D" w:rsidP="0055149D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05627D" w:rsidRPr="00004592" w:rsidRDefault="0005627D" w:rsidP="005E205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05627D" w:rsidRDefault="0005627D" w:rsidP="005E205D">
            <w:pPr>
              <w:spacing w:before="60" w:after="60"/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5627D" w:rsidRPr="00B663BB" w:rsidRDefault="0005627D" w:rsidP="005E20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05627D" w:rsidRPr="0026383D" w:rsidRDefault="0005627D" w:rsidP="006D7DF5">
            <w:pPr>
              <w:rPr>
                <w:sz w:val="20"/>
                <w:szCs w:val="20"/>
              </w:rPr>
            </w:pPr>
            <w:r w:rsidRPr="0026383D">
              <w:rPr>
                <w:sz w:val="20"/>
                <w:szCs w:val="20"/>
              </w:rPr>
              <w:t>Fera-t-il l’objet de partenariats financiers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5627D" w:rsidRPr="005E0161" w:rsidRDefault="0005627D" w:rsidP="0055149D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05627D" w:rsidRPr="00004592" w:rsidRDefault="0005627D" w:rsidP="005E205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05627D" w:rsidRDefault="0005627D" w:rsidP="005E205D">
            <w:pPr>
              <w:spacing w:before="60" w:after="60"/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05627D" w:rsidRPr="00B663BB" w:rsidRDefault="0005627D" w:rsidP="005E20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05627D" w:rsidRDefault="0005627D" w:rsidP="006D7DF5">
            <w:r>
              <w:rPr>
                <w:sz w:val="20"/>
                <w:szCs w:val="20"/>
              </w:rPr>
              <w:t>Des actions sont-elles envisagées pour promouvo</w:t>
            </w:r>
            <w:r w:rsidRPr="0026383D">
              <w:rPr>
                <w:sz w:val="20"/>
                <w:szCs w:val="20"/>
              </w:rPr>
              <w:t xml:space="preserve">ir le financement du projet </w:t>
            </w:r>
            <w:r w:rsidR="00AE18CE">
              <w:rPr>
                <w:sz w:val="20"/>
                <w:szCs w:val="20"/>
              </w:rPr>
              <w:t xml:space="preserve">de chef-d’œuvre </w:t>
            </w:r>
            <w:r w:rsidRPr="0026383D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05627D" w:rsidRPr="005E0161" w:rsidRDefault="0005627D" w:rsidP="0055149D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05627D" w:rsidRPr="00004592" w:rsidRDefault="0005627D" w:rsidP="005E205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05627D" w:rsidRDefault="0005627D" w:rsidP="005E205D">
            <w:pPr>
              <w:spacing w:before="60" w:after="60"/>
            </w:pPr>
          </w:p>
        </w:tc>
      </w:tr>
      <w:bookmarkEnd w:id="7"/>
      <w:tr w:rsidR="00244174" w:rsidTr="006D7DF5">
        <w:tc>
          <w:tcPr>
            <w:tcW w:w="1975" w:type="dxa"/>
            <w:vMerge w:val="restart"/>
            <w:shd w:val="clear" w:color="auto" w:fill="DEEAF6" w:themeFill="accent5" w:themeFillTint="33"/>
            <w:vAlign w:val="center"/>
          </w:tcPr>
          <w:p w:rsidR="009270E3" w:rsidRDefault="009270E3" w:rsidP="002C35B5">
            <w:pPr>
              <w:jc w:val="center"/>
            </w:pPr>
            <w:r>
              <w:br w:type="page"/>
            </w:r>
            <w:r w:rsidRPr="00B663BB">
              <w:rPr>
                <w:b/>
                <w:bCs/>
                <w:sz w:val="24"/>
                <w:szCs w:val="24"/>
              </w:rPr>
              <w:t>Rôles des élèves dans le projet</w:t>
            </w:r>
            <w:r>
              <w:rPr>
                <w:b/>
                <w:bCs/>
                <w:sz w:val="24"/>
                <w:szCs w:val="24"/>
              </w:rPr>
              <w:t xml:space="preserve"> d</w:t>
            </w:r>
            <w:r w:rsidR="00AE18CE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chef-d’œuvre 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270E3" w:rsidRDefault="009270E3" w:rsidP="006D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stratégie d’information aux </w:t>
            </w:r>
            <w:r w:rsidRPr="004B65FA">
              <w:rPr>
                <w:sz w:val="20"/>
                <w:szCs w:val="20"/>
              </w:rPr>
              <w:t>élèves</w:t>
            </w:r>
            <w:r>
              <w:rPr>
                <w:sz w:val="20"/>
                <w:szCs w:val="20"/>
              </w:rPr>
              <w:t xml:space="preserve"> (</w:t>
            </w:r>
            <w:r w:rsidRPr="004B65FA">
              <w:rPr>
                <w:sz w:val="20"/>
                <w:szCs w:val="20"/>
              </w:rPr>
              <w:t>à quel moment</w:t>
            </w:r>
            <w:r>
              <w:rPr>
                <w:sz w:val="20"/>
                <w:szCs w:val="20"/>
              </w:rPr>
              <w:t> : au début de la première année</w:t>
            </w:r>
            <w:r w:rsidR="00F10354">
              <w:rPr>
                <w:sz w:val="20"/>
                <w:szCs w:val="20"/>
              </w:rPr>
              <w:t xml:space="preserve">, </w:t>
            </w:r>
            <w:r w:rsidRPr="004B65FA">
              <w:rPr>
                <w:sz w:val="20"/>
                <w:szCs w:val="20"/>
              </w:rPr>
              <w:t>au cours de la seconde</w:t>
            </w:r>
            <w:r w:rsidR="00F10354">
              <w:rPr>
                <w:sz w:val="20"/>
                <w:szCs w:val="20"/>
              </w:rPr>
              <w:t xml:space="preserve"> année CAP</w:t>
            </w:r>
            <w:r w:rsidRPr="004B65FA">
              <w:rPr>
                <w:sz w:val="20"/>
                <w:szCs w:val="20"/>
              </w:rPr>
              <w:t>, en fin de seconde</w:t>
            </w:r>
            <w:r>
              <w:rPr>
                <w:sz w:val="20"/>
                <w:szCs w:val="20"/>
              </w:rPr>
              <w:t xml:space="preserve"> baccalauréat</w:t>
            </w:r>
            <w:r w:rsidRPr="004B65FA">
              <w:rPr>
                <w:sz w:val="20"/>
                <w:szCs w:val="20"/>
              </w:rPr>
              <w:t xml:space="preserve">, en début de première </w:t>
            </w:r>
            <w:r>
              <w:rPr>
                <w:sz w:val="20"/>
                <w:szCs w:val="20"/>
              </w:rPr>
              <w:t xml:space="preserve">baccalauréat) a-t-elle été réfléchie </w:t>
            </w:r>
            <w:r w:rsidRPr="004B65FA">
              <w:rPr>
                <w:sz w:val="20"/>
                <w:szCs w:val="20"/>
              </w:rPr>
              <w:t xml:space="preserve">?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270E3" w:rsidRPr="002C0DEF" w:rsidRDefault="009270E3" w:rsidP="005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D7DF5" w:rsidRPr="006D7DF5" w:rsidRDefault="006D7DF5" w:rsidP="006D7DF5">
            <w:pPr>
              <w:spacing w:after="40"/>
              <w:rPr>
                <w:sz w:val="18"/>
                <w:szCs w:val="18"/>
              </w:rPr>
            </w:pPr>
            <w:r w:rsidRPr="006D7DF5">
              <w:rPr>
                <w:sz w:val="18"/>
                <w:szCs w:val="18"/>
              </w:rPr>
              <w:t>Brainstorming</w:t>
            </w:r>
          </w:p>
          <w:p w:rsidR="006D7DF5" w:rsidRPr="006D7DF5" w:rsidRDefault="006D7DF5" w:rsidP="006D7DF5">
            <w:pPr>
              <w:spacing w:after="40"/>
              <w:rPr>
                <w:sz w:val="18"/>
                <w:szCs w:val="18"/>
              </w:rPr>
            </w:pPr>
            <w:r w:rsidRPr="006D7DF5">
              <w:rPr>
                <w:sz w:val="18"/>
                <w:szCs w:val="18"/>
              </w:rPr>
              <w:t xml:space="preserve">Remue-méninges </w:t>
            </w:r>
          </w:p>
          <w:p w:rsidR="006D7DF5" w:rsidRPr="006D7DF5" w:rsidRDefault="006D7DF5" w:rsidP="006D7DF5">
            <w:pPr>
              <w:spacing w:after="40"/>
              <w:rPr>
                <w:sz w:val="18"/>
                <w:szCs w:val="18"/>
              </w:rPr>
            </w:pPr>
            <w:r w:rsidRPr="006D7DF5">
              <w:rPr>
                <w:sz w:val="18"/>
                <w:szCs w:val="18"/>
              </w:rPr>
              <w:t xml:space="preserve">Carte mentale </w:t>
            </w:r>
          </w:p>
          <w:p w:rsidR="006D7DF5" w:rsidRPr="006D7DF5" w:rsidRDefault="006D7DF5" w:rsidP="006D7DF5">
            <w:pPr>
              <w:spacing w:after="40"/>
              <w:rPr>
                <w:sz w:val="18"/>
                <w:szCs w:val="18"/>
              </w:rPr>
            </w:pPr>
            <w:r w:rsidRPr="006D7DF5">
              <w:rPr>
                <w:sz w:val="18"/>
                <w:szCs w:val="18"/>
              </w:rPr>
              <w:t xml:space="preserve">Outils de résolution de problème (QQOQCP…) </w:t>
            </w:r>
          </w:p>
          <w:p w:rsidR="006D7DF5" w:rsidRPr="006D7DF5" w:rsidRDefault="006D7DF5" w:rsidP="006D7DF5">
            <w:pPr>
              <w:spacing w:after="40"/>
              <w:rPr>
                <w:sz w:val="18"/>
                <w:szCs w:val="18"/>
              </w:rPr>
            </w:pPr>
            <w:r w:rsidRPr="006D7DF5">
              <w:rPr>
                <w:sz w:val="18"/>
                <w:szCs w:val="18"/>
              </w:rPr>
              <w:t>Fiche descriptive d’analyse du besoin</w:t>
            </w:r>
          </w:p>
          <w:p w:rsidR="006D7DF5" w:rsidRDefault="006D7DF5" w:rsidP="006D7DF5">
            <w:pPr>
              <w:spacing w:after="40"/>
              <w:rPr>
                <w:sz w:val="18"/>
                <w:szCs w:val="18"/>
              </w:rPr>
            </w:pPr>
            <w:r w:rsidRPr="006D7DF5">
              <w:rPr>
                <w:sz w:val="18"/>
                <w:szCs w:val="18"/>
              </w:rPr>
              <w:t>Cahier des charges</w:t>
            </w:r>
          </w:p>
          <w:p w:rsidR="006D7DF5" w:rsidRDefault="006D7DF5" w:rsidP="006D7DF5">
            <w:pPr>
              <w:spacing w:after="40"/>
              <w:rPr>
                <w:sz w:val="18"/>
                <w:szCs w:val="18"/>
              </w:rPr>
            </w:pPr>
            <w:r w:rsidRPr="006D7DF5">
              <w:rPr>
                <w:sz w:val="18"/>
                <w:szCs w:val="18"/>
              </w:rPr>
              <w:t xml:space="preserve">Outils de résolution de problème (QQOQCP…) </w:t>
            </w:r>
          </w:p>
          <w:p w:rsidR="009270E3" w:rsidRPr="00004592" w:rsidRDefault="006D7DF5" w:rsidP="006D7DF5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9270E3" w:rsidRPr="00004592">
              <w:rPr>
                <w:sz w:val="18"/>
                <w:szCs w:val="18"/>
              </w:rPr>
              <w:t>isites culturelles</w:t>
            </w:r>
          </w:p>
          <w:p w:rsidR="009270E3" w:rsidRPr="00004592" w:rsidRDefault="009270E3" w:rsidP="006D7DF5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Centres d’intérêt des élèves</w:t>
            </w:r>
          </w:p>
          <w:p w:rsidR="009270E3" w:rsidRDefault="009270E3" w:rsidP="006D7DF5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Matrice décisionnelle de projet</w:t>
            </w:r>
          </w:p>
          <w:p w:rsidR="006D7DF5" w:rsidRPr="00004592" w:rsidRDefault="006D7DF5" w:rsidP="006D7DF5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Calendrier, planning</w:t>
            </w:r>
          </w:p>
          <w:p w:rsidR="006D7DF5" w:rsidRPr="00004592" w:rsidRDefault="006D7DF5" w:rsidP="006D7DF5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Ressources techniques, stylistiques, culturelles, historiques ... </w:t>
            </w:r>
          </w:p>
          <w:p w:rsidR="006542D1" w:rsidRPr="00004592" w:rsidRDefault="006542D1" w:rsidP="006D7DF5">
            <w:pPr>
              <w:spacing w:after="4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Fiches d’activités élèves</w:t>
            </w:r>
          </w:p>
        </w:tc>
        <w:tc>
          <w:tcPr>
            <w:tcW w:w="2976" w:type="dxa"/>
            <w:vMerge w:val="restart"/>
          </w:tcPr>
          <w:p w:rsidR="009270E3" w:rsidRPr="002C0DEF" w:rsidRDefault="009270E3" w:rsidP="002C35B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270E3" w:rsidRDefault="009270E3" w:rsidP="002C35B5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270E3" w:rsidRDefault="009270E3" w:rsidP="006D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</w:t>
            </w:r>
            <w:r w:rsidRPr="004B65FA">
              <w:rPr>
                <w:sz w:val="20"/>
                <w:szCs w:val="20"/>
              </w:rPr>
              <w:t>émerge</w:t>
            </w:r>
            <w:r>
              <w:rPr>
                <w:sz w:val="20"/>
                <w:szCs w:val="20"/>
              </w:rPr>
              <w:t xml:space="preserve">nce des </w:t>
            </w:r>
            <w:r w:rsidRPr="004B65FA">
              <w:rPr>
                <w:sz w:val="20"/>
                <w:szCs w:val="20"/>
              </w:rPr>
              <w:t>idée</w:t>
            </w:r>
            <w:r>
              <w:rPr>
                <w:sz w:val="20"/>
                <w:szCs w:val="20"/>
              </w:rPr>
              <w:t>s</w:t>
            </w:r>
            <w:r w:rsidRPr="004B65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’</w:t>
            </w:r>
            <w:r w:rsidRPr="004B65FA">
              <w:rPr>
                <w:sz w:val="20"/>
                <w:szCs w:val="20"/>
              </w:rPr>
              <w:t>un thème</w:t>
            </w:r>
            <w:r>
              <w:rPr>
                <w:sz w:val="20"/>
                <w:szCs w:val="20"/>
              </w:rPr>
              <w:t xml:space="preserve"> par les élèves a-t-elle été étudiée </w:t>
            </w:r>
            <w:r w:rsidRPr="004B65FA">
              <w:rPr>
                <w:sz w:val="20"/>
                <w:szCs w:val="20"/>
              </w:rPr>
              <w:t xml:space="preserve">?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270E3" w:rsidRPr="002C0DEF" w:rsidRDefault="009270E3" w:rsidP="005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270E3" w:rsidRPr="00004592" w:rsidRDefault="009270E3" w:rsidP="002C35B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270E3" w:rsidRPr="002C0DEF" w:rsidRDefault="009270E3" w:rsidP="002C35B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270E3" w:rsidRDefault="009270E3" w:rsidP="002C35B5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270E3" w:rsidRDefault="009270E3" w:rsidP="006D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Pr="004B65FA">
              <w:rPr>
                <w:sz w:val="20"/>
                <w:szCs w:val="20"/>
              </w:rPr>
              <w:t xml:space="preserve">uel processus </w:t>
            </w:r>
            <w:r>
              <w:rPr>
                <w:sz w:val="20"/>
                <w:szCs w:val="20"/>
              </w:rPr>
              <w:t xml:space="preserve">a été </w:t>
            </w:r>
            <w:r w:rsidRPr="004B65FA">
              <w:rPr>
                <w:sz w:val="20"/>
                <w:szCs w:val="20"/>
              </w:rPr>
              <w:t xml:space="preserve">envisagé pour valider </w:t>
            </w:r>
            <w:r>
              <w:rPr>
                <w:sz w:val="20"/>
                <w:szCs w:val="20"/>
              </w:rPr>
              <w:t xml:space="preserve">les </w:t>
            </w:r>
            <w:r w:rsidRPr="004B65FA">
              <w:rPr>
                <w:sz w:val="20"/>
                <w:szCs w:val="20"/>
              </w:rPr>
              <w:t>idée</w:t>
            </w:r>
            <w:r>
              <w:rPr>
                <w:sz w:val="20"/>
                <w:szCs w:val="20"/>
              </w:rPr>
              <w:t>s, le thème…</w:t>
            </w:r>
            <w:r w:rsidRPr="004B65FA">
              <w:rPr>
                <w:sz w:val="20"/>
                <w:szCs w:val="20"/>
              </w:rPr>
              <w:t xml:space="preserve"> ?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270E3" w:rsidRPr="002C0DEF" w:rsidRDefault="009270E3" w:rsidP="005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270E3" w:rsidRPr="00004592" w:rsidRDefault="009270E3" w:rsidP="002C35B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270E3" w:rsidRPr="002C0DEF" w:rsidRDefault="009270E3" w:rsidP="002C35B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270E3" w:rsidRDefault="009270E3" w:rsidP="002C35B5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270E3" w:rsidRDefault="009270E3" w:rsidP="006D7DF5">
            <w:pPr>
              <w:rPr>
                <w:sz w:val="20"/>
                <w:szCs w:val="20"/>
              </w:rPr>
            </w:pPr>
            <w:r w:rsidRPr="0026383D">
              <w:rPr>
                <w:sz w:val="20"/>
                <w:szCs w:val="20"/>
              </w:rPr>
              <w:t xml:space="preserve">Les élèves </w:t>
            </w:r>
            <w:r>
              <w:rPr>
                <w:sz w:val="20"/>
                <w:szCs w:val="20"/>
              </w:rPr>
              <w:t>aur</w:t>
            </w:r>
            <w:r w:rsidRPr="0026383D">
              <w:rPr>
                <w:sz w:val="20"/>
                <w:szCs w:val="20"/>
              </w:rPr>
              <w:t xml:space="preserve">ont-ils un rôle d’exécutant dans </w:t>
            </w:r>
            <w:r w:rsidR="009B45CE">
              <w:rPr>
                <w:sz w:val="20"/>
                <w:szCs w:val="20"/>
              </w:rPr>
              <w:t>l</w:t>
            </w:r>
            <w:r w:rsidRPr="0026383D">
              <w:rPr>
                <w:sz w:val="20"/>
                <w:szCs w:val="20"/>
              </w:rPr>
              <w:t xml:space="preserve">e projet </w:t>
            </w:r>
            <w:r w:rsidR="00AE18CE">
              <w:rPr>
                <w:sz w:val="20"/>
                <w:szCs w:val="20"/>
              </w:rPr>
              <w:t xml:space="preserve">de chef-d’œuvre </w:t>
            </w:r>
            <w:r w:rsidRPr="0026383D">
              <w:rPr>
                <w:sz w:val="20"/>
                <w:szCs w:val="20"/>
              </w:rPr>
              <w:t>ou s</w:t>
            </w:r>
            <w:r>
              <w:rPr>
                <w:sz w:val="20"/>
                <w:szCs w:val="20"/>
              </w:rPr>
              <w:t>er</w:t>
            </w:r>
            <w:r w:rsidRPr="0026383D">
              <w:rPr>
                <w:sz w:val="20"/>
                <w:szCs w:val="20"/>
              </w:rPr>
              <w:t>ont-</w:t>
            </w:r>
            <w:r>
              <w:rPr>
                <w:sz w:val="20"/>
                <w:szCs w:val="20"/>
              </w:rPr>
              <w:t>i</w:t>
            </w:r>
            <w:r w:rsidRPr="0026383D">
              <w:rPr>
                <w:sz w:val="20"/>
                <w:szCs w:val="20"/>
              </w:rPr>
              <w:t xml:space="preserve">ls aussi </w:t>
            </w:r>
            <w:r>
              <w:rPr>
                <w:sz w:val="20"/>
                <w:szCs w:val="20"/>
              </w:rPr>
              <w:t xml:space="preserve">mis </w:t>
            </w:r>
            <w:r w:rsidRPr="0026383D">
              <w:rPr>
                <w:sz w:val="20"/>
                <w:szCs w:val="20"/>
              </w:rPr>
              <w:t>dans une posture réflexive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270E3" w:rsidRPr="002C0DEF" w:rsidRDefault="009270E3" w:rsidP="005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270E3" w:rsidRPr="00004592" w:rsidRDefault="009270E3" w:rsidP="002C35B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270E3" w:rsidRPr="002C0DEF" w:rsidRDefault="009270E3" w:rsidP="002C35B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270E3" w:rsidRDefault="009270E3" w:rsidP="002C35B5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270E3" w:rsidRDefault="009270E3" w:rsidP="006D7DF5">
            <w:pPr>
              <w:rPr>
                <w:sz w:val="20"/>
                <w:szCs w:val="20"/>
              </w:rPr>
            </w:pPr>
            <w:r w:rsidRPr="0026383D">
              <w:rPr>
                <w:sz w:val="20"/>
                <w:szCs w:val="20"/>
              </w:rPr>
              <w:t>L’autonomie des élèves</w:t>
            </w:r>
            <w:r>
              <w:rPr>
                <w:sz w:val="20"/>
                <w:szCs w:val="20"/>
              </w:rPr>
              <w:t xml:space="preserve"> sera-</w:t>
            </w:r>
            <w:r w:rsidRPr="0026383D">
              <w:rPr>
                <w:sz w:val="20"/>
                <w:szCs w:val="20"/>
              </w:rPr>
              <w:t>t-elle recherchée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270E3" w:rsidRPr="002C0DEF" w:rsidRDefault="009270E3" w:rsidP="005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270E3" w:rsidRPr="00004592" w:rsidRDefault="009270E3" w:rsidP="002C35B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270E3" w:rsidRPr="002C0DEF" w:rsidRDefault="009270E3" w:rsidP="002C35B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270E3" w:rsidRDefault="009270E3" w:rsidP="002C35B5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270E3" w:rsidRDefault="00BE23F3" w:rsidP="006D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élèves s</w:t>
            </w:r>
            <w:r w:rsidR="009270E3">
              <w:rPr>
                <w:sz w:val="20"/>
                <w:szCs w:val="20"/>
              </w:rPr>
              <w:t>er</w:t>
            </w:r>
            <w:r w:rsidR="009270E3" w:rsidRPr="0026383D">
              <w:rPr>
                <w:sz w:val="20"/>
                <w:szCs w:val="20"/>
              </w:rPr>
              <w:t>ont-ils source de propositions</w:t>
            </w:r>
            <w:r w:rsidR="009270E3">
              <w:rPr>
                <w:sz w:val="20"/>
                <w:szCs w:val="20"/>
              </w:rPr>
              <w:t>, de solutions</w:t>
            </w:r>
            <w:r w:rsidR="009270E3" w:rsidRPr="0026383D">
              <w:rPr>
                <w:sz w:val="20"/>
                <w:szCs w:val="20"/>
              </w:rPr>
              <w:t xml:space="preserve"> ou le projet </w:t>
            </w:r>
            <w:r w:rsidR="00AE18CE">
              <w:rPr>
                <w:sz w:val="20"/>
                <w:szCs w:val="20"/>
              </w:rPr>
              <w:t xml:space="preserve">de chef-d’œuvre </w:t>
            </w:r>
            <w:r w:rsidR="009270E3">
              <w:rPr>
                <w:sz w:val="20"/>
                <w:szCs w:val="20"/>
              </w:rPr>
              <w:t>sera-</w:t>
            </w:r>
            <w:r w:rsidR="009270E3" w:rsidRPr="0026383D">
              <w:rPr>
                <w:sz w:val="20"/>
                <w:szCs w:val="20"/>
              </w:rPr>
              <w:t>t-il uniquement construit par l’équipe éducative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270E3" w:rsidRPr="002C0DEF" w:rsidRDefault="009270E3" w:rsidP="005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270E3" w:rsidRPr="00004592" w:rsidRDefault="009270E3" w:rsidP="002C35B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270E3" w:rsidRPr="002C0DEF" w:rsidRDefault="009270E3" w:rsidP="002C35B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270E3" w:rsidRDefault="009270E3" w:rsidP="002C35B5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270E3" w:rsidRDefault="009270E3" w:rsidP="006D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élèves pourront-ils engager des</w:t>
            </w:r>
            <w:r w:rsidRPr="0099005C">
              <w:rPr>
                <w:sz w:val="20"/>
                <w:szCs w:val="20"/>
              </w:rPr>
              <w:t xml:space="preserve"> démarches d’investigation et de résolution de problèmes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270E3" w:rsidRPr="002C0DEF" w:rsidRDefault="009270E3" w:rsidP="005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270E3" w:rsidRPr="00004592" w:rsidRDefault="009270E3" w:rsidP="002C35B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270E3" w:rsidRPr="002C0DEF" w:rsidRDefault="009270E3" w:rsidP="002C35B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270E3" w:rsidRDefault="009270E3" w:rsidP="002C35B5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270E3" w:rsidRDefault="009270E3" w:rsidP="006D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26383D">
              <w:rPr>
                <w:sz w:val="20"/>
                <w:szCs w:val="20"/>
              </w:rPr>
              <w:t xml:space="preserve">es élèves </w:t>
            </w:r>
            <w:r>
              <w:rPr>
                <w:sz w:val="20"/>
                <w:szCs w:val="20"/>
              </w:rPr>
              <w:t xml:space="preserve">seront-ils impliqués </w:t>
            </w:r>
            <w:r w:rsidRPr="0026383D">
              <w:rPr>
                <w:sz w:val="20"/>
                <w:szCs w:val="20"/>
              </w:rPr>
              <w:t xml:space="preserve">sur l’ensemble du projet </w:t>
            </w:r>
            <w:r w:rsidR="00AE18CE">
              <w:rPr>
                <w:sz w:val="20"/>
                <w:szCs w:val="20"/>
              </w:rPr>
              <w:t xml:space="preserve">de chef-d’œuvre </w:t>
            </w:r>
            <w:r w:rsidRPr="0026383D">
              <w:rPr>
                <w:sz w:val="20"/>
                <w:szCs w:val="20"/>
              </w:rPr>
              <w:t>: des étapes de conception à la réalisation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270E3" w:rsidRPr="002C0DEF" w:rsidRDefault="009270E3" w:rsidP="005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270E3" w:rsidRPr="00004592" w:rsidRDefault="009270E3" w:rsidP="002C35B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270E3" w:rsidRPr="002C0DEF" w:rsidRDefault="009270E3" w:rsidP="002C35B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4174" w:rsidTr="006D7DF5">
        <w:trPr>
          <w:trHeight w:val="340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270E3" w:rsidRDefault="009270E3" w:rsidP="002C35B5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270E3" w:rsidRDefault="009270E3" w:rsidP="006D7DF5">
            <w:pPr>
              <w:rPr>
                <w:sz w:val="20"/>
                <w:szCs w:val="20"/>
              </w:rPr>
            </w:pPr>
            <w:r w:rsidRPr="0026383D">
              <w:rPr>
                <w:sz w:val="20"/>
                <w:szCs w:val="20"/>
              </w:rPr>
              <w:t xml:space="preserve">Quels </w:t>
            </w:r>
            <w:r>
              <w:rPr>
                <w:sz w:val="20"/>
                <w:szCs w:val="20"/>
              </w:rPr>
              <w:t>ser</w:t>
            </w:r>
            <w:r w:rsidRPr="0026383D">
              <w:rPr>
                <w:sz w:val="20"/>
                <w:szCs w:val="20"/>
              </w:rPr>
              <w:t>ont les rôles des élèves</w:t>
            </w:r>
            <w:r>
              <w:rPr>
                <w:sz w:val="20"/>
                <w:szCs w:val="20"/>
              </w:rPr>
              <w:t> : coordinateur, responsable, exécutant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270E3" w:rsidRPr="002C0DEF" w:rsidRDefault="009270E3" w:rsidP="005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270E3" w:rsidRPr="00004592" w:rsidRDefault="009270E3" w:rsidP="002C35B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270E3" w:rsidRPr="002C0DEF" w:rsidRDefault="009270E3" w:rsidP="002C35B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270E3" w:rsidRDefault="009270E3" w:rsidP="002C35B5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270E3" w:rsidRDefault="00BE23F3" w:rsidP="006D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élèves s</w:t>
            </w:r>
            <w:r w:rsidR="009270E3">
              <w:rPr>
                <w:sz w:val="20"/>
                <w:szCs w:val="20"/>
              </w:rPr>
              <w:t>eront-ils mis en situation de t</w:t>
            </w:r>
            <w:r w:rsidR="009270E3" w:rsidRPr="0026383D">
              <w:rPr>
                <w:sz w:val="20"/>
                <w:szCs w:val="20"/>
              </w:rPr>
              <w:t xml:space="preserve">ravail individuel, collectif, </w:t>
            </w:r>
            <w:r w:rsidR="009270E3">
              <w:rPr>
                <w:sz w:val="20"/>
                <w:szCs w:val="20"/>
              </w:rPr>
              <w:t xml:space="preserve">collaboratif, de </w:t>
            </w:r>
            <w:r w:rsidR="009270E3" w:rsidRPr="0026383D">
              <w:rPr>
                <w:sz w:val="20"/>
                <w:szCs w:val="20"/>
              </w:rPr>
              <w:t>différenciation…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270E3" w:rsidRPr="002C0DEF" w:rsidRDefault="009270E3" w:rsidP="005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270E3" w:rsidRPr="00004592" w:rsidRDefault="009270E3" w:rsidP="002C35B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270E3" w:rsidRPr="002C0DEF" w:rsidRDefault="009270E3" w:rsidP="002C35B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270E3" w:rsidRDefault="009270E3" w:rsidP="002C35B5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270E3" w:rsidRDefault="009270E3" w:rsidP="006D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situations de présentation orale sont-</w:t>
            </w:r>
            <w:r w:rsidR="00F10354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l</w:t>
            </w:r>
            <w:r w:rsidR="00F1035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s prévues pour les élèves ?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270E3" w:rsidRPr="002C0DEF" w:rsidRDefault="009270E3" w:rsidP="00551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270E3" w:rsidRPr="00004592" w:rsidRDefault="009270E3" w:rsidP="002C35B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270E3" w:rsidRPr="002C0DEF" w:rsidRDefault="009270E3" w:rsidP="002C35B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4174" w:rsidTr="006D7DF5">
        <w:tc>
          <w:tcPr>
            <w:tcW w:w="1975" w:type="dxa"/>
            <w:vMerge w:val="restart"/>
            <w:shd w:val="clear" w:color="auto" w:fill="DEEAF6" w:themeFill="accent5" w:themeFillTint="33"/>
            <w:vAlign w:val="center"/>
          </w:tcPr>
          <w:p w:rsidR="009C37E1" w:rsidRPr="00B663BB" w:rsidRDefault="009C37E1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bookmarkStart w:id="9" w:name="_Hlk28626851"/>
            <w:r w:rsidRPr="00B663BB">
              <w:rPr>
                <w:b/>
                <w:bCs/>
                <w:sz w:val="24"/>
                <w:szCs w:val="24"/>
              </w:rPr>
              <w:t>Pluridisciplinarité</w:t>
            </w:r>
            <w:r>
              <w:rPr>
                <w:b/>
                <w:bCs/>
                <w:sz w:val="24"/>
                <w:szCs w:val="24"/>
              </w:rPr>
              <w:t xml:space="preserve"> dans le </w:t>
            </w:r>
            <w:r w:rsidR="005803E8">
              <w:rPr>
                <w:b/>
                <w:bCs/>
                <w:sz w:val="24"/>
                <w:szCs w:val="24"/>
              </w:rPr>
              <w:t xml:space="preserve">déroulement du </w:t>
            </w:r>
            <w:r>
              <w:rPr>
                <w:b/>
                <w:bCs/>
                <w:sz w:val="24"/>
                <w:szCs w:val="24"/>
              </w:rPr>
              <w:t>projet d</w:t>
            </w:r>
            <w:r w:rsidR="00AE18CE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chef-d’œuvre </w:t>
            </w:r>
          </w:p>
          <w:bookmarkEnd w:id="9"/>
          <w:p w:rsidR="009C37E1" w:rsidRPr="00B663BB" w:rsidRDefault="009C37E1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C37E1" w:rsidRPr="0099005C" w:rsidRDefault="009C37E1" w:rsidP="006D7DF5">
            <w:pPr>
              <w:rPr>
                <w:sz w:val="20"/>
                <w:szCs w:val="20"/>
              </w:rPr>
            </w:pPr>
            <w:r w:rsidRPr="0099005C">
              <w:rPr>
                <w:sz w:val="20"/>
                <w:szCs w:val="20"/>
              </w:rPr>
              <w:t>Comment impliquer, à la fois, le domaine professionnel et l</w:t>
            </w:r>
            <w:r>
              <w:rPr>
                <w:sz w:val="20"/>
                <w:szCs w:val="20"/>
              </w:rPr>
              <w:t xml:space="preserve">es </w:t>
            </w:r>
            <w:r w:rsidRPr="0099005C">
              <w:rPr>
                <w:sz w:val="20"/>
                <w:szCs w:val="20"/>
              </w:rPr>
              <w:t>enseignement</w:t>
            </w:r>
            <w:r>
              <w:rPr>
                <w:sz w:val="20"/>
                <w:szCs w:val="20"/>
              </w:rPr>
              <w:t>s</w:t>
            </w:r>
            <w:r w:rsidRPr="0099005C">
              <w:rPr>
                <w:sz w:val="20"/>
                <w:szCs w:val="20"/>
              </w:rPr>
              <w:t xml:space="preserve"> généra</w:t>
            </w:r>
            <w:r>
              <w:rPr>
                <w:sz w:val="20"/>
                <w:szCs w:val="20"/>
              </w:rPr>
              <w:t>ux</w:t>
            </w:r>
            <w:r w:rsidRPr="0099005C">
              <w:rPr>
                <w:sz w:val="20"/>
                <w:szCs w:val="20"/>
              </w:rPr>
              <w:t xml:space="preserve"> dans le projet </w:t>
            </w:r>
            <w:r w:rsidR="00AE18CE">
              <w:rPr>
                <w:sz w:val="20"/>
                <w:szCs w:val="20"/>
              </w:rPr>
              <w:t xml:space="preserve">de chef d’œuvre </w:t>
            </w:r>
            <w:r w:rsidRPr="0099005C">
              <w:rPr>
                <w:sz w:val="20"/>
                <w:szCs w:val="20"/>
              </w:rPr>
              <w:t>tout en conservant de la cohérence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C37E1" w:rsidRDefault="009C37E1" w:rsidP="0055149D">
            <w:pPr>
              <w:jc w:val="center"/>
            </w:pPr>
          </w:p>
        </w:tc>
        <w:tc>
          <w:tcPr>
            <w:tcW w:w="23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E205D" w:rsidRPr="00004592" w:rsidRDefault="005E205D" w:rsidP="00ED64C3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Référentiels des diplômes professionnels</w:t>
            </w:r>
          </w:p>
          <w:p w:rsidR="005E205D" w:rsidRPr="00004592" w:rsidRDefault="005E205D" w:rsidP="00ED64C3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Programmes des enseignements généraux</w:t>
            </w:r>
          </w:p>
          <w:p w:rsidR="009C37E1" w:rsidRPr="00004592" w:rsidRDefault="005E205D" w:rsidP="00ED64C3">
            <w:pPr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Référentiel des compétences transversales AEFA</w:t>
            </w:r>
          </w:p>
        </w:tc>
        <w:tc>
          <w:tcPr>
            <w:tcW w:w="2976" w:type="dxa"/>
            <w:vMerge w:val="restart"/>
          </w:tcPr>
          <w:p w:rsidR="009C37E1" w:rsidRDefault="009C37E1" w:rsidP="002C35B5">
            <w:pPr>
              <w:spacing w:before="60" w:after="60"/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C37E1" w:rsidRPr="00B663BB" w:rsidRDefault="009C37E1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C37E1" w:rsidRPr="0099005C" w:rsidRDefault="009C37E1" w:rsidP="006D7DF5">
            <w:pPr>
              <w:rPr>
                <w:sz w:val="20"/>
                <w:szCs w:val="20"/>
              </w:rPr>
            </w:pPr>
            <w:r w:rsidRPr="0099005C">
              <w:rPr>
                <w:sz w:val="20"/>
                <w:szCs w:val="20"/>
              </w:rPr>
              <w:t>Quelle sera la place de chacun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C37E1" w:rsidRDefault="009C37E1" w:rsidP="0055149D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C37E1" w:rsidRDefault="009C37E1" w:rsidP="002C35B5">
            <w:pPr>
              <w:spacing w:before="60" w:after="60"/>
            </w:pPr>
          </w:p>
        </w:tc>
        <w:tc>
          <w:tcPr>
            <w:tcW w:w="2976" w:type="dxa"/>
            <w:vMerge/>
          </w:tcPr>
          <w:p w:rsidR="009C37E1" w:rsidRDefault="009C37E1" w:rsidP="002C35B5">
            <w:pPr>
              <w:spacing w:before="60" w:after="60"/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C37E1" w:rsidRPr="00B663BB" w:rsidRDefault="009C37E1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C37E1" w:rsidRPr="0099005C" w:rsidRDefault="009C37E1" w:rsidP="006D7DF5">
            <w:pPr>
              <w:rPr>
                <w:sz w:val="20"/>
                <w:szCs w:val="20"/>
              </w:rPr>
            </w:pPr>
            <w:r w:rsidRPr="0099005C">
              <w:rPr>
                <w:sz w:val="20"/>
                <w:szCs w:val="20"/>
              </w:rPr>
              <w:t>Comment se f</w:t>
            </w:r>
            <w:r>
              <w:rPr>
                <w:sz w:val="20"/>
                <w:szCs w:val="20"/>
              </w:rPr>
              <w:t>er</w:t>
            </w:r>
            <w:r w:rsidRPr="0099005C">
              <w:rPr>
                <w:sz w:val="20"/>
                <w:szCs w:val="20"/>
              </w:rPr>
              <w:t>ont les liens entre l’enseignement professionnel et les enseignements généraux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C37E1" w:rsidRDefault="009C37E1" w:rsidP="0055149D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C37E1" w:rsidRDefault="009C37E1" w:rsidP="002C35B5">
            <w:pPr>
              <w:spacing w:before="60" w:after="60"/>
            </w:pPr>
          </w:p>
        </w:tc>
        <w:tc>
          <w:tcPr>
            <w:tcW w:w="2976" w:type="dxa"/>
            <w:vMerge/>
          </w:tcPr>
          <w:p w:rsidR="009C37E1" w:rsidRDefault="009C37E1" w:rsidP="002C35B5">
            <w:pPr>
              <w:spacing w:before="60" w:after="60"/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C37E1" w:rsidRPr="00B663BB" w:rsidRDefault="009C37E1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C37E1" w:rsidRPr="0099005C" w:rsidRDefault="009C37E1" w:rsidP="006D7DF5">
            <w:pPr>
              <w:rPr>
                <w:sz w:val="20"/>
                <w:szCs w:val="20"/>
              </w:rPr>
            </w:pPr>
            <w:r w:rsidRPr="0099005C">
              <w:rPr>
                <w:sz w:val="20"/>
                <w:szCs w:val="20"/>
              </w:rPr>
              <w:t>La répartition de chaque discipline sera-telle suffisamment équilibrée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C37E1" w:rsidRDefault="009C37E1" w:rsidP="0055149D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C37E1" w:rsidRDefault="009C37E1" w:rsidP="002C35B5">
            <w:pPr>
              <w:spacing w:before="60" w:after="60"/>
            </w:pPr>
          </w:p>
        </w:tc>
        <w:tc>
          <w:tcPr>
            <w:tcW w:w="2976" w:type="dxa"/>
            <w:vMerge/>
          </w:tcPr>
          <w:p w:rsidR="009C37E1" w:rsidRDefault="009C37E1" w:rsidP="002C35B5">
            <w:pPr>
              <w:spacing w:before="60" w:after="60"/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C37E1" w:rsidRPr="00B663BB" w:rsidRDefault="009C37E1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C37E1" w:rsidRPr="001E6F49" w:rsidRDefault="009C37E1" w:rsidP="006D7DF5">
            <w:pPr>
              <w:rPr>
                <w:sz w:val="20"/>
                <w:szCs w:val="20"/>
              </w:rPr>
            </w:pPr>
            <w:r w:rsidRPr="001E6F49">
              <w:rPr>
                <w:sz w:val="20"/>
                <w:szCs w:val="20"/>
              </w:rPr>
              <w:t xml:space="preserve">Quelles disciplines générales interviennent dans le projet </w:t>
            </w:r>
            <w:r w:rsidR="009B45CE">
              <w:rPr>
                <w:sz w:val="20"/>
                <w:szCs w:val="20"/>
              </w:rPr>
              <w:t xml:space="preserve">de chef-d’œuvre </w:t>
            </w:r>
            <w:r w:rsidRPr="001E6F49">
              <w:rPr>
                <w:sz w:val="20"/>
                <w:szCs w:val="20"/>
              </w:rPr>
              <w:t>? Quelles compétences </w:t>
            </w:r>
            <w:r w:rsidR="009B45CE">
              <w:rPr>
                <w:sz w:val="20"/>
                <w:szCs w:val="20"/>
              </w:rPr>
              <w:t xml:space="preserve">seront travaillées </w:t>
            </w:r>
            <w:r w:rsidRPr="001E6F49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C37E1" w:rsidRDefault="009C37E1" w:rsidP="0055149D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C37E1" w:rsidRDefault="009C37E1" w:rsidP="002C35B5">
            <w:pPr>
              <w:spacing w:before="60" w:after="60"/>
            </w:pPr>
          </w:p>
        </w:tc>
        <w:tc>
          <w:tcPr>
            <w:tcW w:w="2976" w:type="dxa"/>
            <w:vMerge/>
          </w:tcPr>
          <w:p w:rsidR="009C37E1" w:rsidRDefault="009C37E1" w:rsidP="002C35B5">
            <w:pPr>
              <w:spacing w:before="60" w:after="60"/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C37E1" w:rsidRPr="00B663BB" w:rsidRDefault="009C37E1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C37E1" w:rsidRPr="0099005C" w:rsidRDefault="007868EA" w:rsidP="006D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C37E1" w:rsidRPr="001E6F49">
              <w:rPr>
                <w:sz w:val="20"/>
                <w:szCs w:val="20"/>
              </w:rPr>
              <w:t xml:space="preserve">’autres disciplines </w:t>
            </w:r>
            <w:r>
              <w:rPr>
                <w:sz w:val="20"/>
                <w:szCs w:val="20"/>
              </w:rPr>
              <w:t xml:space="preserve">peuvent-elles être </w:t>
            </w:r>
            <w:r w:rsidR="009C37E1" w:rsidRPr="001E6F49">
              <w:rPr>
                <w:sz w:val="20"/>
                <w:szCs w:val="20"/>
              </w:rPr>
              <w:t>impliqu</w:t>
            </w:r>
            <w:r w:rsidR="009C37E1">
              <w:rPr>
                <w:sz w:val="20"/>
                <w:szCs w:val="20"/>
              </w:rPr>
              <w:t>é</w:t>
            </w:r>
            <w:r w:rsidR="009C37E1" w:rsidRPr="001E6F49">
              <w:rPr>
                <w:sz w:val="20"/>
                <w:szCs w:val="20"/>
              </w:rPr>
              <w:t>e</w:t>
            </w:r>
            <w:r w:rsidR="009C37E1">
              <w:rPr>
                <w:sz w:val="20"/>
                <w:szCs w:val="20"/>
              </w:rPr>
              <w:t>s</w:t>
            </w:r>
            <w:r w:rsidR="009C37E1" w:rsidRPr="001E6F49">
              <w:rPr>
                <w:sz w:val="20"/>
                <w:szCs w:val="20"/>
              </w:rPr>
              <w:t xml:space="preserve"> dans </w:t>
            </w:r>
            <w:r w:rsidR="009B45CE">
              <w:rPr>
                <w:sz w:val="20"/>
                <w:szCs w:val="20"/>
              </w:rPr>
              <w:t>l</w:t>
            </w:r>
            <w:r w:rsidR="009C37E1" w:rsidRPr="001E6F49">
              <w:rPr>
                <w:sz w:val="20"/>
                <w:szCs w:val="20"/>
              </w:rPr>
              <w:t xml:space="preserve">e projet </w:t>
            </w:r>
            <w:r w:rsidR="009B45CE">
              <w:rPr>
                <w:sz w:val="20"/>
                <w:szCs w:val="20"/>
              </w:rPr>
              <w:t xml:space="preserve">de chef-d’œuvre </w:t>
            </w:r>
            <w:r>
              <w:rPr>
                <w:sz w:val="20"/>
                <w:szCs w:val="20"/>
              </w:rPr>
              <w:t>(</w:t>
            </w:r>
            <w:r w:rsidRPr="001E6F49">
              <w:rPr>
                <w:sz w:val="20"/>
                <w:szCs w:val="20"/>
              </w:rPr>
              <w:t>enseignement général, arts appliqués</w:t>
            </w:r>
            <w:r>
              <w:rPr>
                <w:sz w:val="20"/>
                <w:szCs w:val="20"/>
              </w:rPr>
              <w:t>)</w:t>
            </w:r>
            <w:r w:rsidRPr="001E6F49">
              <w:rPr>
                <w:sz w:val="20"/>
                <w:szCs w:val="20"/>
              </w:rPr>
              <w:t xml:space="preserve">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C37E1" w:rsidRDefault="009C37E1" w:rsidP="0055149D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C37E1" w:rsidRDefault="009C37E1" w:rsidP="002C35B5">
            <w:pPr>
              <w:spacing w:before="60" w:after="60"/>
            </w:pPr>
          </w:p>
        </w:tc>
        <w:tc>
          <w:tcPr>
            <w:tcW w:w="2976" w:type="dxa"/>
            <w:vMerge/>
          </w:tcPr>
          <w:p w:rsidR="009C37E1" w:rsidRDefault="009C37E1" w:rsidP="002C35B5">
            <w:pPr>
              <w:spacing w:before="60" w:after="60"/>
            </w:pPr>
          </w:p>
        </w:tc>
      </w:tr>
      <w:tr w:rsidR="00244174" w:rsidTr="006D7DF5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9C37E1" w:rsidRPr="00B663BB" w:rsidRDefault="009C37E1" w:rsidP="002C35B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C37E1" w:rsidRPr="0099005C" w:rsidRDefault="009C37E1" w:rsidP="006D7DF5">
            <w:pPr>
              <w:rPr>
                <w:sz w:val="20"/>
                <w:szCs w:val="20"/>
              </w:rPr>
            </w:pPr>
            <w:r w:rsidRPr="001E6F49">
              <w:rPr>
                <w:sz w:val="20"/>
                <w:szCs w:val="20"/>
              </w:rPr>
              <w:t>Quelles s</w:t>
            </w:r>
            <w:r>
              <w:rPr>
                <w:sz w:val="20"/>
                <w:szCs w:val="20"/>
              </w:rPr>
              <w:t>er</w:t>
            </w:r>
            <w:r w:rsidRPr="001E6F49">
              <w:rPr>
                <w:sz w:val="20"/>
                <w:szCs w:val="20"/>
              </w:rPr>
              <w:t>ont les compétences transversales développées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9C37E1" w:rsidRDefault="009C37E1" w:rsidP="0055149D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</w:tcPr>
          <w:p w:rsidR="009C37E1" w:rsidRDefault="009C37E1" w:rsidP="002C35B5">
            <w:pPr>
              <w:spacing w:before="60" w:after="60"/>
            </w:pPr>
          </w:p>
        </w:tc>
        <w:tc>
          <w:tcPr>
            <w:tcW w:w="2976" w:type="dxa"/>
            <w:vMerge/>
          </w:tcPr>
          <w:p w:rsidR="009C37E1" w:rsidRDefault="009C37E1" w:rsidP="002C35B5">
            <w:pPr>
              <w:spacing w:before="60" w:after="60"/>
            </w:pPr>
          </w:p>
        </w:tc>
      </w:tr>
      <w:tr w:rsidR="007868EA" w:rsidRPr="00B663BB" w:rsidTr="00004592">
        <w:trPr>
          <w:trHeight w:val="510"/>
        </w:trPr>
        <w:tc>
          <w:tcPr>
            <w:tcW w:w="1975" w:type="dxa"/>
            <w:tcBorders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9C37E1" w:rsidRPr="00B663BB" w:rsidRDefault="009C37E1" w:rsidP="005E205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" w:name="_Hlk28702313"/>
            <w:r>
              <w:lastRenderedPageBreak/>
              <w:br w:type="page"/>
            </w:r>
            <w:r w:rsidRPr="00B663BB">
              <w:rPr>
                <w:b/>
                <w:bCs/>
                <w:sz w:val="24"/>
                <w:szCs w:val="24"/>
              </w:rPr>
              <w:t>Axes d</w:t>
            </w:r>
            <w:r>
              <w:rPr>
                <w:b/>
                <w:bCs/>
                <w:sz w:val="24"/>
                <w:szCs w:val="24"/>
              </w:rPr>
              <w:t>e travail</w:t>
            </w:r>
          </w:p>
        </w:tc>
        <w:tc>
          <w:tcPr>
            <w:tcW w:w="73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9C37E1" w:rsidRPr="00B663BB" w:rsidRDefault="009C37E1" w:rsidP="005E2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nements</w:t>
            </w:r>
          </w:p>
        </w:tc>
        <w:tc>
          <w:tcPr>
            <w:tcW w:w="6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9C37E1" w:rsidRDefault="009C37E1" w:rsidP="005E205D">
            <w:pPr>
              <w:jc w:val="center"/>
              <w:rPr>
                <w:b/>
                <w:bCs/>
                <w:sz w:val="24"/>
                <w:szCs w:val="24"/>
              </w:rPr>
            </w:pPr>
            <w:r w:rsidRPr="005034C0">
              <w:rPr>
                <w:b/>
                <w:bCs/>
                <w:sz w:val="24"/>
                <w:szCs w:val="24"/>
              </w:rPr>
              <w:t>O/N</w:t>
            </w:r>
          </w:p>
        </w:tc>
        <w:tc>
          <w:tcPr>
            <w:tcW w:w="23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9C37E1" w:rsidRPr="00B663BB" w:rsidRDefault="00C845EA" w:rsidP="005E205D">
            <w:pPr>
              <w:jc w:val="center"/>
              <w:rPr>
                <w:b/>
                <w:bCs/>
                <w:sz w:val="24"/>
                <w:szCs w:val="24"/>
              </w:rPr>
            </w:pPr>
            <w:r w:rsidRPr="00C845EA">
              <w:rPr>
                <w:b/>
                <w:bCs/>
                <w:sz w:val="24"/>
                <w:szCs w:val="24"/>
              </w:rPr>
              <w:t>Ressources/outils possibles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  <w:shd w:val="clear" w:color="auto" w:fill="002060"/>
            <w:vAlign w:val="center"/>
          </w:tcPr>
          <w:p w:rsidR="009C37E1" w:rsidRDefault="009C37E1" w:rsidP="005E205D">
            <w:pPr>
              <w:jc w:val="center"/>
              <w:rPr>
                <w:b/>
                <w:bCs/>
                <w:sz w:val="24"/>
                <w:szCs w:val="24"/>
              </w:rPr>
            </w:pPr>
            <w:r w:rsidRPr="00817EE4">
              <w:rPr>
                <w:b/>
                <w:bCs/>
                <w:sz w:val="24"/>
                <w:szCs w:val="24"/>
              </w:rPr>
              <w:t>Commentaires de l’équipe pédagogique</w:t>
            </w:r>
          </w:p>
        </w:tc>
      </w:tr>
      <w:bookmarkEnd w:id="10"/>
      <w:tr w:rsidR="007868EA" w:rsidTr="00C845EA">
        <w:trPr>
          <w:trHeight w:val="794"/>
        </w:trPr>
        <w:tc>
          <w:tcPr>
            <w:tcW w:w="1975" w:type="dxa"/>
            <w:vMerge w:val="restart"/>
            <w:shd w:val="clear" w:color="auto" w:fill="DEEAF6" w:themeFill="accent5" w:themeFillTint="33"/>
            <w:vAlign w:val="center"/>
          </w:tcPr>
          <w:p w:rsidR="002D2A55" w:rsidRDefault="002D2A55" w:rsidP="00014CB7">
            <w:pPr>
              <w:jc w:val="center"/>
            </w:pPr>
            <w:r>
              <w:br w:type="page"/>
            </w:r>
            <w:r w:rsidR="005803E8">
              <w:rPr>
                <w:b/>
                <w:bCs/>
                <w:sz w:val="24"/>
                <w:szCs w:val="24"/>
              </w:rPr>
              <w:t>Place</w:t>
            </w:r>
            <w:r w:rsidRPr="00B663BB">
              <w:rPr>
                <w:b/>
                <w:bCs/>
                <w:sz w:val="24"/>
                <w:szCs w:val="24"/>
              </w:rPr>
              <w:t xml:space="preserve"> du numérique</w:t>
            </w:r>
            <w:r>
              <w:rPr>
                <w:b/>
                <w:bCs/>
                <w:sz w:val="24"/>
                <w:szCs w:val="24"/>
              </w:rPr>
              <w:t xml:space="preserve"> dans le projet d</w:t>
            </w:r>
            <w:r w:rsidR="00AE18CE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chef-d’œuvre 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2D2A55" w:rsidRPr="002D5445" w:rsidRDefault="002D2A55" w:rsidP="009B45CE">
            <w:pPr>
              <w:rPr>
                <w:sz w:val="20"/>
                <w:szCs w:val="20"/>
              </w:rPr>
            </w:pPr>
            <w:r w:rsidRPr="002D5445">
              <w:rPr>
                <w:sz w:val="20"/>
                <w:szCs w:val="20"/>
              </w:rPr>
              <w:t xml:space="preserve">Quels outils numériques peuvent être utilisés dans </w:t>
            </w:r>
            <w:r w:rsidR="00244174">
              <w:rPr>
                <w:sz w:val="20"/>
                <w:szCs w:val="20"/>
              </w:rPr>
              <w:t>l</w:t>
            </w:r>
            <w:r w:rsidRPr="002D5445">
              <w:rPr>
                <w:sz w:val="20"/>
                <w:szCs w:val="20"/>
              </w:rPr>
              <w:t xml:space="preserve">e projet </w:t>
            </w:r>
            <w:r w:rsidR="009B45CE">
              <w:rPr>
                <w:sz w:val="20"/>
                <w:szCs w:val="20"/>
              </w:rPr>
              <w:t xml:space="preserve">de chef-d’œuvre </w:t>
            </w:r>
            <w:r w:rsidRPr="002D5445">
              <w:rPr>
                <w:sz w:val="20"/>
                <w:szCs w:val="20"/>
              </w:rPr>
              <w:t>: conception, réalisation, valorisation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2D2A55" w:rsidRDefault="002D2A55" w:rsidP="009270E3">
            <w:pPr>
              <w:jc w:val="center"/>
            </w:pPr>
          </w:p>
        </w:tc>
        <w:tc>
          <w:tcPr>
            <w:tcW w:w="23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D2A55" w:rsidRPr="00004592" w:rsidRDefault="002D2A55" w:rsidP="00014CB7">
            <w:pPr>
              <w:spacing w:before="60" w:after="6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Outils numériques usuels de l’établissement</w:t>
            </w:r>
          </w:p>
          <w:p w:rsidR="007868EA" w:rsidRPr="00004592" w:rsidRDefault="007868EA" w:rsidP="00014CB7">
            <w:pPr>
              <w:spacing w:before="60" w:after="6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Outils numériques récapitulatifs des compétences travaillées et évaluées</w:t>
            </w:r>
          </w:p>
        </w:tc>
        <w:tc>
          <w:tcPr>
            <w:tcW w:w="2976" w:type="dxa"/>
            <w:vMerge w:val="restart"/>
          </w:tcPr>
          <w:p w:rsidR="002D2A55" w:rsidRDefault="002D2A55" w:rsidP="00014CB7">
            <w:pPr>
              <w:spacing w:before="60" w:after="60"/>
            </w:pPr>
          </w:p>
        </w:tc>
      </w:tr>
      <w:tr w:rsidR="007868EA" w:rsidTr="00004592">
        <w:trPr>
          <w:trHeight w:val="510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2D2A55" w:rsidRPr="00B663BB" w:rsidRDefault="002D2A55" w:rsidP="00014C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2D2A55" w:rsidRDefault="002D2A55" w:rsidP="009B45CE">
            <w:r w:rsidRPr="002D5445">
              <w:rPr>
                <w:sz w:val="20"/>
                <w:szCs w:val="20"/>
              </w:rPr>
              <w:t xml:space="preserve">Quels sont les intérêts de l’utilisation du numérique dans </w:t>
            </w:r>
            <w:r w:rsidR="00244174">
              <w:rPr>
                <w:sz w:val="20"/>
                <w:szCs w:val="20"/>
              </w:rPr>
              <w:t>l</w:t>
            </w:r>
            <w:r w:rsidRPr="002D5445">
              <w:rPr>
                <w:sz w:val="20"/>
                <w:szCs w:val="20"/>
              </w:rPr>
              <w:t xml:space="preserve">e projet </w:t>
            </w:r>
            <w:r w:rsidR="009B45CE">
              <w:rPr>
                <w:sz w:val="20"/>
                <w:szCs w:val="20"/>
              </w:rPr>
              <w:t xml:space="preserve">de chef-d’œuvre </w:t>
            </w:r>
            <w:r w:rsidRPr="002D5445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2D2A55" w:rsidRDefault="002D2A55" w:rsidP="009270E3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2D2A55" w:rsidRPr="00004592" w:rsidRDefault="002D2A55" w:rsidP="00014CB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D2A55" w:rsidRDefault="002D2A55" w:rsidP="00014CB7">
            <w:pPr>
              <w:spacing w:before="60" w:after="60"/>
            </w:pPr>
          </w:p>
        </w:tc>
      </w:tr>
      <w:tr w:rsidR="007868EA" w:rsidTr="00C845EA">
        <w:trPr>
          <w:trHeight w:val="340"/>
        </w:trPr>
        <w:tc>
          <w:tcPr>
            <w:tcW w:w="1975" w:type="dxa"/>
            <w:vMerge w:val="restart"/>
            <w:shd w:val="clear" w:color="auto" w:fill="DEEAF6" w:themeFill="accent5" w:themeFillTint="33"/>
            <w:vAlign w:val="center"/>
          </w:tcPr>
          <w:p w:rsidR="002D2A55" w:rsidRDefault="002D2A55" w:rsidP="005E205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Suivi du projet d</w:t>
            </w:r>
            <w:r w:rsidR="00AE18CE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chef d’œuvre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2D2A55" w:rsidRPr="002114DF" w:rsidRDefault="002D2A55" w:rsidP="002D2A55">
            <w:pPr>
              <w:rPr>
                <w:sz w:val="20"/>
                <w:szCs w:val="20"/>
              </w:rPr>
            </w:pPr>
            <w:r w:rsidRPr="002114DF">
              <w:rPr>
                <w:sz w:val="20"/>
                <w:szCs w:val="20"/>
              </w:rPr>
              <w:t>Comment suivre le bon avancement de la</w:t>
            </w:r>
            <w:r>
              <w:rPr>
                <w:sz w:val="20"/>
                <w:szCs w:val="20"/>
              </w:rPr>
              <w:t xml:space="preserve"> </w:t>
            </w:r>
            <w:r w:rsidRPr="002114DF">
              <w:rPr>
                <w:sz w:val="20"/>
                <w:szCs w:val="20"/>
              </w:rPr>
              <w:t>réalisation</w:t>
            </w:r>
            <w:r>
              <w:rPr>
                <w:sz w:val="20"/>
                <w:szCs w:val="20"/>
              </w:rPr>
              <w:t xml:space="preserve"> du projet d</w:t>
            </w:r>
            <w:r w:rsidR="009B45C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chef-d’œuvre </w:t>
            </w:r>
            <w:r w:rsidRPr="002114DF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2D2A55" w:rsidRPr="002114DF" w:rsidRDefault="002D2A55" w:rsidP="0092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D2A55" w:rsidRPr="00004592" w:rsidRDefault="002D2A55" w:rsidP="003A58F9">
            <w:pPr>
              <w:spacing w:after="6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Fiches de suivi des activités</w:t>
            </w:r>
          </w:p>
          <w:p w:rsidR="002D2A55" w:rsidRPr="00004592" w:rsidRDefault="002D2A55" w:rsidP="003A58F9">
            <w:pPr>
              <w:spacing w:after="6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Bilans intermédiaires</w:t>
            </w:r>
          </w:p>
          <w:p w:rsidR="002D2A55" w:rsidRPr="00004592" w:rsidRDefault="005803E8" w:rsidP="003A58F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vret de suivi </w:t>
            </w:r>
            <w:r w:rsidR="002D2A55" w:rsidRPr="00004592">
              <w:rPr>
                <w:sz w:val="18"/>
                <w:szCs w:val="18"/>
              </w:rPr>
              <w:t>élève</w:t>
            </w:r>
            <w:r>
              <w:rPr>
                <w:sz w:val="18"/>
                <w:szCs w:val="18"/>
              </w:rPr>
              <w:t xml:space="preserve"> individuel</w:t>
            </w:r>
            <w:r w:rsidR="003A58F9">
              <w:rPr>
                <w:sz w:val="18"/>
                <w:szCs w:val="18"/>
              </w:rPr>
              <w:t xml:space="preserve"> numérique</w:t>
            </w:r>
          </w:p>
          <w:p w:rsidR="002D2A55" w:rsidRPr="00004592" w:rsidRDefault="002D2A55" w:rsidP="003A58F9">
            <w:pPr>
              <w:spacing w:after="6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Documents élèves archivés</w:t>
            </w:r>
          </w:p>
          <w:p w:rsidR="002D2A55" w:rsidRDefault="002D2A55" w:rsidP="003A58F9">
            <w:pPr>
              <w:spacing w:after="6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Documents de suivi des activités élèves</w:t>
            </w:r>
          </w:p>
          <w:p w:rsidR="006F02F4" w:rsidRPr="00004592" w:rsidRDefault="00C845EA" w:rsidP="003A58F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ns intermédiaires</w:t>
            </w:r>
          </w:p>
          <w:p w:rsidR="002D2A55" w:rsidRPr="00004592" w:rsidRDefault="002D2A55" w:rsidP="003A58F9">
            <w:pPr>
              <w:spacing w:after="6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Base de ressources numériques</w:t>
            </w:r>
          </w:p>
          <w:p w:rsidR="002D2A55" w:rsidRPr="00004592" w:rsidRDefault="002D2A55" w:rsidP="003A58F9">
            <w:pPr>
              <w:spacing w:after="6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Outils numériques associés</w:t>
            </w:r>
          </w:p>
        </w:tc>
        <w:tc>
          <w:tcPr>
            <w:tcW w:w="2976" w:type="dxa"/>
            <w:vMerge w:val="restart"/>
          </w:tcPr>
          <w:p w:rsidR="002D2A55" w:rsidRDefault="002D2A55" w:rsidP="005E205D"/>
        </w:tc>
      </w:tr>
      <w:tr w:rsidR="007868EA" w:rsidTr="00004592">
        <w:trPr>
          <w:trHeight w:val="113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2D2A55" w:rsidRDefault="002D2A55" w:rsidP="005E205D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2D2A55" w:rsidRPr="002114DF" w:rsidRDefault="002D2A55" w:rsidP="002D2A55">
            <w:pPr>
              <w:rPr>
                <w:sz w:val="20"/>
                <w:szCs w:val="20"/>
              </w:rPr>
            </w:pPr>
            <w:r w:rsidRPr="002114DF">
              <w:rPr>
                <w:sz w:val="20"/>
                <w:szCs w:val="20"/>
              </w:rPr>
              <w:t>Comment garantir la cohérence entre la mise</w:t>
            </w:r>
            <w:r>
              <w:rPr>
                <w:sz w:val="20"/>
                <w:szCs w:val="20"/>
              </w:rPr>
              <w:t xml:space="preserve"> </w:t>
            </w:r>
            <w:r w:rsidRPr="002114DF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 xml:space="preserve">œuvre </w:t>
            </w:r>
            <w:r w:rsidRPr="002114DF">
              <w:rPr>
                <w:sz w:val="20"/>
                <w:szCs w:val="20"/>
              </w:rPr>
              <w:t xml:space="preserve">et les objectifs </w:t>
            </w:r>
            <w:r>
              <w:rPr>
                <w:sz w:val="20"/>
                <w:szCs w:val="20"/>
              </w:rPr>
              <w:t xml:space="preserve">du cahier des charges </w:t>
            </w:r>
            <w:r w:rsidRPr="002114DF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2D2A55" w:rsidRPr="002114DF" w:rsidRDefault="002D2A55" w:rsidP="0092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2D2A55" w:rsidRPr="00004592" w:rsidRDefault="002D2A55" w:rsidP="005E205D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D2A55" w:rsidRDefault="002D2A55" w:rsidP="005E205D"/>
        </w:tc>
      </w:tr>
      <w:tr w:rsidR="007868EA" w:rsidTr="00C845EA">
        <w:trPr>
          <w:trHeight w:val="340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2D2A55" w:rsidRDefault="002D2A55" w:rsidP="005E205D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2D2A55" w:rsidRPr="002114DF" w:rsidRDefault="002D2A55" w:rsidP="002D2A55">
            <w:pPr>
              <w:rPr>
                <w:sz w:val="20"/>
                <w:szCs w:val="20"/>
              </w:rPr>
            </w:pPr>
            <w:r w:rsidRPr="002114DF">
              <w:rPr>
                <w:sz w:val="20"/>
                <w:szCs w:val="20"/>
              </w:rPr>
              <w:t xml:space="preserve">Quelle régulation, quels ajustements </w:t>
            </w:r>
            <w:r>
              <w:rPr>
                <w:sz w:val="20"/>
                <w:szCs w:val="20"/>
              </w:rPr>
              <w:t xml:space="preserve">peuvent-ils être </w:t>
            </w:r>
            <w:r w:rsidRPr="002114DF">
              <w:rPr>
                <w:sz w:val="20"/>
                <w:szCs w:val="20"/>
              </w:rPr>
              <w:t>apport</w:t>
            </w:r>
            <w:r>
              <w:rPr>
                <w:sz w:val="20"/>
                <w:szCs w:val="20"/>
              </w:rPr>
              <w:t xml:space="preserve">és </w:t>
            </w:r>
            <w:r w:rsidRPr="002114DF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2D2A55" w:rsidRPr="002114DF" w:rsidRDefault="002D2A55" w:rsidP="0092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2D2A55" w:rsidRPr="00004592" w:rsidRDefault="002D2A55" w:rsidP="005E205D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D2A55" w:rsidRDefault="002D2A55" w:rsidP="005E205D"/>
        </w:tc>
      </w:tr>
      <w:tr w:rsidR="007868EA" w:rsidTr="00004592">
        <w:trPr>
          <w:trHeight w:val="113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2D2A55" w:rsidRDefault="002D2A55" w:rsidP="005E205D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2D2A55" w:rsidRPr="002114DF" w:rsidRDefault="002D2A55" w:rsidP="002D2A55">
            <w:pPr>
              <w:rPr>
                <w:sz w:val="20"/>
                <w:szCs w:val="20"/>
              </w:rPr>
            </w:pPr>
            <w:r w:rsidRPr="006B6428">
              <w:rPr>
                <w:sz w:val="20"/>
                <w:szCs w:val="20"/>
              </w:rPr>
              <w:t xml:space="preserve">Le </w:t>
            </w:r>
            <w:r>
              <w:rPr>
                <w:sz w:val="20"/>
                <w:szCs w:val="20"/>
              </w:rPr>
              <w:t xml:space="preserve">déroulement du </w:t>
            </w:r>
            <w:r w:rsidRPr="006B6428">
              <w:rPr>
                <w:sz w:val="20"/>
                <w:szCs w:val="20"/>
              </w:rPr>
              <w:t xml:space="preserve">projet </w:t>
            </w:r>
            <w:r w:rsidR="009B45CE">
              <w:rPr>
                <w:sz w:val="20"/>
                <w:szCs w:val="20"/>
              </w:rPr>
              <w:t xml:space="preserve">de chef-d’œuvre </w:t>
            </w:r>
            <w:r w:rsidRPr="006B6428">
              <w:rPr>
                <w:sz w:val="20"/>
                <w:szCs w:val="20"/>
              </w:rPr>
              <w:t>fait-il l’objet d’une traçabilité par l’élève, durant toute sa durée : de la conception à sa réalisation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2D2A55" w:rsidRPr="002114DF" w:rsidRDefault="002D2A55" w:rsidP="0092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2D2A55" w:rsidRPr="00004592" w:rsidRDefault="002D2A55" w:rsidP="005E205D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D2A55" w:rsidRDefault="002D2A55" w:rsidP="005E205D"/>
        </w:tc>
      </w:tr>
      <w:tr w:rsidR="007868EA" w:rsidTr="00C845EA">
        <w:trPr>
          <w:trHeight w:val="340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2D2A55" w:rsidRDefault="002D2A55" w:rsidP="005E205D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2D2A55" w:rsidRPr="002114DF" w:rsidRDefault="002D2A55" w:rsidP="002D2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revues de projets</w:t>
            </w:r>
            <w:r w:rsidR="003F70E5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sont-elles prévues pour préparer l’oral de présentation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2D2A55" w:rsidRPr="002114DF" w:rsidRDefault="002D2A55" w:rsidP="0092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2D2A55" w:rsidRPr="00004592" w:rsidRDefault="002D2A55" w:rsidP="005E205D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D2A55" w:rsidRDefault="002D2A55" w:rsidP="005E205D"/>
        </w:tc>
      </w:tr>
      <w:tr w:rsidR="007868EA" w:rsidTr="00C845EA">
        <w:trPr>
          <w:trHeight w:val="340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2D2A55" w:rsidRDefault="002D2A55" w:rsidP="005E205D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2D2A55" w:rsidRPr="002114DF" w:rsidRDefault="002D2A55" w:rsidP="002D2A55">
            <w:pPr>
              <w:rPr>
                <w:sz w:val="20"/>
                <w:szCs w:val="20"/>
              </w:rPr>
            </w:pPr>
            <w:r w:rsidRPr="002114DF">
              <w:rPr>
                <w:sz w:val="20"/>
                <w:szCs w:val="20"/>
              </w:rPr>
              <w:t>Comment amener les élèves à expliciter leurs</w:t>
            </w:r>
            <w:r>
              <w:rPr>
                <w:sz w:val="20"/>
                <w:szCs w:val="20"/>
              </w:rPr>
              <w:t xml:space="preserve"> </w:t>
            </w:r>
            <w:r w:rsidRPr="002114DF">
              <w:rPr>
                <w:sz w:val="20"/>
                <w:szCs w:val="20"/>
              </w:rPr>
              <w:t xml:space="preserve">actions ?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2D2A55" w:rsidRPr="002114DF" w:rsidRDefault="002D2A55" w:rsidP="0092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2D2A55" w:rsidRPr="00004592" w:rsidRDefault="002D2A55" w:rsidP="005E205D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D2A55" w:rsidRDefault="002D2A55" w:rsidP="005E205D"/>
        </w:tc>
      </w:tr>
      <w:tr w:rsidR="007868EA" w:rsidTr="00004592">
        <w:trPr>
          <w:trHeight w:val="113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2D2A55" w:rsidRDefault="002D2A55" w:rsidP="005E205D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2D2A55" w:rsidRPr="002114DF" w:rsidRDefault="002D2A55" w:rsidP="002D2A55">
            <w:pPr>
              <w:rPr>
                <w:sz w:val="20"/>
                <w:szCs w:val="20"/>
              </w:rPr>
            </w:pPr>
            <w:r w:rsidRPr="006B6428">
              <w:rPr>
                <w:sz w:val="20"/>
                <w:szCs w:val="20"/>
              </w:rPr>
              <w:t xml:space="preserve">Comment mettre en place un </w:t>
            </w:r>
            <w:r w:rsidR="005803E8">
              <w:rPr>
                <w:sz w:val="20"/>
                <w:szCs w:val="20"/>
              </w:rPr>
              <w:t xml:space="preserve">livret </w:t>
            </w:r>
            <w:r>
              <w:rPr>
                <w:sz w:val="20"/>
                <w:szCs w:val="20"/>
              </w:rPr>
              <w:t xml:space="preserve">de suivi élève pour assurer la traçabilité </w:t>
            </w:r>
            <w:r w:rsidRPr="006B6428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Pr="006B6428">
              <w:rPr>
                <w:sz w:val="20"/>
                <w:szCs w:val="20"/>
              </w:rPr>
              <w:t>Quel sera le support utilisé (numérique</w:t>
            </w:r>
            <w:r>
              <w:rPr>
                <w:sz w:val="20"/>
                <w:szCs w:val="20"/>
              </w:rPr>
              <w:t xml:space="preserve">, autres…) ? </w:t>
            </w:r>
            <w:r w:rsidRPr="006B6428">
              <w:rPr>
                <w:sz w:val="20"/>
                <w:szCs w:val="20"/>
              </w:rPr>
              <w:t>Quel sera le contenu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2D2A55" w:rsidRPr="002114DF" w:rsidRDefault="002D2A55" w:rsidP="0092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2D2A55" w:rsidRPr="00004592" w:rsidRDefault="002D2A55" w:rsidP="005E205D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D2A55" w:rsidRDefault="002D2A55" w:rsidP="005E205D"/>
        </w:tc>
      </w:tr>
      <w:tr w:rsidR="007868EA" w:rsidTr="00C845EA">
        <w:trPr>
          <w:trHeight w:val="624"/>
        </w:trPr>
        <w:tc>
          <w:tcPr>
            <w:tcW w:w="1975" w:type="dxa"/>
            <w:vMerge w:val="restart"/>
            <w:shd w:val="clear" w:color="auto" w:fill="DEEAF6" w:themeFill="accent5" w:themeFillTint="33"/>
            <w:vAlign w:val="center"/>
          </w:tcPr>
          <w:p w:rsidR="007868EA" w:rsidRDefault="007868EA" w:rsidP="00890803">
            <w:pPr>
              <w:jc w:val="center"/>
            </w:pPr>
            <w:r>
              <w:br w:type="page"/>
            </w:r>
            <w:bookmarkStart w:id="11" w:name="_Hlk28709468"/>
            <w:r w:rsidR="00137FF5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>valuation du chef-d’œuvre et des élèves</w:t>
            </w:r>
            <w:bookmarkEnd w:id="11"/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7868EA" w:rsidRPr="00E47359" w:rsidRDefault="007868EA" w:rsidP="002D2A55">
            <w:pPr>
              <w:rPr>
                <w:sz w:val="20"/>
                <w:szCs w:val="20"/>
              </w:rPr>
            </w:pPr>
            <w:r w:rsidRPr="00E47359">
              <w:rPr>
                <w:sz w:val="20"/>
                <w:szCs w:val="20"/>
              </w:rPr>
              <w:t xml:space="preserve">Comment évaluer le projet </w:t>
            </w:r>
            <w:r>
              <w:rPr>
                <w:sz w:val="20"/>
                <w:szCs w:val="20"/>
              </w:rPr>
              <w:t xml:space="preserve">de chef-d’œuvre </w:t>
            </w:r>
            <w:r w:rsidRPr="00E47359">
              <w:rPr>
                <w:sz w:val="20"/>
                <w:szCs w:val="20"/>
              </w:rPr>
              <w:t>? Quels sont les points positifs ? Quels sont les points qui auraient pu être améliorés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7868EA" w:rsidRPr="002114DF" w:rsidRDefault="007868EA" w:rsidP="0092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868EA" w:rsidRPr="00004592" w:rsidRDefault="007868EA" w:rsidP="005E205D">
            <w:pPr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Référentiels des diplômes professionnels</w:t>
            </w:r>
          </w:p>
          <w:p w:rsidR="007868EA" w:rsidRPr="00004592" w:rsidRDefault="007868EA" w:rsidP="005E205D">
            <w:pPr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Programmes des enseignements généraux</w:t>
            </w:r>
          </w:p>
          <w:p w:rsidR="007868EA" w:rsidRPr="00004592" w:rsidRDefault="007868EA" w:rsidP="005E205D">
            <w:pPr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Référentiel des compétences transversales AEFA</w:t>
            </w:r>
          </w:p>
          <w:p w:rsidR="007868EA" w:rsidRPr="00004592" w:rsidRDefault="007868EA" w:rsidP="005E205D">
            <w:pPr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Fiche d'appréciation collective et individuelle du chef-d’œuvre </w:t>
            </w:r>
          </w:p>
          <w:p w:rsidR="007868EA" w:rsidRPr="00004592" w:rsidRDefault="007868EA" w:rsidP="005E205D">
            <w:pPr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Matrice d’évaluation du chef-d’œuvre </w:t>
            </w:r>
          </w:p>
          <w:p w:rsidR="007868EA" w:rsidRPr="00004592" w:rsidRDefault="007868EA" w:rsidP="005E205D">
            <w:pPr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Outils d’évaluation : </w:t>
            </w:r>
          </w:p>
          <w:p w:rsidR="007868EA" w:rsidRPr="00004592" w:rsidRDefault="007868EA" w:rsidP="007B1E55">
            <w:pPr>
              <w:pStyle w:val="Paragraphedeliste"/>
              <w:numPr>
                <w:ilvl w:val="0"/>
                <w:numId w:val="9"/>
              </w:numPr>
              <w:ind w:left="317" w:hanging="317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compétences travaillées par discipline par élève</w:t>
            </w:r>
          </w:p>
          <w:p w:rsidR="007B1E55" w:rsidRPr="00004592" w:rsidRDefault="007868EA" w:rsidP="007B1E55">
            <w:pPr>
              <w:pStyle w:val="Paragraphedeliste"/>
              <w:numPr>
                <w:ilvl w:val="0"/>
                <w:numId w:val="9"/>
              </w:numPr>
              <w:ind w:left="317" w:hanging="317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 xml:space="preserve">compétences transversales </w:t>
            </w:r>
            <w:r w:rsidR="007B1E55" w:rsidRPr="00004592">
              <w:rPr>
                <w:sz w:val="18"/>
                <w:szCs w:val="18"/>
              </w:rPr>
              <w:t xml:space="preserve">développées </w:t>
            </w:r>
            <w:r w:rsidRPr="00004592">
              <w:rPr>
                <w:sz w:val="18"/>
                <w:szCs w:val="18"/>
              </w:rPr>
              <w:t>par élève</w:t>
            </w:r>
          </w:p>
          <w:p w:rsidR="007868EA" w:rsidRPr="00004592" w:rsidRDefault="007B1E55" w:rsidP="00C845EA">
            <w:pPr>
              <w:pStyle w:val="Paragraphedeliste"/>
              <w:numPr>
                <w:ilvl w:val="0"/>
                <w:numId w:val="9"/>
              </w:numPr>
              <w:spacing w:after="120"/>
              <w:ind w:left="318" w:hanging="318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e</w:t>
            </w:r>
            <w:r w:rsidR="007868EA" w:rsidRPr="00004592">
              <w:rPr>
                <w:sz w:val="18"/>
                <w:szCs w:val="18"/>
              </w:rPr>
              <w:t>nsemble des compétences disciplinaires travaillées par élève et par classe</w:t>
            </w:r>
          </w:p>
        </w:tc>
        <w:tc>
          <w:tcPr>
            <w:tcW w:w="2976" w:type="dxa"/>
            <w:vMerge w:val="restart"/>
          </w:tcPr>
          <w:p w:rsidR="007868EA" w:rsidRDefault="007868EA" w:rsidP="006F23DA"/>
        </w:tc>
      </w:tr>
      <w:tr w:rsidR="007868EA" w:rsidTr="00C845EA">
        <w:trPr>
          <w:trHeight w:val="340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7868EA" w:rsidRDefault="007868EA" w:rsidP="00890803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7868EA" w:rsidRPr="00E47359" w:rsidRDefault="007868EA" w:rsidP="002D2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matrice d’évaluation a-t-elle a été envisagée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7868EA" w:rsidRPr="002114DF" w:rsidRDefault="007868EA" w:rsidP="0092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7868EA" w:rsidRDefault="007868EA" w:rsidP="002871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868EA" w:rsidRDefault="007868EA" w:rsidP="006F23DA"/>
        </w:tc>
      </w:tr>
      <w:tr w:rsidR="007868EA" w:rsidTr="00C845EA">
        <w:trPr>
          <w:trHeight w:val="340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7868EA" w:rsidRDefault="007868EA" w:rsidP="00890803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7868EA" w:rsidRPr="00E47359" w:rsidRDefault="007868EA" w:rsidP="002D2A55">
            <w:pPr>
              <w:rPr>
                <w:sz w:val="20"/>
                <w:szCs w:val="20"/>
              </w:rPr>
            </w:pPr>
            <w:r w:rsidRPr="00E47359">
              <w:rPr>
                <w:sz w:val="20"/>
                <w:szCs w:val="20"/>
              </w:rPr>
              <w:t xml:space="preserve">Le projet </w:t>
            </w:r>
            <w:r>
              <w:rPr>
                <w:sz w:val="20"/>
                <w:szCs w:val="20"/>
              </w:rPr>
              <w:t xml:space="preserve">de chef-d’œuvre </w:t>
            </w:r>
            <w:r w:rsidRPr="00E47359">
              <w:rPr>
                <w:sz w:val="20"/>
                <w:szCs w:val="20"/>
              </w:rPr>
              <w:t>est-il évalué collectivement</w:t>
            </w:r>
            <w:r>
              <w:rPr>
                <w:sz w:val="20"/>
                <w:szCs w:val="20"/>
              </w:rPr>
              <w:t xml:space="preserve"> ou</w:t>
            </w:r>
            <w:r w:rsidRPr="00E47359">
              <w:rPr>
                <w:sz w:val="20"/>
                <w:szCs w:val="20"/>
              </w:rPr>
              <w:t xml:space="preserve"> par chaque discipline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7868EA" w:rsidRPr="002114DF" w:rsidRDefault="007868EA" w:rsidP="0092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7868EA" w:rsidRDefault="007868EA" w:rsidP="002871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868EA" w:rsidRDefault="007868EA" w:rsidP="006F23DA"/>
        </w:tc>
      </w:tr>
      <w:tr w:rsidR="007868EA" w:rsidTr="00C845EA">
        <w:trPr>
          <w:trHeight w:val="340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7868EA" w:rsidRDefault="007868EA" w:rsidP="00890803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7868EA" w:rsidRPr="00E47359" w:rsidRDefault="007868EA" w:rsidP="002D2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</w:t>
            </w:r>
            <w:r w:rsidRPr="00E47359">
              <w:rPr>
                <w:sz w:val="20"/>
                <w:szCs w:val="20"/>
              </w:rPr>
              <w:t xml:space="preserve">co-évaluation </w:t>
            </w:r>
            <w:r>
              <w:rPr>
                <w:sz w:val="20"/>
                <w:szCs w:val="20"/>
              </w:rPr>
              <w:t xml:space="preserve">peut-elle mise </w:t>
            </w:r>
            <w:r w:rsidRPr="00E47359">
              <w:rPr>
                <w:sz w:val="20"/>
                <w:szCs w:val="20"/>
              </w:rPr>
              <w:t>en œuvre</w:t>
            </w:r>
            <w:r>
              <w:rPr>
                <w:sz w:val="20"/>
                <w:szCs w:val="20"/>
              </w:rPr>
              <w:t xml:space="preserve"> </w:t>
            </w:r>
            <w:r w:rsidRPr="00E47359">
              <w:rPr>
                <w:sz w:val="20"/>
                <w:szCs w:val="20"/>
              </w:rPr>
              <w:t>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7868EA" w:rsidRPr="002114DF" w:rsidRDefault="007868EA" w:rsidP="0092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7868EA" w:rsidRDefault="007868EA" w:rsidP="002871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868EA" w:rsidRDefault="007868EA" w:rsidP="006F23DA"/>
        </w:tc>
      </w:tr>
      <w:tr w:rsidR="007868EA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7868EA" w:rsidRDefault="007868EA" w:rsidP="00890803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7868EA" w:rsidRDefault="007868EA" w:rsidP="002D2A55">
            <w:pPr>
              <w:rPr>
                <w:sz w:val="20"/>
                <w:szCs w:val="20"/>
              </w:rPr>
            </w:pPr>
            <w:r w:rsidRPr="00E47359">
              <w:rPr>
                <w:sz w:val="20"/>
                <w:szCs w:val="20"/>
              </w:rPr>
              <w:t xml:space="preserve">Comment évaluer les compétences </w:t>
            </w:r>
            <w:r>
              <w:rPr>
                <w:sz w:val="20"/>
                <w:szCs w:val="20"/>
              </w:rPr>
              <w:t>travaillées</w:t>
            </w:r>
            <w:r w:rsidRPr="00E47359">
              <w:rPr>
                <w:sz w:val="20"/>
                <w:szCs w:val="20"/>
              </w:rPr>
              <w:t xml:space="preserve"> par les élèves </w:t>
            </w:r>
            <w:r>
              <w:rPr>
                <w:sz w:val="20"/>
                <w:szCs w:val="20"/>
              </w:rPr>
              <w:t xml:space="preserve">au cours du déroulement du projet de chef-d’œuvre </w:t>
            </w:r>
            <w:r w:rsidRPr="00E47359">
              <w:rPr>
                <w:sz w:val="20"/>
                <w:szCs w:val="20"/>
              </w:rPr>
              <w:t xml:space="preserve">?  Quels critères ? Quels indicateurs ? </w:t>
            </w:r>
          </w:p>
          <w:p w:rsidR="007868EA" w:rsidRPr="005E205D" w:rsidRDefault="007868EA" w:rsidP="005E205D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E205D">
              <w:rPr>
                <w:sz w:val="20"/>
                <w:szCs w:val="20"/>
              </w:rPr>
              <w:t>Compétences du domaine professionnel</w:t>
            </w:r>
          </w:p>
          <w:p w:rsidR="007868EA" w:rsidRPr="005E205D" w:rsidRDefault="007868EA" w:rsidP="005E205D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E205D">
              <w:rPr>
                <w:sz w:val="20"/>
                <w:szCs w:val="20"/>
              </w:rPr>
              <w:t>Compétences des domaines généraux</w:t>
            </w:r>
          </w:p>
          <w:p w:rsidR="007868EA" w:rsidRPr="005E205D" w:rsidRDefault="007868EA" w:rsidP="005E205D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E205D">
              <w:rPr>
                <w:sz w:val="20"/>
                <w:szCs w:val="20"/>
              </w:rPr>
              <w:t>Compétences transversales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7868EA" w:rsidRPr="002114DF" w:rsidRDefault="007868EA" w:rsidP="0092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7868EA" w:rsidRDefault="007868EA" w:rsidP="002871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868EA" w:rsidRDefault="007868EA" w:rsidP="006F23DA"/>
        </w:tc>
      </w:tr>
      <w:tr w:rsidR="007868EA" w:rsidTr="00004592">
        <w:trPr>
          <w:trHeight w:val="680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7868EA" w:rsidRDefault="007868EA" w:rsidP="00890803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7868EA" w:rsidRPr="00E47359" w:rsidRDefault="007868EA" w:rsidP="0078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 revues de projet* sont-elles programmées pour évaluer l’avancement du projet, le respect du cahier des charges et la méthodologie employée par chaque élève ?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7868EA" w:rsidRPr="002114DF" w:rsidRDefault="007868EA" w:rsidP="0092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7868EA" w:rsidRDefault="007868EA" w:rsidP="002871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868EA" w:rsidRDefault="007868EA" w:rsidP="006F23DA"/>
        </w:tc>
      </w:tr>
      <w:tr w:rsidR="007868EA" w:rsidTr="00C845EA">
        <w:trPr>
          <w:trHeight w:val="624"/>
        </w:trPr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7868EA" w:rsidRDefault="007868EA" w:rsidP="00890803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7868EA" w:rsidRPr="00E47359" w:rsidRDefault="007868EA" w:rsidP="002D2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ompétences disciplinaires évaluées au cours du déroulement du projet de chef-d’œuvre sont-elles prises en compte dans le suivi des élèves de chaque discipline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7868EA" w:rsidRPr="002114DF" w:rsidRDefault="007868EA" w:rsidP="0092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7868EA" w:rsidRDefault="007868EA" w:rsidP="002871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868EA" w:rsidRDefault="007868EA" w:rsidP="006F23DA"/>
        </w:tc>
      </w:tr>
      <w:tr w:rsidR="007868EA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7868EA" w:rsidRDefault="007868EA" w:rsidP="00890803">
            <w:pPr>
              <w:jc w:val="center"/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7868EA" w:rsidRPr="00E47359" w:rsidRDefault="007868EA" w:rsidP="002D2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harmonisation du processus d’évaluation des différentes disciplines concernées par le projet de chef-d’œuvre est-elle recherchée 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7868EA" w:rsidRPr="002114DF" w:rsidRDefault="007868EA" w:rsidP="00927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7868EA" w:rsidRDefault="007868EA" w:rsidP="002871D3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868EA" w:rsidRDefault="007868EA" w:rsidP="006F23DA"/>
        </w:tc>
      </w:tr>
      <w:tr w:rsidR="00116DD7" w:rsidRPr="00B663BB" w:rsidTr="00004592">
        <w:trPr>
          <w:trHeight w:val="510"/>
        </w:trPr>
        <w:tc>
          <w:tcPr>
            <w:tcW w:w="1975" w:type="dxa"/>
            <w:tcBorders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414A67" w:rsidRPr="00B663BB" w:rsidRDefault="00004592" w:rsidP="005E2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414A67">
              <w:br w:type="page"/>
            </w:r>
            <w:r w:rsidR="00414A67" w:rsidRPr="00B663BB">
              <w:rPr>
                <w:b/>
                <w:bCs/>
                <w:sz w:val="24"/>
                <w:szCs w:val="24"/>
              </w:rPr>
              <w:t>Axes d</w:t>
            </w:r>
            <w:r w:rsidR="00414A67">
              <w:rPr>
                <w:b/>
                <w:bCs/>
                <w:sz w:val="24"/>
                <w:szCs w:val="24"/>
              </w:rPr>
              <w:t>e travail</w:t>
            </w:r>
          </w:p>
        </w:tc>
        <w:tc>
          <w:tcPr>
            <w:tcW w:w="73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414A67" w:rsidRPr="00B663BB" w:rsidRDefault="00414A67" w:rsidP="005E2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nements</w:t>
            </w:r>
          </w:p>
        </w:tc>
        <w:tc>
          <w:tcPr>
            <w:tcW w:w="6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414A67" w:rsidRDefault="00414A67" w:rsidP="005E205D">
            <w:pPr>
              <w:jc w:val="center"/>
              <w:rPr>
                <w:b/>
                <w:bCs/>
                <w:sz w:val="24"/>
                <w:szCs w:val="24"/>
              </w:rPr>
            </w:pPr>
            <w:r w:rsidRPr="005034C0">
              <w:rPr>
                <w:b/>
                <w:bCs/>
                <w:sz w:val="24"/>
                <w:szCs w:val="24"/>
              </w:rPr>
              <w:t>O/N</w:t>
            </w:r>
          </w:p>
        </w:tc>
        <w:tc>
          <w:tcPr>
            <w:tcW w:w="23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414A67" w:rsidRPr="00B663BB" w:rsidRDefault="00C845EA" w:rsidP="005E205D">
            <w:pPr>
              <w:jc w:val="center"/>
              <w:rPr>
                <w:b/>
                <w:bCs/>
                <w:sz w:val="24"/>
                <w:szCs w:val="24"/>
              </w:rPr>
            </w:pPr>
            <w:r w:rsidRPr="00C845EA">
              <w:rPr>
                <w:b/>
                <w:bCs/>
                <w:sz w:val="24"/>
                <w:szCs w:val="24"/>
              </w:rPr>
              <w:t>Ressources/outils possibles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  <w:shd w:val="clear" w:color="auto" w:fill="002060"/>
            <w:vAlign w:val="center"/>
          </w:tcPr>
          <w:p w:rsidR="00414A67" w:rsidRDefault="00414A67" w:rsidP="005E205D">
            <w:pPr>
              <w:jc w:val="center"/>
              <w:rPr>
                <w:b/>
                <w:bCs/>
                <w:sz w:val="24"/>
                <w:szCs w:val="24"/>
              </w:rPr>
            </w:pPr>
            <w:r w:rsidRPr="00817EE4">
              <w:rPr>
                <w:b/>
                <w:bCs/>
                <w:sz w:val="24"/>
                <w:szCs w:val="24"/>
              </w:rPr>
              <w:t>Commentaires de l’équipe pédagogique</w:t>
            </w:r>
          </w:p>
        </w:tc>
      </w:tr>
      <w:tr w:rsidR="00116DD7" w:rsidTr="00004592">
        <w:tc>
          <w:tcPr>
            <w:tcW w:w="1975" w:type="dxa"/>
            <w:vMerge w:val="restart"/>
            <w:shd w:val="clear" w:color="auto" w:fill="DEEAF6" w:themeFill="accent5" w:themeFillTint="33"/>
            <w:vAlign w:val="center"/>
          </w:tcPr>
          <w:p w:rsidR="00384399" w:rsidRPr="00B663BB" w:rsidRDefault="00384399" w:rsidP="00890803">
            <w:pPr>
              <w:jc w:val="center"/>
              <w:rPr>
                <w:b/>
                <w:bCs/>
                <w:sz w:val="24"/>
                <w:szCs w:val="24"/>
              </w:rPr>
            </w:pPr>
            <w:r w:rsidRPr="00B663BB">
              <w:rPr>
                <w:b/>
                <w:bCs/>
                <w:sz w:val="24"/>
                <w:szCs w:val="24"/>
              </w:rPr>
              <w:t xml:space="preserve">Valorisation </w:t>
            </w:r>
            <w:r>
              <w:rPr>
                <w:b/>
                <w:bCs/>
                <w:sz w:val="24"/>
                <w:szCs w:val="24"/>
              </w:rPr>
              <w:t>du</w:t>
            </w:r>
            <w:r w:rsidR="00E23BE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chef-d’œuvre 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B3174D" w:rsidRDefault="00384399" w:rsidP="00384399">
            <w:pPr>
              <w:spacing w:before="60" w:after="60"/>
              <w:rPr>
                <w:sz w:val="20"/>
                <w:szCs w:val="20"/>
              </w:rPr>
            </w:pPr>
            <w:r w:rsidRPr="00B3174D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 xml:space="preserve"> sera</w:t>
            </w:r>
            <w:r w:rsidRPr="00B3174D">
              <w:rPr>
                <w:sz w:val="20"/>
                <w:szCs w:val="20"/>
              </w:rPr>
              <w:t xml:space="preserve"> valoris</w:t>
            </w:r>
            <w:r>
              <w:rPr>
                <w:sz w:val="20"/>
                <w:szCs w:val="20"/>
              </w:rPr>
              <w:t>é</w:t>
            </w:r>
            <w:r w:rsidRPr="00B3174D">
              <w:rPr>
                <w:sz w:val="20"/>
                <w:szCs w:val="20"/>
              </w:rPr>
              <w:t xml:space="preserve"> le chef-d’</w:t>
            </w:r>
            <w:r>
              <w:rPr>
                <w:sz w:val="20"/>
                <w:szCs w:val="20"/>
              </w:rPr>
              <w:t xml:space="preserve">œuvre ? 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Default="00384399" w:rsidP="009270E3">
            <w:pPr>
              <w:jc w:val="center"/>
            </w:pPr>
          </w:p>
        </w:tc>
        <w:tc>
          <w:tcPr>
            <w:tcW w:w="23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84399" w:rsidRPr="00004592" w:rsidRDefault="00384399" w:rsidP="002871D3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Documents de communication visuels et écrits</w:t>
            </w:r>
          </w:p>
          <w:p w:rsidR="00384399" w:rsidRPr="00004592" w:rsidRDefault="00384399" w:rsidP="002871D3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Documents de présentation orale</w:t>
            </w:r>
          </w:p>
          <w:p w:rsidR="00384399" w:rsidRPr="00004592" w:rsidRDefault="00384399" w:rsidP="002871D3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Rencontre parents/élèves/professeurs</w:t>
            </w:r>
          </w:p>
          <w:p w:rsidR="00384399" w:rsidRPr="00004592" w:rsidRDefault="00384399" w:rsidP="002871D3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Journées portes ouvertes</w:t>
            </w:r>
          </w:p>
          <w:p w:rsidR="00384399" w:rsidRDefault="00384399" w:rsidP="002871D3">
            <w:pPr>
              <w:spacing w:after="120"/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Cérémonies particulières</w:t>
            </w:r>
          </w:p>
          <w:p w:rsidR="005803E8" w:rsidRPr="00004592" w:rsidRDefault="005803E8" w:rsidP="002871D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 avec les établissements du bassin de formation</w:t>
            </w:r>
          </w:p>
          <w:p w:rsidR="00384399" w:rsidRPr="00004592" w:rsidRDefault="00384399" w:rsidP="00004592">
            <w:pPr>
              <w:rPr>
                <w:sz w:val="18"/>
                <w:szCs w:val="18"/>
              </w:rPr>
            </w:pPr>
            <w:r w:rsidRPr="00004592">
              <w:rPr>
                <w:sz w:val="18"/>
                <w:szCs w:val="18"/>
              </w:rPr>
              <w:t>…</w:t>
            </w:r>
          </w:p>
        </w:tc>
        <w:tc>
          <w:tcPr>
            <w:tcW w:w="2976" w:type="dxa"/>
            <w:vMerge w:val="restart"/>
          </w:tcPr>
          <w:p w:rsidR="00384399" w:rsidRDefault="00384399" w:rsidP="006F23DA"/>
        </w:tc>
      </w:tr>
      <w:tr w:rsidR="00116DD7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890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Default="00384399" w:rsidP="00384399">
            <w:pPr>
              <w:spacing w:before="60" w:after="60"/>
              <w:rPr>
                <w:sz w:val="20"/>
                <w:szCs w:val="20"/>
              </w:rPr>
            </w:pPr>
            <w:r w:rsidRPr="00890803">
              <w:rPr>
                <w:sz w:val="20"/>
                <w:szCs w:val="20"/>
              </w:rPr>
              <w:t xml:space="preserve">Quel est le public auprès duquel il est pertinent de valoriser le projet </w:t>
            </w:r>
            <w:r w:rsidR="009B45CE">
              <w:rPr>
                <w:sz w:val="20"/>
                <w:szCs w:val="20"/>
              </w:rPr>
              <w:t xml:space="preserve">de chef-d’œuvre </w:t>
            </w:r>
            <w:r w:rsidRPr="00890803">
              <w:rPr>
                <w:sz w:val="20"/>
                <w:szCs w:val="20"/>
              </w:rPr>
              <w:t>?</w:t>
            </w:r>
          </w:p>
          <w:p w:rsidR="00384399" w:rsidRDefault="00384399" w:rsidP="0038439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3174D">
              <w:rPr>
                <w:sz w:val="20"/>
                <w:szCs w:val="20"/>
              </w:rPr>
              <w:t>u sein de</w:t>
            </w:r>
            <w:r>
              <w:rPr>
                <w:sz w:val="20"/>
                <w:szCs w:val="20"/>
              </w:rPr>
              <w:t xml:space="preserve"> </w:t>
            </w:r>
            <w:r w:rsidRPr="00B3174D">
              <w:rPr>
                <w:sz w:val="20"/>
                <w:szCs w:val="20"/>
              </w:rPr>
              <w:t xml:space="preserve">l’établissement </w:t>
            </w:r>
          </w:p>
          <w:p w:rsidR="00384399" w:rsidRPr="00414A67" w:rsidRDefault="00384399" w:rsidP="00384399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 w:rsidRPr="00414A67">
              <w:rPr>
                <w:sz w:val="20"/>
                <w:szCs w:val="20"/>
              </w:rPr>
              <w:t>auprès des élèves,</w:t>
            </w:r>
          </w:p>
          <w:p w:rsidR="00384399" w:rsidRPr="00414A67" w:rsidRDefault="00384399" w:rsidP="00384399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 w:rsidRPr="00414A67">
              <w:rPr>
                <w:sz w:val="20"/>
                <w:szCs w:val="20"/>
              </w:rPr>
              <w:t>auprès de l’ensemble de la communauté éducative, parents d’élèves…</w:t>
            </w:r>
          </w:p>
          <w:p w:rsidR="00384399" w:rsidRPr="00414A67" w:rsidRDefault="00384399" w:rsidP="00384399">
            <w:pPr>
              <w:spacing w:before="60" w:after="60"/>
              <w:rPr>
                <w:sz w:val="20"/>
                <w:szCs w:val="20"/>
              </w:rPr>
            </w:pPr>
            <w:r w:rsidRPr="00414A67">
              <w:rPr>
                <w:sz w:val="20"/>
                <w:szCs w:val="20"/>
              </w:rPr>
              <w:t>A l’extérieur</w:t>
            </w:r>
            <w:r>
              <w:rPr>
                <w:sz w:val="20"/>
                <w:szCs w:val="20"/>
              </w:rPr>
              <w:t xml:space="preserve"> de l’établissement</w:t>
            </w:r>
            <w:r w:rsidRPr="00414A67">
              <w:rPr>
                <w:sz w:val="20"/>
                <w:szCs w:val="20"/>
              </w:rPr>
              <w:t> </w:t>
            </w:r>
          </w:p>
          <w:p w:rsidR="00384399" w:rsidRPr="00414A67" w:rsidRDefault="00384399" w:rsidP="00384399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près de collèges du secteur, autres lycées et CFA…</w:t>
            </w:r>
          </w:p>
          <w:p w:rsidR="00384399" w:rsidRPr="00414A67" w:rsidRDefault="00384399" w:rsidP="00384399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 w:rsidRPr="00414A67">
              <w:rPr>
                <w:sz w:val="20"/>
                <w:szCs w:val="20"/>
              </w:rPr>
              <w:t>auprès des partenaires participants au projet d</w:t>
            </w:r>
            <w:r w:rsidR="009B45CE">
              <w:rPr>
                <w:sz w:val="20"/>
                <w:szCs w:val="20"/>
              </w:rPr>
              <w:t>e</w:t>
            </w:r>
            <w:r w:rsidRPr="00414A67">
              <w:rPr>
                <w:sz w:val="20"/>
                <w:szCs w:val="20"/>
              </w:rPr>
              <w:t xml:space="preserve"> chef-d’œuvre,</w:t>
            </w:r>
          </w:p>
          <w:p w:rsidR="00384399" w:rsidRPr="00414A67" w:rsidRDefault="00384399" w:rsidP="00384399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 w:rsidRPr="00414A67">
              <w:rPr>
                <w:sz w:val="20"/>
                <w:szCs w:val="20"/>
              </w:rPr>
              <w:t>auprès des collectivités territoriales, des instances de l’</w:t>
            </w:r>
            <w:r w:rsidRPr="00414A67">
              <w:rPr>
                <w:rFonts w:cstheme="minorHAnsi"/>
                <w:sz w:val="20"/>
                <w:szCs w:val="20"/>
              </w:rPr>
              <w:t>É</w:t>
            </w:r>
            <w:r w:rsidRPr="00414A67">
              <w:rPr>
                <w:sz w:val="20"/>
                <w:szCs w:val="20"/>
              </w:rPr>
              <w:t>ducation nationale</w:t>
            </w:r>
          </w:p>
          <w:p w:rsidR="00384399" w:rsidRPr="00B3174D" w:rsidRDefault="00384399" w:rsidP="00384399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 w:rsidRPr="00414A67">
              <w:rPr>
                <w:sz w:val="20"/>
                <w:szCs w:val="20"/>
              </w:rPr>
              <w:t>…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Default="00384399" w:rsidP="009270E3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Default="00384399" w:rsidP="002871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6F23DA"/>
        </w:tc>
      </w:tr>
      <w:tr w:rsidR="00116DD7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890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B3174D" w:rsidRDefault="00384399" w:rsidP="00384399">
            <w:pPr>
              <w:spacing w:before="60" w:after="60"/>
              <w:rPr>
                <w:sz w:val="20"/>
                <w:szCs w:val="20"/>
              </w:rPr>
            </w:pPr>
            <w:r w:rsidRPr="00B3174D">
              <w:rPr>
                <w:sz w:val="20"/>
                <w:szCs w:val="20"/>
              </w:rPr>
              <w:t xml:space="preserve">Comment rendre compte du projet </w:t>
            </w:r>
            <w:r w:rsidR="009B45CE">
              <w:rPr>
                <w:sz w:val="20"/>
                <w:szCs w:val="20"/>
              </w:rPr>
              <w:t xml:space="preserve">de chef-d’œuvre </w:t>
            </w:r>
            <w:r w:rsidRPr="00B3174D">
              <w:rPr>
                <w:sz w:val="20"/>
                <w:szCs w:val="20"/>
              </w:rPr>
              <w:t>: déroulement,</w:t>
            </w:r>
            <w:r>
              <w:rPr>
                <w:sz w:val="20"/>
                <w:szCs w:val="20"/>
              </w:rPr>
              <w:t xml:space="preserve"> </w:t>
            </w:r>
            <w:r w:rsidRPr="00B3174D">
              <w:rPr>
                <w:sz w:val="20"/>
                <w:szCs w:val="20"/>
              </w:rPr>
              <w:t>résultats, présentation orale et/ou écrite...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Default="00384399" w:rsidP="009270E3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Default="00384399" w:rsidP="002871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6F23DA"/>
        </w:tc>
      </w:tr>
      <w:tr w:rsidR="00116DD7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890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B3174D" w:rsidRDefault="00384399" w:rsidP="00384399">
            <w:pPr>
              <w:spacing w:before="60" w:after="60"/>
              <w:rPr>
                <w:sz w:val="20"/>
                <w:szCs w:val="20"/>
              </w:rPr>
            </w:pPr>
            <w:r w:rsidRPr="00890803">
              <w:rPr>
                <w:sz w:val="20"/>
                <w:szCs w:val="20"/>
              </w:rPr>
              <w:t>Quels sont les supports possibles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Default="00384399" w:rsidP="009270E3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Default="00384399" w:rsidP="002871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6F23DA"/>
        </w:tc>
      </w:tr>
      <w:tr w:rsidR="00116DD7" w:rsidTr="00004592">
        <w:tc>
          <w:tcPr>
            <w:tcW w:w="1975" w:type="dxa"/>
            <w:vMerge/>
            <w:shd w:val="clear" w:color="auto" w:fill="DEEAF6" w:themeFill="accent5" w:themeFillTint="33"/>
            <w:vAlign w:val="center"/>
          </w:tcPr>
          <w:p w:rsidR="00384399" w:rsidRPr="00B663BB" w:rsidRDefault="00384399" w:rsidP="00890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84399" w:rsidRPr="00B3174D" w:rsidRDefault="00384399" w:rsidP="00414A67">
            <w:pPr>
              <w:spacing w:before="60" w:after="60"/>
              <w:rPr>
                <w:sz w:val="20"/>
                <w:szCs w:val="20"/>
              </w:rPr>
            </w:pPr>
            <w:r w:rsidRPr="00414A67">
              <w:rPr>
                <w:sz w:val="20"/>
                <w:szCs w:val="20"/>
              </w:rPr>
              <w:t>Quelles s</w:t>
            </w:r>
            <w:r>
              <w:rPr>
                <w:sz w:val="20"/>
                <w:szCs w:val="20"/>
              </w:rPr>
              <w:t>er</w:t>
            </w:r>
            <w:r w:rsidRPr="00414A67">
              <w:rPr>
                <w:sz w:val="20"/>
                <w:szCs w:val="20"/>
              </w:rPr>
              <w:t xml:space="preserve">ont les formes de communication utilisées, les supports pour </w:t>
            </w:r>
            <w:r w:rsidR="00C845EA">
              <w:rPr>
                <w:sz w:val="20"/>
                <w:szCs w:val="20"/>
              </w:rPr>
              <w:t xml:space="preserve">                         </w:t>
            </w:r>
            <w:r w:rsidRPr="00414A67">
              <w:rPr>
                <w:sz w:val="20"/>
                <w:szCs w:val="20"/>
              </w:rPr>
              <w:t>la valorisation ?</w:t>
            </w:r>
          </w:p>
        </w:tc>
        <w:tc>
          <w:tcPr>
            <w:tcW w:w="640" w:type="dxa"/>
            <w:gridSpan w:val="2"/>
            <w:shd w:val="clear" w:color="auto" w:fill="DEEAF6" w:themeFill="accent5" w:themeFillTint="33"/>
            <w:vAlign w:val="center"/>
          </w:tcPr>
          <w:p w:rsidR="00384399" w:rsidRDefault="00384399" w:rsidP="009270E3">
            <w:pPr>
              <w:jc w:val="center"/>
            </w:pPr>
          </w:p>
        </w:tc>
        <w:tc>
          <w:tcPr>
            <w:tcW w:w="2343" w:type="dxa"/>
            <w:gridSpan w:val="2"/>
            <w:vMerge/>
            <w:shd w:val="clear" w:color="auto" w:fill="F2F2F2" w:themeFill="background1" w:themeFillShade="F2"/>
            <w:vAlign w:val="center"/>
          </w:tcPr>
          <w:p w:rsidR="00384399" w:rsidRDefault="00384399" w:rsidP="002871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84399" w:rsidRDefault="00384399" w:rsidP="006F23DA"/>
        </w:tc>
      </w:tr>
    </w:tbl>
    <w:p w:rsidR="006F23DA" w:rsidRDefault="007868EA" w:rsidP="007B1E55">
      <w:pPr>
        <w:spacing w:before="120" w:after="120"/>
        <w:jc w:val="both"/>
      </w:pPr>
      <w:r>
        <w:rPr>
          <w:sz w:val="20"/>
          <w:szCs w:val="20"/>
        </w:rPr>
        <w:t xml:space="preserve">* </w:t>
      </w:r>
      <w:r w:rsidRPr="001111E9">
        <w:rPr>
          <w:i/>
          <w:iCs/>
          <w:sz w:val="20"/>
          <w:szCs w:val="20"/>
        </w:rPr>
        <w:t>Les revues de projet sont des moments forts : moment de mises au point, de vérifications, de modifications si nécessaire, d’échanges, de débats, de contrôle, etc. C’est un moment important pour entretenir la cohésion de l’équipe.</w:t>
      </w:r>
    </w:p>
    <w:sectPr w:rsidR="006F23DA" w:rsidSect="002D2A55">
      <w:footerReference w:type="default" r:id="rId8"/>
      <w:pgSz w:w="16838" w:h="11906" w:orient="landscape" w:code="9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3A" w:rsidRDefault="00BB283A" w:rsidP="00B663BB">
      <w:pPr>
        <w:spacing w:after="0" w:line="240" w:lineRule="auto"/>
      </w:pPr>
      <w:r>
        <w:separator/>
      </w:r>
    </w:p>
  </w:endnote>
  <w:endnote w:type="continuationSeparator" w:id="0">
    <w:p w:rsidR="00BB283A" w:rsidRDefault="00BB283A" w:rsidP="00B6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501708"/>
      <w:docPartObj>
        <w:docPartGallery w:val="Page Numbers (Bottom of Page)"/>
        <w:docPartUnique/>
      </w:docPartObj>
    </w:sdtPr>
    <w:sdtEndPr/>
    <w:sdtContent>
      <w:p w:rsidR="00116DD7" w:rsidRDefault="00116DD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5C6">
          <w:rPr>
            <w:noProof/>
          </w:rPr>
          <w:t>2</w:t>
        </w:r>
        <w:r>
          <w:fldChar w:fldCharType="end"/>
        </w:r>
      </w:p>
    </w:sdtContent>
  </w:sdt>
  <w:p w:rsidR="00116DD7" w:rsidRDefault="00116D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3A" w:rsidRDefault="00BB283A" w:rsidP="00B663BB">
      <w:pPr>
        <w:spacing w:after="0" w:line="240" w:lineRule="auto"/>
      </w:pPr>
      <w:r>
        <w:separator/>
      </w:r>
    </w:p>
  </w:footnote>
  <w:footnote w:type="continuationSeparator" w:id="0">
    <w:p w:rsidR="00BB283A" w:rsidRDefault="00BB283A" w:rsidP="00B6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EA7"/>
    <w:multiLevelType w:val="hybridMultilevel"/>
    <w:tmpl w:val="245C6A72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0B05"/>
    <w:multiLevelType w:val="hybridMultilevel"/>
    <w:tmpl w:val="FACC2308"/>
    <w:lvl w:ilvl="0" w:tplc="1842FA40">
      <w:start w:val="1"/>
      <w:numFmt w:val="bullet"/>
      <w:lvlText w:val="→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21146"/>
    <w:multiLevelType w:val="hybridMultilevel"/>
    <w:tmpl w:val="99303DD2"/>
    <w:lvl w:ilvl="0" w:tplc="3B64E91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320B3"/>
    <w:multiLevelType w:val="hybridMultilevel"/>
    <w:tmpl w:val="6BCAAC40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1842FA40">
      <w:start w:val="1"/>
      <w:numFmt w:val="bullet"/>
      <w:lvlText w:val="→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52BAC"/>
    <w:multiLevelType w:val="hybridMultilevel"/>
    <w:tmpl w:val="9F10935A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773CC5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C5BC7"/>
    <w:multiLevelType w:val="hybridMultilevel"/>
    <w:tmpl w:val="7B98FCD8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D690D"/>
    <w:multiLevelType w:val="hybridMultilevel"/>
    <w:tmpl w:val="CE5E7F4C"/>
    <w:lvl w:ilvl="0" w:tplc="2A5C632E">
      <w:start w:val="1"/>
      <w:numFmt w:val="bullet"/>
      <w:lvlText w:val="±"/>
      <w:lvlJc w:val="left"/>
      <w:pPr>
        <w:ind w:left="1428" w:hanging="360"/>
      </w:pPr>
      <w:rPr>
        <w:rFonts w:ascii="Wingdings" w:hAnsi="Wingdings" w:hint="default"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AB2C44"/>
    <w:multiLevelType w:val="hybridMultilevel"/>
    <w:tmpl w:val="EF96E26C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FB4E675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96F45"/>
    <w:multiLevelType w:val="hybridMultilevel"/>
    <w:tmpl w:val="E640D25C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DA"/>
    <w:rsid w:val="00004592"/>
    <w:rsid w:val="00014CB7"/>
    <w:rsid w:val="0005627D"/>
    <w:rsid w:val="000F7C7E"/>
    <w:rsid w:val="001111E9"/>
    <w:rsid w:val="00116DD7"/>
    <w:rsid w:val="00137FF5"/>
    <w:rsid w:val="001534A4"/>
    <w:rsid w:val="001560C9"/>
    <w:rsid w:val="00183023"/>
    <w:rsid w:val="001D4EBF"/>
    <w:rsid w:val="001E6F49"/>
    <w:rsid w:val="002114DF"/>
    <w:rsid w:val="00244174"/>
    <w:rsid w:val="002442A1"/>
    <w:rsid w:val="0026383D"/>
    <w:rsid w:val="002871D3"/>
    <w:rsid w:val="002A2287"/>
    <w:rsid w:val="002C0DEF"/>
    <w:rsid w:val="002C35B5"/>
    <w:rsid w:val="002D2A55"/>
    <w:rsid w:val="002D5445"/>
    <w:rsid w:val="002F6BEC"/>
    <w:rsid w:val="0033525D"/>
    <w:rsid w:val="00337AB4"/>
    <w:rsid w:val="00342312"/>
    <w:rsid w:val="00362D23"/>
    <w:rsid w:val="00375719"/>
    <w:rsid w:val="00384399"/>
    <w:rsid w:val="003A58F9"/>
    <w:rsid w:val="003F70E5"/>
    <w:rsid w:val="0041055C"/>
    <w:rsid w:val="00414A67"/>
    <w:rsid w:val="0044277E"/>
    <w:rsid w:val="004435C6"/>
    <w:rsid w:val="0049246A"/>
    <w:rsid w:val="004B65FA"/>
    <w:rsid w:val="004F1274"/>
    <w:rsid w:val="005034C0"/>
    <w:rsid w:val="005164D0"/>
    <w:rsid w:val="0055149D"/>
    <w:rsid w:val="00563CDA"/>
    <w:rsid w:val="005803E8"/>
    <w:rsid w:val="005B3EC4"/>
    <w:rsid w:val="005D6565"/>
    <w:rsid w:val="005E0161"/>
    <w:rsid w:val="005E205D"/>
    <w:rsid w:val="00604E1E"/>
    <w:rsid w:val="00607D66"/>
    <w:rsid w:val="00650141"/>
    <w:rsid w:val="006542D1"/>
    <w:rsid w:val="00674779"/>
    <w:rsid w:val="00684E4E"/>
    <w:rsid w:val="0069065E"/>
    <w:rsid w:val="006A1B49"/>
    <w:rsid w:val="006B6428"/>
    <w:rsid w:val="006C7378"/>
    <w:rsid w:val="006D7DF5"/>
    <w:rsid w:val="006F02F4"/>
    <w:rsid w:val="006F23DA"/>
    <w:rsid w:val="00770F37"/>
    <w:rsid w:val="007868EA"/>
    <w:rsid w:val="007B1E55"/>
    <w:rsid w:val="007B5FA0"/>
    <w:rsid w:val="00817EE4"/>
    <w:rsid w:val="00864AF6"/>
    <w:rsid w:val="00890803"/>
    <w:rsid w:val="00893E6F"/>
    <w:rsid w:val="008E71AD"/>
    <w:rsid w:val="009270E3"/>
    <w:rsid w:val="009557C8"/>
    <w:rsid w:val="0099005C"/>
    <w:rsid w:val="009A748F"/>
    <w:rsid w:val="009B45CE"/>
    <w:rsid w:val="009C37E1"/>
    <w:rsid w:val="009F04E4"/>
    <w:rsid w:val="00A944AA"/>
    <w:rsid w:val="00AE18CE"/>
    <w:rsid w:val="00AE7103"/>
    <w:rsid w:val="00B24875"/>
    <w:rsid w:val="00B3174D"/>
    <w:rsid w:val="00B54680"/>
    <w:rsid w:val="00B61D7B"/>
    <w:rsid w:val="00B663BB"/>
    <w:rsid w:val="00BB283A"/>
    <w:rsid w:val="00BE23F3"/>
    <w:rsid w:val="00C25C80"/>
    <w:rsid w:val="00C518D6"/>
    <w:rsid w:val="00C65FDA"/>
    <w:rsid w:val="00C8022B"/>
    <w:rsid w:val="00C845EA"/>
    <w:rsid w:val="00D4325E"/>
    <w:rsid w:val="00D9050D"/>
    <w:rsid w:val="00D92D1C"/>
    <w:rsid w:val="00DB37CB"/>
    <w:rsid w:val="00E23BEE"/>
    <w:rsid w:val="00E3398F"/>
    <w:rsid w:val="00E47359"/>
    <w:rsid w:val="00E55C14"/>
    <w:rsid w:val="00E904E9"/>
    <w:rsid w:val="00EA2C65"/>
    <w:rsid w:val="00ED64C3"/>
    <w:rsid w:val="00F1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4B48A-0CC6-44D4-9A64-9ADEC9F5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0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23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6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3BB"/>
  </w:style>
  <w:style w:type="paragraph" w:styleId="Pieddepage">
    <w:name w:val="footer"/>
    <w:basedOn w:val="Normal"/>
    <w:link w:val="PieddepageCar"/>
    <w:uiPriority w:val="99"/>
    <w:unhideWhenUsed/>
    <w:rsid w:val="00B6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3BB"/>
  </w:style>
  <w:style w:type="paragraph" w:styleId="Paragraphedeliste">
    <w:name w:val="List Paragraph"/>
    <w:basedOn w:val="Normal"/>
    <w:uiPriority w:val="34"/>
    <w:qFormat/>
    <w:rsid w:val="00B663BB"/>
    <w:pPr>
      <w:ind w:left="720"/>
      <w:contextualSpacing/>
    </w:pPr>
  </w:style>
  <w:style w:type="paragraph" w:customStyle="1" w:styleId="Pa105">
    <w:name w:val="Pa105"/>
    <w:basedOn w:val="Default"/>
    <w:next w:val="Default"/>
    <w:uiPriority w:val="99"/>
    <w:rsid w:val="00A944AA"/>
    <w:pPr>
      <w:spacing w:line="241" w:lineRule="atLeast"/>
    </w:pPr>
    <w:rPr>
      <w:rFonts w:ascii="DIN" w:hAnsi="DIN" w:cstheme="minorBidi"/>
      <w:color w:val="auto"/>
    </w:rPr>
  </w:style>
  <w:style w:type="character" w:customStyle="1" w:styleId="A13">
    <w:name w:val="A13"/>
    <w:uiPriority w:val="99"/>
    <w:rsid w:val="00A944AA"/>
    <w:rPr>
      <w:rFonts w:cs="DIN"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8630-0F85-44F6-A507-B22FB06E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INE Patrick</dc:creator>
  <cp:keywords/>
  <dc:description/>
  <cp:lastModifiedBy>Laurence Galland</cp:lastModifiedBy>
  <cp:revision>2</cp:revision>
  <cp:lastPrinted>2020-01-06T12:12:00Z</cp:lastPrinted>
  <dcterms:created xsi:type="dcterms:W3CDTF">2020-02-06T18:02:00Z</dcterms:created>
  <dcterms:modified xsi:type="dcterms:W3CDTF">2020-02-06T18:02:00Z</dcterms:modified>
</cp:coreProperties>
</file>